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23C91945" w:rsidR="00D573D5" w:rsidRPr="00F34FBD" w:rsidRDefault="00D573D5" w:rsidP="00F34FBD">
            <w:pPr>
              <w:tabs>
                <w:tab w:val="right" w:pos="7189"/>
              </w:tabs>
              <w:snapToGrid w:val="0"/>
              <w:spacing w:line="240" w:lineRule="auto"/>
              <w:contextualSpacing/>
              <w:rPr>
                <w:sz w:val="21"/>
                <w:szCs w:val="21"/>
              </w:rPr>
            </w:pPr>
            <w:bookmarkStart w:id="0" w:name="_GoBack"/>
            <w:bookmarkEnd w:id="0"/>
            <w:r w:rsidRPr="00152929">
              <w:rPr>
                <w:rFonts w:ascii="Arial" w:hAnsi="Arial" w:cs="Arial"/>
                <w:b/>
                <w:sz w:val="18"/>
                <w:szCs w:val="18"/>
              </w:rPr>
              <w:t>OFFICE USE ONLY:</w:t>
            </w:r>
            <w:r w:rsidR="004C0DCD">
              <w:rPr>
                <w:sz w:val="21"/>
                <w:szCs w:val="21"/>
              </w:rPr>
              <w:tab/>
              <w:t>REB.</w:t>
            </w:r>
            <w:r w:rsidR="00F2794A">
              <w:rPr>
                <w:sz w:val="21"/>
                <w:szCs w:val="21"/>
              </w:rPr>
              <w:t>MA.09.08</w:t>
            </w:r>
            <w:r w:rsidR="00E84AE6">
              <w:rPr>
                <w:sz w:val="21"/>
                <w:szCs w:val="21"/>
              </w:rPr>
              <w:t>.</w:t>
            </w:r>
            <w:r w:rsidR="00A50C6B">
              <w:rPr>
                <w:sz w:val="21"/>
                <w:szCs w:val="21"/>
              </w:rPr>
              <w:t>2019</w:t>
            </w:r>
            <w:r w:rsidR="00E84AE6">
              <w:rPr>
                <w:sz w:val="21"/>
                <w:szCs w:val="21"/>
              </w:rPr>
              <w:t xml:space="preserve"> </w:t>
            </w:r>
            <w:r w:rsidR="00A50C6B">
              <w:rPr>
                <w:sz w:val="21"/>
                <w:szCs w:val="21"/>
              </w:rPr>
              <w:t xml:space="preserve"> version</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626A3F43"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sidR="00647494">
              <w:rPr>
                <w:rFonts w:cs="Arial"/>
                <w:b/>
                <w:sz w:val="18"/>
                <w:szCs w:val="18"/>
              </w:rPr>
              <w:t xml:space="preserve"> Socio-behaviora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007D52BB" w:rsidRPr="00152929">
              <w:rPr>
                <w:rFonts w:cs="Calibri"/>
                <w:sz w:val="18"/>
                <w:szCs w:val="18"/>
              </w:rPr>
              <w:fldChar w:fldCharType="end"/>
            </w:r>
            <w:r w:rsidR="007D52BB">
              <w:rPr>
                <w:rFonts w:cs="Arial"/>
                <w:b/>
                <w:sz w:val="18"/>
                <w:szCs w:val="18"/>
              </w:rPr>
              <w:t xml:space="preserve">  </w:t>
            </w:r>
            <w:r w:rsidR="00647494">
              <w:rPr>
                <w:rFonts w:cs="Arial"/>
                <w:b/>
                <w:sz w:val="18"/>
                <w:szCs w:val="18"/>
              </w:rPr>
              <w:t>Full Biomedical</w:t>
            </w:r>
            <w:r w:rsidR="007D52BB">
              <w:rPr>
                <w:rFonts w:cs="Arial"/>
                <w:b/>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00C94F21"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Delegated </w:t>
            </w:r>
            <w:r w:rsidR="007D52BB">
              <w:rPr>
                <w:rFonts w:cs="Arial"/>
                <w:b/>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Executive</w:t>
            </w:r>
            <w:r w:rsidR="00647494"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F10E4D">
              <w:rPr>
                <w:rFonts w:cs="Calibri"/>
                <w:sz w:val="18"/>
                <w:szCs w:val="18"/>
              </w:rPr>
            </w:r>
            <w:r w:rsidR="00F10E4D">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REBE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_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lang w:val="en-US" w:eastAsia="en-US"/>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D16344" w:rsidRPr="001008DE" w:rsidRDefault="00D16344"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D16344" w:rsidRDefault="00D16344" w:rsidP="00253DF7">
                            <w:pPr>
                              <w:spacing w:line="240" w:lineRule="auto"/>
                              <w:contextualSpacing/>
                              <w:jc w:val="center"/>
                              <w:rPr>
                                <w:rFonts w:ascii="Arial" w:hAnsi="Arial" w:cs="Arial"/>
                                <w:i/>
                                <w:sz w:val="24"/>
                                <w:szCs w:val="24"/>
                              </w:rPr>
                            </w:pPr>
                          </w:p>
                          <w:p w14:paraId="6B23997D" w14:textId="5A0D0B79" w:rsidR="00D16344" w:rsidRPr="00727F0E" w:rsidRDefault="00D16344"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D16344" w:rsidRDefault="00D16344"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rtQ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" filled="f" stroked="f">
                <v:textbox>
                  <w:txbxContent>
                    <w:p w14:paraId="071175A3" w14:textId="052C4356" w:rsidR="00D16344" w:rsidRPr="001008DE" w:rsidRDefault="00D16344"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D16344" w:rsidRDefault="00D16344" w:rsidP="00253DF7">
                      <w:pPr>
                        <w:spacing w:line="240" w:lineRule="auto"/>
                        <w:contextualSpacing/>
                        <w:jc w:val="center"/>
                        <w:rPr>
                          <w:rFonts w:ascii="Arial" w:hAnsi="Arial" w:cs="Arial"/>
                          <w:i/>
                          <w:sz w:val="24"/>
                          <w:szCs w:val="24"/>
                        </w:rPr>
                      </w:pPr>
                    </w:p>
                    <w:p w14:paraId="6B23997D" w14:textId="5A0D0B79" w:rsidR="00D16344" w:rsidRPr="00727F0E" w:rsidRDefault="00D16344"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D16344" w:rsidRDefault="00D16344" w:rsidP="00727F0E"/>
                  </w:txbxContent>
                </v:textbox>
              </v:shape>
            </w:pict>
          </mc:Fallback>
        </mc:AlternateContent>
      </w:r>
      <w:r w:rsidR="003E3BB9">
        <w:rPr>
          <w:noProof/>
          <w:lang w:val="en-US" w:eastAsia="en-US"/>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4A981F12" w:rsidR="00147341" w:rsidRPr="001008DE" w:rsidRDefault="00647494"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00147341" w:rsidRPr="001008DE">
        <w:rPr>
          <w:rFonts w:asciiTheme="minorHAnsi" w:hAnsiTheme="minorHAnsi" w:cstheme="minorHAnsi"/>
          <w:sz w:val="21"/>
          <w:szCs w:val="21"/>
        </w:rPr>
        <w:t xml:space="preserve">: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147341"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1"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2"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3"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4"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5"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6"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7"/>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8" w:name="Check6"/>
      <w:r w:rsidRPr="00A144DB">
        <w:rPr>
          <w:rFonts w:asciiTheme="minorHAnsi" w:hAnsiTheme="minorHAnsi" w:cstheme="minorHAnsi"/>
          <w:sz w:val="21"/>
          <w:szCs w:val="21"/>
        </w:rPr>
        <w:t xml:space="preserve"> </w:t>
      </w:r>
      <w:bookmarkEnd w:id="8"/>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9" w:name="Check5"/>
      <w:r w:rsidR="00BC32C6" w:rsidRPr="00A144DB">
        <w:rPr>
          <w:rFonts w:asciiTheme="minorHAnsi" w:hAnsiTheme="minorHAnsi" w:cstheme="minorHAnsi"/>
          <w:sz w:val="21"/>
          <w:szCs w:val="21"/>
        </w:rPr>
        <w:t>es</w:t>
      </w:r>
      <w:bookmarkEnd w:id="9"/>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proofErr w:type="gramStart"/>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w:t>
      </w:r>
      <w:proofErr w:type="gramEnd"/>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665408" behindDoc="0" locked="0" layoutInCell="1" allowOverlap="1" wp14:anchorId="397E50D8" wp14:editId="16C5C0D4">
                <wp:simplePos x="0" y="0"/>
                <wp:positionH relativeFrom="column">
                  <wp:posOffset>4667504</wp:posOffset>
                </wp:positionH>
                <wp:positionV relativeFrom="paragraph">
                  <wp:posOffset>103124</wp:posOffset>
                </wp:positionV>
                <wp:extent cx="2068195" cy="723900"/>
                <wp:effectExtent l="0" t="0" r="27305" b="1905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723900"/>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77777777" w:rsidR="00D16344" w:rsidRPr="00A144DB" w:rsidRDefault="00D16344"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2D9085E3" w14:textId="2E3DB445" w:rsidR="00D16344" w:rsidRPr="00833091" w:rsidRDefault="00D16344"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5pt;margin-top:8.1pt;width:162.8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" fillcolor="#f2f2f2" strokeweight="1.5pt">
                <v:textbox>
                  <w:txbxContent>
                    <w:p w14:paraId="6934E70B" w14:textId="77777777" w:rsidR="00D16344" w:rsidRPr="00A144DB" w:rsidRDefault="00D16344"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2D9085E3" w14:textId="2E3DB445" w:rsidR="00D16344" w:rsidRPr="00833091" w:rsidRDefault="00D16344"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7777777" w:rsidR="00480EFB" w:rsidRPr="00833091" w:rsidRDefault="00480EFB" w:rsidP="00A411B4">
      <w:pPr>
        <w:snapToGrid w:val="0"/>
        <w:spacing w:line="240" w:lineRule="auto"/>
        <w:contextualSpacing/>
        <w:rPr>
          <w:rFonts w:asciiTheme="minorHAnsi" w:hAnsiTheme="minorHAnsi" w:cstheme="minorHAnsi"/>
          <w:b/>
          <w:sz w:val="21"/>
          <w:szCs w:val="21"/>
        </w:rPr>
      </w:pPr>
    </w:p>
    <w:p w14:paraId="4FB8A9C1" w14:textId="5D70FC84" w:rsidR="002F72C3" w:rsidRPr="00A26506" w:rsidRDefault="00A26506" w:rsidP="002703BC">
      <w:pPr>
        <w:snapToGrid w:val="0"/>
        <w:spacing w:after="0" w:line="240" w:lineRule="auto"/>
        <w:contextualSpacing/>
        <w:rPr>
          <w:rFonts w:asciiTheme="minorHAnsi" w:hAnsiTheme="minorHAnsi" w:cstheme="minorHAnsi"/>
          <w:b/>
          <w:bCs/>
          <w:sz w:val="21"/>
          <w:szCs w:val="21"/>
          <w:u w:val="single"/>
        </w:rPr>
      </w:pPr>
      <w:r>
        <w:rPr>
          <w:rFonts w:asciiTheme="minorHAnsi" w:hAnsiTheme="minorHAnsi" w:cstheme="minorHAnsi"/>
          <w:b/>
          <w:bCs/>
          <w:sz w:val="21"/>
          <w:szCs w:val="21"/>
          <w:u w:val="single"/>
        </w:rPr>
        <w:t>DETERMINATION OF LEVEL OF REVIEW</w:t>
      </w:r>
    </w:p>
    <w:p w14:paraId="58178794" w14:textId="4AB8CCBB" w:rsidR="00230742" w:rsidRPr="00833091" w:rsidRDefault="00A26506" w:rsidP="002703BC">
      <w:pPr>
        <w:snapToGrid w:val="0"/>
        <w:spacing w:after="0"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Based on your </w:t>
      </w:r>
      <w:r w:rsidR="00230742" w:rsidRPr="00833091">
        <w:rPr>
          <w:rFonts w:asciiTheme="minorHAnsi" w:hAnsiTheme="minorHAnsi" w:cstheme="minorHAnsi"/>
          <w:sz w:val="21"/>
          <w:szCs w:val="21"/>
        </w:rPr>
        <w:t>risk assessment in sections 17 and 18 of the application:</w:t>
      </w:r>
    </w:p>
    <w:p w14:paraId="19B921AB" w14:textId="2DE37E17" w:rsidR="00230742" w:rsidRPr="00833091" w:rsidRDefault="00230742" w:rsidP="002703BC">
      <w:pPr>
        <w:snapToGrid w:val="0"/>
        <w:spacing w:after="0"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Indicate the highest level of group ris</w:t>
      </w:r>
      <w:r w:rsidR="002703BC">
        <w:rPr>
          <w:rFonts w:asciiTheme="minorHAnsi" w:hAnsiTheme="minorHAnsi" w:cstheme="minorHAnsi"/>
          <w:sz w:val="21"/>
          <w:szCs w:val="21"/>
        </w:rPr>
        <w:t xml:space="preserve">k associated with this research: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28CEBB99" w14:textId="09D57833" w:rsidR="00D213FD" w:rsidRPr="00833091" w:rsidRDefault="00230742" w:rsidP="002703BC">
      <w:pPr>
        <w:snapToGrid w:val="0"/>
        <w:spacing w:after="0" w:line="240" w:lineRule="auto"/>
        <w:contextualSpacing/>
        <w:rPr>
          <w:rFonts w:cs="Arial"/>
          <w:sz w:val="21"/>
          <w:szCs w:val="21"/>
        </w:rPr>
      </w:pPr>
      <w:r w:rsidRPr="00A26506">
        <w:rPr>
          <w:rFonts w:cs="Arial"/>
          <w:sz w:val="21"/>
          <w:szCs w:val="21"/>
        </w:rPr>
        <w:t>Indicate the highest level of method risk associated with this research:</w:t>
      </w:r>
      <w:r w:rsidR="006C4C0D">
        <w:rPr>
          <w:rFonts w:cs="Calibri"/>
          <w:sz w:val="21"/>
          <w:szCs w:val="21"/>
        </w:rPr>
        <w:t xml:space="preserve"> </w:t>
      </w:r>
      <w:r w:rsidR="00120A4B">
        <w:rPr>
          <w:rFonts w:cs="Calibri"/>
          <w:sz w:val="21"/>
          <w:szCs w:val="21"/>
        </w:rPr>
        <w:t xml:space="preserve"> </w:t>
      </w:r>
      <w:r w:rsidR="002703BC">
        <w:rPr>
          <w:rFonts w:cs="Calibr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01E65B8F" w14:textId="77777777" w:rsidR="009F662C" w:rsidRDefault="009F662C" w:rsidP="002703BC">
      <w:pPr>
        <w:snapToGrid w:val="0"/>
        <w:spacing w:after="0" w:line="240" w:lineRule="auto"/>
        <w:contextualSpacing/>
        <w:rPr>
          <w:rFonts w:asciiTheme="minorHAnsi" w:hAnsiTheme="minorHAnsi" w:cstheme="minorHAnsi"/>
          <w:sz w:val="21"/>
          <w:szCs w:val="21"/>
        </w:rPr>
      </w:pPr>
    </w:p>
    <w:p w14:paraId="37D97CC6" w14:textId="3FC4C30B" w:rsidR="003E15F1" w:rsidRPr="00A26506" w:rsidRDefault="00A26506"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Does your application include any of the </w:t>
      </w:r>
      <w:proofErr w:type="gramStart"/>
      <w:r w:rsidR="003A1C85">
        <w:rPr>
          <w:rFonts w:asciiTheme="minorHAnsi" w:hAnsiTheme="minorHAnsi" w:cstheme="minorHAnsi"/>
          <w:sz w:val="21"/>
          <w:szCs w:val="21"/>
        </w:rPr>
        <w:t>following:</w:t>
      </w:r>
      <w:proofErr w:type="gramEnd"/>
      <w:r>
        <w:rPr>
          <w:rFonts w:asciiTheme="minorHAnsi" w:hAnsiTheme="minorHAnsi" w:cstheme="minorHAnsi"/>
          <w:sz w:val="21"/>
          <w:szCs w:val="21"/>
        </w:rPr>
        <w:t xml:space="preserve"> </w:t>
      </w:r>
    </w:p>
    <w:p w14:paraId="37C5C2F2" w14:textId="72B276BC" w:rsidR="003E15F1" w:rsidRPr="00A26506" w:rsidRDefault="00415658" w:rsidP="00A411B4">
      <w:pPr>
        <w:snapToGrid w:val="0"/>
        <w:spacing w:line="240" w:lineRule="auto"/>
        <w:contextualSpacing/>
        <w:rPr>
          <w:rFonts w:asciiTheme="minorHAnsi" w:hAnsiTheme="minorHAnsi" w:cstheme="minorHAnsi"/>
          <w:sz w:val="21"/>
          <w:szCs w:val="21"/>
        </w:rPr>
      </w:pPr>
      <w:r w:rsidRPr="00A26506">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A26506">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A26506">
        <w:rPr>
          <w:rFonts w:asciiTheme="minorHAnsi" w:hAnsiTheme="minorHAnsi" w:cstheme="minorHAnsi"/>
          <w:sz w:val="21"/>
          <w:szCs w:val="21"/>
        </w:rPr>
        <w:t xml:space="preserve">Use of </w:t>
      </w:r>
      <w:r w:rsidR="009F662C">
        <w:rPr>
          <w:rFonts w:asciiTheme="minorHAnsi" w:hAnsiTheme="minorHAnsi" w:cstheme="minorHAnsi"/>
          <w:sz w:val="21"/>
          <w:szCs w:val="21"/>
        </w:rPr>
        <w:t>d</w:t>
      </w:r>
      <w:r w:rsidR="003E15F1" w:rsidRPr="00A26506">
        <w:rPr>
          <w:rFonts w:asciiTheme="minorHAnsi" w:hAnsiTheme="minorHAnsi" w:cstheme="minorHAnsi"/>
          <w:sz w:val="21"/>
          <w:szCs w:val="21"/>
        </w:rPr>
        <w:t>eception</w:t>
      </w:r>
      <w:r w:rsidR="009F662C">
        <w:rPr>
          <w:rFonts w:asciiTheme="minorHAnsi" w:hAnsiTheme="minorHAnsi" w:cstheme="minorHAnsi"/>
          <w:sz w:val="21"/>
          <w:szCs w:val="21"/>
        </w:rPr>
        <w:t xml:space="preserve"> or other departures from general informed consent</w:t>
      </w:r>
    </w:p>
    <w:p w14:paraId="38D49475" w14:textId="7CC0AB2B" w:rsidR="003E15F1" w:rsidRPr="00E90EC5" w:rsidRDefault="00415658" w:rsidP="00527C9E">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2E348D" w:rsidRPr="00A26506">
        <w:rPr>
          <w:rFonts w:asciiTheme="minorHAnsi" w:hAnsiTheme="minorHAnsi" w:cstheme="minorHAnsi"/>
          <w:sz w:val="21"/>
          <w:szCs w:val="21"/>
        </w:rPr>
        <w:t xml:space="preserve">Vulnerable population </w:t>
      </w:r>
      <w:r w:rsidR="009F662C">
        <w:rPr>
          <w:rFonts w:asciiTheme="minorHAnsi" w:hAnsiTheme="minorHAnsi" w:cstheme="minorHAnsi"/>
          <w:sz w:val="21"/>
          <w:szCs w:val="21"/>
        </w:rPr>
        <w:t xml:space="preserve">or limited capacity in exercising autonomy </w:t>
      </w:r>
      <w:r w:rsidR="002E348D" w:rsidRPr="00A26506">
        <w:rPr>
          <w:rFonts w:asciiTheme="minorHAnsi" w:hAnsiTheme="minorHAnsi" w:cstheme="minorHAnsi"/>
          <w:sz w:val="21"/>
          <w:szCs w:val="21"/>
        </w:rPr>
        <w:t>(</w:t>
      </w:r>
      <w:r w:rsidR="009F662C">
        <w:rPr>
          <w:rFonts w:asciiTheme="minorHAnsi" w:hAnsiTheme="minorHAnsi" w:cstheme="minorHAnsi"/>
          <w:sz w:val="21"/>
          <w:szCs w:val="21"/>
        </w:rPr>
        <w:t xml:space="preserve">children, </w:t>
      </w:r>
      <w:r w:rsidR="002E348D" w:rsidRPr="00A26506">
        <w:rPr>
          <w:rFonts w:asciiTheme="minorHAnsi" w:hAnsiTheme="minorHAnsi" w:cstheme="minorHAnsi"/>
          <w:sz w:val="21"/>
          <w:szCs w:val="21"/>
        </w:rPr>
        <w:t>cognitively impaired</w:t>
      </w:r>
      <w:r w:rsidR="009F662C">
        <w:rPr>
          <w:rFonts w:asciiTheme="minorHAnsi" w:hAnsiTheme="minorHAnsi" w:cstheme="minorHAnsi"/>
          <w:sz w:val="21"/>
          <w:szCs w:val="21"/>
        </w:rPr>
        <w:t xml:space="preserve"> </w:t>
      </w:r>
      <w:r w:rsidR="002E348D" w:rsidRPr="00A26506">
        <w:rPr>
          <w:rFonts w:asciiTheme="minorHAnsi" w:hAnsiTheme="minorHAnsi" w:cstheme="minorHAnsi"/>
          <w:sz w:val="21"/>
          <w:szCs w:val="21"/>
        </w:rPr>
        <w:t>individuals, prisoners)</w:t>
      </w:r>
    </w:p>
    <w:p w14:paraId="4E501E7A" w14:textId="7DE12577" w:rsidR="002E348D" w:rsidRPr="00E90EC5" w:rsidRDefault="00415658">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2E348D" w:rsidRPr="00E90EC5">
        <w:rPr>
          <w:rFonts w:asciiTheme="minorHAnsi" w:hAnsiTheme="minorHAnsi" w:cstheme="minorHAnsi"/>
          <w:sz w:val="21"/>
          <w:szCs w:val="21"/>
        </w:rPr>
        <w:t xml:space="preserve"> First Nations, Metis, Inuit individuals</w:t>
      </w:r>
    </w:p>
    <w:p w14:paraId="72ADFD38" w14:textId="54C98CF6" w:rsidR="002E348D" w:rsidRDefault="009F662C">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Use of biological elements or clinical trials</w:t>
      </w:r>
    </w:p>
    <w:p w14:paraId="51C4AD55" w14:textId="337CFD1D" w:rsidR="009F662C" w:rsidRPr="00E90EC5" w:rsidRDefault="009F662C">
      <w:pPr>
        <w:snapToGrid w:val="0"/>
        <w:spacing w:line="240" w:lineRule="auto"/>
        <w:contextualSpacing/>
        <w:rPr>
          <w:rFonts w:asciiTheme="minorHAnsi" w:hAnsiTheme="minorHAnsi" w:cstheme="minorHAnsi"/>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Other elements in protocol raise risks to greater than minimal level</w:t>
      </w:r>
      <w:r w:rsidR="00C753AB">
        <w:rPr>
          <w:rFonts w:asciiTheme="minorHAnsi" w:hAnsiTheme="minorHAnsi" w:cstheme="minorHAnsi"/>
          <w:sz w:val="21"/>
          <w:szCs w:val="21"/>
        </w:rPr>
        <w:t xml:space="preserve"> </w:t>
      </w:r>
    </w:p>
    <w:p w14:paraId="17D83173" w14:textId="77777777" w:rsidR="00F50707" w:rsidRPr="00E90EC5" w:rsidRDefault="00F50707" w:rsidP="00A411B4">
      <w:pPr>
        <w:snapToGrid w:val="0"/>
        <w:spacing w:line="240" w:lineRule="auto"/>
        <w:contextualSpacing/>
        <w:rPr>
          <w:rFonts w:ascii="Arial" w:hAnsi="Arial" w:cs="Arial"/>
          <w:i/>
          <w:sz w:val="24"/>
          <w:szCs w:val="24"/>
        </w:rPr>
      </w:pPr>
      <w:r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77777777" w:rsidR="00F50707" w:rsidRPr="00CB43A1" w:rsidRDefault="00090E58" w:rsidP="00A411B4">
      <w:pPr>
        <w:snapToGrid w:val="0"/>
        <w:spacing w:line="240" w:lineRule="auto"/>
        <w:contextualSpacing/>
        <w:rPr>
          <w:rFonts w:asciiTheme="minorHAnsi" w:hAnsiTheme="minorHAnsi" w:cstheme="minorHAnsi"/>
          <w:sz w:val="21"/>
          <w:szCs w:val="21"/>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662336" behindDoc="0" locked="0" layoutInCell="1" allowOverlap="1" wp14:anchorId="4446E510" wp14:editId="0FA15A28">
                <wp:simplePos x="0" y="0"/>
                <wp:positionH relativeFrom="column">
                  <wp:posOffset>5228336</wp:posOffset>
                </wp:positionH>
                <wp:positionV relativeFrom="paragraph">
                  <wp:posOffset>130429</wp:posOffset>
                </wp:positionV>
                <wp:extent cx="1785915" cy="1255776"/>
                <wp:effectExtent l="0" t="0" r="24130" b="2095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915" cy="1255776"/>
                        </a:xfrm>
                        <a:prstGeom prst="rect">
                          <a:avLst/>
                        </a:prstGeom>
                        <a:solidFill>
                          <a:sysClr val="window" lastClr="FFFFFF">
                            <a:lumMod val="95000"/>
                            <a:lumOff val="0"/>
                          </a:sysClr>
                        </a:solidFill>
                        <a:ln w="19050">
                          <a:solidFill>
                            <a:srgbClr val="000000"/>
                          </a:solidFill>
                          <a:miter lim="800000"/>
                          <a:headEnd/>
                          <a:tailEnd/>
                        </a:ln>
                      </wps:spPr>
                      <wps:txbx>
                        <w:txbxContent>
                          <w:p w14:paraId="200DBF6E" w14:textId="77777777" w:rsidR="00D16344" w:rsidRPr="00A144DB" w:rsidRDefault="00D16344"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4A759AFA" w14:textId="77777777" w:rsidR="00D16344" w:rsidRDefault="00D16344" w:rsidP="009E1092">
                            <w:pPr>
                              <w:spacing w:line="240" w:lineRule="auto"/>
                              <w:contextualSpacing/>
                              <w:jc w:val="center"/>
                              <w:rPr>
                                <w:rFonts w:ascii="Arial" w:hAnsi="Arial" w:cs="Arial"/>
                                <w:sz w:val="20"/>
                                <w:szCs w:val="20"/>
                                <w:lang w:val="en-US"/>
                              </w:rPr>
                            </w:pPr>
                          </w:p>
                          <w:p w14:paraId="262C5E59" w14:textId="2C6EF72D" w:rsidR="00D16344" w:rsidRPr="00A144DB" w:rsidRDefault="00D16344"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D16344" w:rsidRPr="00A144DB" w:rsidRDefault="00D16344"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E510" id="Text Box 7" o:spid="_x0000_s1028" type="#_x0000_t202" style="position:absolute;margin-left:411.7pt;margin-top:10.25pt;width:140.6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" fillcolor="#f2f2f2" strokeweight="1.5pt">
                <v:textbox>
                  <w:txbxContent>
                    <w:p w14:paraId="200DBF6E" w14:textId="77777777" w:rsidR="00D16344" w:rsidRPr="00A144DB" w:rsidRDefault="00D16344"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4A759AFA" w14:textId="77777777" w:rsidR="00D16344" w:rsidRDefault="00D16344" w:rsidP="009E1092">
                      <w:pPr>
                        <w:spacing w:line="240" w:lineRule="auto"/>
                        <w:contextualSpacing/>
                        <w:jc w:val="center"/>
                        <w:rPr>
                          <w:rFonts w:ascii="Arial" w:hAnsi="Arial" w:cs="Arial"/>
                          <w:sz w:val="20"/>
                          <w:szCs w:val="20"/>
                          <w:lang w:val="en-US"/>
                        </w:rPr>
                      </w:pPr>
                    </w:p>
                    <w:p w14:paraId="262C5E59" w14:textId="2C6EF72D" w:rsidR="00D16344" w:rsidRPr="00A144DB" w:rsidRDefault="00D16344"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D16344" w:rsidRPr="00A144DB" w:rsidRDefault="00D16344"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p>
    <w:p w14:paraId="4CA67B44" w14:textId="6A744F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Letters 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p w14:paraId="3A2E7EEB" w14:textId="0CA0161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46853A67" w14:textId="6B99EFC9"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Questionnaires, </w:t>
      </w:r>
      <w:r w:rsidR="00F50707" w:rsidRPr="00CB43A1">
        <w:rPr>
          <w:rFonts w:asciiTheme="minorHAnsi" w:hAnsiTheme="minorHAnsi" w:cstheme="minorHAnsi"/>
          <w:sz w:val="21"/>
          <w:szCs w:val="21"/>
        </w:rPr>
        <w:t>Instruments</w:t>
      </w:r>
      <w:r w:rsidR="00CB43A1">
        <w:rPr>
          <w:rFonts w:asciiTheme="minorHAnsi" w:hAnsiTheme="minorHAnsi" w:cstheme="minorHAnsi"/>
          <w:sz w:val="21"/>
          <w:szCs w:val="21"/>
        </w:rPr>
        <w:t xml:space="preserve"> or other measures</w:t>
      </w:r>
    </w:p>
    <w:p w14:paraId="001E5258" w14:textId="77777777" w:rsidR="00EF61C9" w:rsidRPr="00CB43A1" w:rsidRDefault="00EF61C9"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649B40A" w14:textId="26679B4D" w:rsidR="00EF61C9"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EF61C9"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EF61C9" w:rsidRPr="00CB43A1">
        <w:rPr>
          <w:rFonts w:asciiTheme="minorHAnsi" w:hAnsiTheme="minorHAnsi" w:cstheme="minorHAnsi"/>
          <w:sz w:val="21"/>
          <w:szCs w:val="21"/>
        </w:rPr>
        <w:tab/>
      </w:r>
      <w:r w:rsidR="00CB43A1">
        <w:rPr>
          <w:rFonts w:asciiTheme="minorHAnsi" w:hAnsiTheme="minorHAnsi" w:cstheme="minorHAnsi"/>
          <w:sz w:val="21"/>
          <w:szCs w:val="21"/>
        </w:rPr>
        <w:t>Permission letters for obtaining personal i</w:t>
      </w:r>
      <w:r w:rsidR="00EF61C9" w:rsidRPr="00CB43A1">
        <w:rPr>
          <w:rFonts w:asciiTheme="minorHAnsi" w:hAnsiTheme="minorHAnsi" w:cstheme="minorHAnsi"/>
          <w:sz w:val="21"/>
          <w:szCs w:val="21"/>
        </w:rPr>
        <w:t>nformation</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AA01A1F" w14:textId="26302B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p>
    <w:p w14:paraId="0B16D023"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3EE0A84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7"/>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Letter</w:t>
      </w:r>
      <w:r w:rsidR="00CB43A1">
        <w:rPr>
          <w:rFonts w:asciiTheme="minorHAnsi" w:hAnsiTheme="minorHAnsi" w:cstheme="minorHAnsi"/>
          <w:sz w:val="21"/>
          <w:szCs w:val="21"/>
        </w:rPr>
        <w:t>s</w:t>
      </w:r>
      <w:r w:rsidR="00F50707" w:rsidRPr="00CB43A1">
        <w:rPr>
          <w:rFonts w:asciiTheme="minorHAnsi" w:hAnsiTheme="minorHAnsi" w:cstheme="minorHAnsi"/>
          <w:sz w:val="21"/>
          <w:szCs w:val="21"/>
        </w:rPr>
        <w:t xml:space="preserve"> of Information</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F500D32" w14:textId="78F6E9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49177942"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6BA9B3BE" w14:textId="48F2AC89" w:rsidR="00C41405" w:rsidRDefault="00C94F21" w:rsidP="00D1634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w:t>
      </w:r>
      <w:r w:rsidR="00911822">
        <w:rPr>
          <w:rFonts w:asciiTheme="minorHAnsi" w:hAnsiTheme="minorHAnsi" w:cstheme="minorHAnsi"/>
          <w:sz w:val="21"/>
          <w:szCs w:val="21"/>
        </w:rPr>
        <w:t xml:space="preserve">ipal </w:t>
      </w:r>
      <w:r w:rsidR="00297B93">
        <w:rPr>
          <w:rFonts w:asciiTheme="minorHAnsi" w:hAnsiTheme="minorHAnsi" w:cstheme="minorHAnsi"/>
          <w:sz w:val="21"/>
          <w:szCs w:val="21"/>
        </w:rPr>
        <w:t>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9"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lang w:val="en-US" w:eastAsia="en-US"/>
        </w:rPr>
        <mc:AlternateContent>
          <mc:Choice Requires="wps">
            <w:drawing>
              <wp:anchor distT="0" distB="0" distL="114300" distR="114300" simplePos="0" relativeHeight="251663360" behindDoc="1" locked="0" layoutInCell="1" allowOverlap="1" wp14:anchorId="01C73CB4" wp14:editId="429C9FB5">
                <wp:simplePos x="0" y="0"/>
                <wp:positionH relativeFrom="column">
                  <wp:posOffset>4342130</wp:posOffset>
                </wp:positionH>
                <wp:positionV relativeFrom="paragraph">
                  <wp:posOffset>38735</wp:posOffset>
                </wp:positionV>
                <wp:extent cx="2457450" cy="1889760"/>
                <wp:effectExtent l="0" t="0" r="19050" b="15240"/>
                <wp:wrapTight wrapText="bothSides">
                  <wp:wrapPolygon edited="0">
                    <wp:start x="0" y="0"/>
                    <wp:lineTo x="0" y="21556"/>
                    <wp:lineTo x="21600" y="21556"/>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89760"/>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D16344" w:rsidRPr="00E90EC5" w:rsidRDefault="00D16344"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xml:space="preserve">! </w:t>
                            </w:r>
                            <w:proofErr w:type="gramStart"/>
                            <w:r w:rsidRPr="00E90EC5">
                              <w:rPr>
                                <w:rFonts w:asciiTheme="minorHAnsi" w:hAnsiTheme="minorHAnsi" w:cstheme="minorHAnsi"/>
                                <w:b/>
                                <w:sz w:val="21"/>
                                <w:szCs w:val="21"/>
                              </w:rPr>
                              <w:t>NOTE !</w:t>
                            </w:r>
                            <w:proofErr w:type="gramEnd"/>
                          </w:p>
                          <w:p w14:paraId="1BB6E6CB" w14:textId="7C49D844" w:rsidR="00D16344" w:rsidRPr="00E90EC5" w:rsidRDefault="00D16344"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D16344" w:rsidRPr="00AB2CFE" w:rsidRDefault="00D16344"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9pt;margin-top:3.05pt;width:193.5pt;height:14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" fillcolor="#f2f2f2" strokeweight="1.5pt">
                <v:textbox>
                  <w:txbxContent>
                    <w:p w14:paraId="59689206" w14:textId="77777777" w:rsidR="00D16344" w:rsidRPr="00E90EC5" w:rsidRDefault="00D16344"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xml:space="preserve">! </w:t>
                      </w:r>
                      <w:proofErr w:type="gramStart"/>
                      <w:r w:rsidRPr="00E90EC5">
                        <w:rPr>
                          <w:rFonts w:asciiTheme="minorHAnsi" w:hAnsiTheme="minorHAnsi" w:cstheme="minorHAnsi"/>
                          <w:b/>
                          <w:sz w:val="21"/>
                          <w:szCs w:val="21"/>
                        </w:rPr>
                        <w:t>NOTE !</w:t>
                      </w:r>
                      <w:proofErr w:type="gramEnd"/>
                    </w:p>
                    <w:p w14:paraId="1BB6E6CB" w14:textId="7C49D844" w:rsidR="00D16344" w:rsidRPr="00E90EC5" w:rsidRDefault="00D16344"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D16344" w:rsidRPr="00AB2CFE" w:rsidRDefault="00D16344"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0"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bookmarkEnd w:id="10"/>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4318B744" w14:textId="77777777" w:rsidR="00BF315E"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p>
    <w:p w14:paraId="263B7FB3"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Band Council  </w:t>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1"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1"/>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2" w:name="Check13"/>
      <w:r w:rsidR="00173FAC" w:rsidRPr="00152929">
        <w:rPr>
          <w:rFonts w:cs="Calibri"/>
          <w:sz w:val="21"/>
          <w:szCs w:val="21"/>
        </w:rPr>
        <w:t xml:space="preserve">y </w:t>
      </w:r>
      <w:bookmarkEnd w:id="12"/>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3" w:name="Check14"/>
      <w:r w:rsidR="00173FAC" w:rsidRPr="00152929">
        <w:rPr>
          <w:rFonts w:cs="Calibri"/>
          <w:sz w:val="21"/>
          <w:szCs w:val="21"/>
        </w:rPr>
        <w:t xml:space="preserve"> </w:t>
      </w:r>
      <w:bookmarkEnd w:id="13"/>
      <w:r w:rsidR="00F62D19" w:rsidRPr="00152929">
        <w:rPr>
          <w:rFonts w:cs="Calibri"/>
          <w:sz w:val="21"/>
          <w:szCs w:val="21"/>
        </w:rPr>
        <w:t>- (</w:t>
      </w:r>
      <w:r w:rsidR="00F62D19" w:rsidRPr="00152929">
        <w:rPr>
          <w:rFonts w:cs="Calibri"/>
          <w:i/>
          <w:sz w:val="21"/>
          <w:szCs w:val="21"/>
        </w:rPr>
        <w:t xml:space="preserve">specify site[s]) </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77777777"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2A32E1FB" w14:textId="0783743C" w:rsidR="001C6152" w:rsidRDefault="001C6152" w:rsidP="00A411B4">
      <w:pPr>
        <w:spacing w:line="240" w:lineRule="auto"/>
        <w:contextualSpacing/>
        <w:rPr>
          <w:rFonts w:cs="Calibri"/>
          <w:sz w:val="21"/>
          <w:szCs w:val="21"/>
        </w:rPr>
      </w:pPr>
      <w:r>
        <w:rPr>
          <w:rFonts w:cs="Calibri"/>
          <w:sz w:val="21"/>
          <w:szCs w:val="21"/>
        </w:rPr>
        <w:t>*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6FA04F0E"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Do any of the other institutions/sites require permission for the research to take place on site</w:t>
      </w:r>
      <w:r w:rsidR="00AC155D">
        <w:rPr>
          <w:rFonts w:cs="Calibri"/>
          <w:sz w:val="21"/>
          <w:szCs w:val="21"/>
        </w:rPr>
        <w:t xml:space="preserve"> or on-line</w:t>
      </w:r>
      <w:r>
        <w:rPr>
          <w:rFonts w:cs="Calibri"/>
          <w:sz w:val="21"/>
          <w:szCs w:val="21"/>
        </w:rPr>
        <w:t xml:space="preserve">?   </w:t>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664BF25E"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7405CCBC"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4" w:name="_Hlk489287488"/>
      <w:r w:rsidRPr="00F34FBD">
        <w:rPr>
          <w:rFonts w:cs="Calibri"/>
          <w:sz w:val="21"/>
          <w:szCs w:val="21"/>
        </w:rPr>
        <w:t xml:space="preserve"> </w:t>
      </w:r>
      <w:bookmarkEnd w:id="14"/>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41DC7714" w:rsidR="001C572D" w:rsidRPr="00F34FB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286998FD" w14:textId="77777777" w:rsidR="009C0916" w:rsidRPr="00D1072B" w:rsidRDefault="009C0916" w:rsidP="00D1072B">
      <w:pPr>
        <w:spacing w:line="240" w:lineRule="auto"/>
        <w:rPr>
          <w:rFonts w:cs="Calibri"/>
          <w:sz w:val="21"/>
          <w:szCs w:val="21"/>
        </w:rPr>
      </w:pPr>
    </w:p>
    <w:p w14:paraId="255D7E5A" w14:textId="7777777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795D89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5"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C076FF">
              <w:rPr>
                <w:rFonts w:cs="Calibri"/>
                <w:sz w:val="21"/>
                <w:szCs w:val="21"/>
              </w:rPr>
              <w:fldChar w:fldCharType="end"/>
            </w:r>
            <w:bookmarkEnd w:id="15"/>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580342E3">
                      <wp:simplePos x="0" y="0"/>
                      <wp:positionH relativeFrom="column">
                        <wp:posOffset>3333528</wp:posOffset>
                      </wp:positionH>
                      <wp:positionV relativeFrom="paragraph">
                        <wp:posOffset>47595</wp:posOffset>
                      </wp:positionV>
                      <wp:extent cx="2126409" cy="1310640"/>
                      <wp:effectExtent l="0" t="0" r="26670" b="2286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310640"/>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D16344" w:rsidRPr="00D1072B" w:rsidRDefault="00D16344"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xml:space="preserve">! </w:t>
                                  </w:r>
                                  <w:proofErr w:type="gramStart"/>
                                  <w:r w:rsidRPr="00D1072B">
                                    <w:rPr>
                                      <w:rFonts w:asciiTheme="minorHAnsi" w:hAnsiTheme="minorHAnsi" w:cstheme="minorHAnsi"/>
                                      <w:b/>
                                      <w:sz w:val="21"/>
                                      <w:szCs w:val="21"/>
                                    </w:rPr>
                                    <w:t>NOTE !</w:t>
                                  </w:r>
                                  <w:proofErr w:type="gramEnd"/>
                                  <w:r w:rsidRPr="00D1072B">
                                    <w:rPr>
                                      <w:rFonts w:asciiTheme="minorHAnsi" w:hAnsiTheme="minorHAnsi" w:cstheme="minorHAnsi"/>
                                      <w:sz w:val="21"/>
                                      <w:szCs w:val="21"/>
                                    </w:rPr>
                                    <w:t xml:space="preserve"> </w:t>
                                  </w:r>
                                </w:p>
                                <w:p w14:paraId="55196FA9" w14:textId="0DC66DB1" w:rsidR="00D16344" w:rsidRPr="00D1072B" w:rsidRDefault="00D16344"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D16344" w:rsidRPr="001D1127" w:rsidRDefault="00D16344"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0" type="#_x0000_t202" style="position:absolute;margin-left:262.5pt;margin-top:3.75pt;width:167.4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" fillcolor="#f2f2f2" strokeweight="1.5pt">
                      <v:textbox>
                        <w:txbxContent>
                          <w:p w14:paraId="6F4F6D1A" w14:textId="77777777" w:rsidR="00D16344" w:rsidRPr="00D1072B" w:rsidRDefault="00D16344"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xml:space="preserve">! </w:t>
                            </w:r>
                            <w:proofErr w:type="gramStart"/>
                            <w:r w:rsidRPr="00D1072B">
                              <w:rPr>
                                <w:rFonts w:asciiTheme="minorHAnsi" w:hAnsiTheme="minorHAnsi" w:cstheme="minorHAnsi"/>
                                <w:b/>
                                <w:sz w:val="21"/>
                                <w:szCs w:val="21"/>
                              </w:rPr>
                              <w:t>NOTE !</w:t>
                            </w:r>
                            <w:proofErr w:type="gramEnd"/>
                            <w:r w:rsidRPr="00D1072B">
                              <w:rPr>
                                <w:rFonts w:asciiTheme="minorHAnsi" w:hAnsiTheme="minorHAnsi" w:cstheme="minorHAnsi"/>
                                <w:sz w:val="21"/>
                                <w:szCs w:val="21"/>
                              </w:rPr>
                              <w:t xml:space="preserve"> </w:t>
                            </w:r>
                          </w:p>
                          <w:p w14:paraId="55196FA9" w14:textId="0DC66DB1" w:rsidR="00D16344" w:rsidRPr="00D1072B" w:rsidRDefault="00D16344"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D16344" w:rsidRPr="001D1127" w:rsidRDefault="00D16344"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6"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6"/>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7315336E">
                <wp:simplePos x="0" y="0"/>
                <wp:positionH relativeFrom="column">
                  <wp:posOffset>2871343</wp:posOffset>
                </wp:positionH>
                <wp:positionV relativeFrom="paragraph">
                  <wp:posOffset>64262</wp:posOffset>
                </wp:positionV>
                <wp:extent cx="4242346" cy="1061720"/>
                <wp:effectExtent l="0" t="0" r="25400" b="2413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1061720"/>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D16344" w:rsidRPr="00BD06C5" w:rsidRDefault="00D16344"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xml:space="preserve">! </w:t>
                            </w:r>
                            <w:proofErr w:type="gramStart"/>
                            <w:r w:rsidRPr="00BD06C5">
                              <w:rPr>
                                <w:rFonts w:asciiTheme="minorHAnsi" w:hAnsiTheme="minorHAnsi" w:cstheme="minorHAnsi"/>
                                <w:b/>
                                <w:sz w:val="21"/>
                                <w:szCs w:val="21"/>
                              </w:rPr>
                              <w:t>NOTE !</w:t>
                            </w:r>
                            <w:proofErr w:type="gramEnd"/>
                            <w:r w:rsidRPr="00BD06C5">
                              <w:rPr>
                                <w:rFonts w:asciiTheme="minorHAnsi" w:hAnsiTheme="minorHAnsi" w:cstheme="minorHAnsi"/>
                                <w:sz w:val="21"/>
                                <w:szCs w:val="21"/>
                              </w:rPr>
                              <w:t xml:space="preserve"> </w:t>
                            </w:r>
                          </w:p>
                          <w:p w14:paraId="4392FFFA" w14:textId="3495E8E2" w:rsidR="00D16344" w:rsidRDefault="00D16344"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n 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D16344" w:rsidRDefault="00D16344"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D16344" w:rsidRPr="00BD06C5" w:rsidRDefault="00D16344"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1" type="#_x0000_t202" style="position:absolute;margin-left:226.1pt;margin-top:5.05pt;width:334.05pt;height:8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" fillcolor="#f2f2f2" strokeweight="1.5pt">
                <v:textbox>
                  <w:txbxContent>
                    <w:p w14:paraId="7018262D" w14:textId="77777777" w:rsidR="00D16344" w:rsidRPr="00BD06C5" w:rsidRDefault="00D16344"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xml:space="preserve">! </w:t>
                      </w:r>
                      <w:proofErr w:type="gramStart"/>
                      <w:r w:rsidRPr="00BD06C5">
                        <w:rPr>
                          <w:rFonts w:asciiTheme="minorHAnsi" w:hAnsiTheme="minorHAnsi" w:cstheme="minorHAnsi"/>
                          <w:b/>
                          <w:sz w:val="21"/>
                          <w:szCs w:val="21"/>
                        </w:rPr>
                        <w:t>NOTE !</w:t>
                      </w:r>
                      <w:proofErr w:type="gramEnd"/>
                      <w:r w:rsidRPr="00BD06C5">
                        <w:rPr>
                          <w:rFonts w:asciiTheme="minorHAnsi" w:hAnsiTheme="minorHAnsi" w:cstheme="minorHAnsi"/>
                          <w:sz w:val="21"/>
                          <w:szCs w:val="21"/>
                        </w:rPr>
                        <w:t xml:space="preserve"> </w:t>
                      </w:r>
                    </w:p>
                    <w:p w14:paraId="4392FFFA" w14:textId="3495E8E2" w:rsidR="00D16344" w:rsidRDefault="00D16344"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n 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D16344" w:rsidRDefault="00D16344"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D16344" w:rsidRPr="00BD06C5" w:rsidRDefault="00D16344"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1653C1D6" w:rsidR="00D61308" w:rsidRDefault="00504F7F" w:rsidP="00A411B4">
      <w:pPr>
        <w:tabs>
          <w:tab w:val="left" w:pos="-480"/>
          <w:tab w:val="left" w:pos="426"/>
        </w:tabs>
        <w:spacing w:line="240" w:lineRule="auto"/>
        <w:contextualSpacing/>
        <w:rPr>
          <w:rFonts w:cs="Calibri"/>
          <w:sz w:val="21"/>
          <w:szCs w:val="21"/>
          <w:lang w:val="en-GB"/>
        </w:rPr>
      </w:pPr>
      <w:r>
        <w:rPr>
          <w:rFonts w:cs="Calibri"/>
          <w:sz w:val="21"/>
          <w:szCs w:val="21"/>
          <w:lang w:val="en-GB"/>
        </w:rPr>
        <w:t>(</w:t>
      </w:r>
      <w:r w:rsidR="00C076FF">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bookmarkStart w:id="17"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17"/>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18"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18"/>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Pr>
          <w:rFonts w:cs="Calibri"/>
          <w:sz w:val="21"/>
          <w:szCs w:val="21"/>
          <w:lang w:val="en-GB"/>
        </w:rPr>
        <w:t>(</w:t>
      </w:r>
      <w:r w:rsidRPr="00504F7F">
        <w:rPr>
          <w:rFonts w:cs="Calibri"/>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14465134" w14:textId="1B92ECC5" w:rsidR="00504F7F" w:rsidRPr="00504F7F" w:rsidRDefault="00504F7F" w:rsidP="00354295">
      <w:pPr>
        <w:spacing w:line="240" w:lineRule="auto"/>
        <w:contextualSpacing/>
        <w:rPr>
          <w:rFonts w:cs="Calibri"/>
          <w:sz w:val="21"/>
          <w:szCs w:val="21"/>
          <w:lang w:val="en-GB"/>
        </w:rPr>
      </w:pPr>
      <w:r>
        <w:rPr>
          <w:rFonts w:cs="Calibri"/>
          <w:sz w:val="21"/>
          <w:szCs w:val="21"/>
          <w:lang w:val="en-GB"/>
        </w:rPr>
        <w:tab/>
        <w:t>*If “Yes”, please provide the corresponding REB Protocol Number xx-xxx</w:t>
      </w:r>
    </w:p>
    <w:p w14:paraId="74506C32" w14:textId="77777777" w:rsidR="00504F7F" w:rsidRDefault="00504F7F" w:rsidP="00354295">
      <w:pPr>
        <w:spacing w:line="240" w:lineRule="auto"/>
        <w:contextualSpacing/>
        <w:rPr>
          <w:rFonts w:cs="Calibri"/>
          <w:b/>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77777777" w:rsidR="00D16344" w:rsidRDefault="00D16344">
      <w:pPr>
        <w:spacing w:after="0" w:line="240" w:lineRule="auto"/>
        <w:rPr>
          <w:rFonts w:cs="Calibri"/>
          <w:b/>
          <w:sz w:val="21"/>
          <w:szCs w:val="21"/>
          <w:lang w:val="en-GB"/>
        </w:rPr>
      </w:pPr>
      <w:r>
        <w:rPr>
          <w:rFonts w:cs="Calibri"/>
          <w:b/>
          <w:sz w:val="21"/>
          <w:szCs w:val="21"/>
          <w:lang w:val="en-GB"/>
        </w:rPr>
        <w:br w:type="page"/>
      </w:r>
    </w:p>
    <w:p w14:paraId="3FE66419" w14:textId="68EF5D83" w:rsidR="00B65A40" w:rsidRPr="00152929" w:rsidRDefault="008B4DCF" w:rsidP="00354295">
      <w:pPr>
        <w:spacing w:line="240" w:lineRule="auto"/>
        <w:contextualSpacing/>
        <w:rPr>
          <w:rFonts w:cs="Calibri"/>
          <w:b/>
          <w:sz w:val="21"/>
          <w:szCs w:val="21"/>
          <w:lang w:val="en-GB"/>
        </w:rPr>
      </w:pPr>
      <w:r w:rsidRPr="00152929">
        <w:rPr>
          <w:rFonts w:cs="Calibri"/>
          <w:b/>
          <w:sz w:val="21"/>
          <w:szCs w:val="21"/>
          <w:lang w:val="en-GB"/>
        </w:rPr>
        <w:lastRenderedPageBreak/>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A75FBA" w:rsidR="001350C1"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6B104B2B" w14:textId="27236017" w:rsidR="00D16344" w:rsidRPr="00152929" w:rsidRDefault="00D16344" w:rsidP="00A411B4">
      <w:pPr>
        <w:tabs>
          <w:tab w:val="left" w:pos="-480"/>
          <w:tab w:val="left" w:pos="426"/>
        </w:tabs>
        <w:snapToGrid w:val="0"/>
        <w:spacing w:line="240" w:lineRule="auto"/>
        <w:ind w:left="420" w:hanging="420"/>
        <w:contextualSpacing/>
        <w:rPr>
          <w:rFonts w:cs="Calibri"/>
          <w:sz w:val="21"/>
          <w:szCs w:val="21"/>
        </w:rPr>
      </w:pPr>
      <w:r>
        <w:rPr>
          <w:rFonts w:cs="Calibri"/>
          <w:sz w:val="21"/>
          <w:szCs w:val="21"/>
        </w:rPr>
        <w:t>If yes, please list the members of the committee:</w:t>
      </w:r>
    </w:p>
    <w:p w14:paraId="0E53573C" w14:textId="132A20F5" w:rsidR="00BD06C5" w:rsidRDefault="00BD06C5" w:rsidP="00A411B4">
      <w:pPr>
        <w:tabs>
          <w:tab w:val="left" w:pos="-480"/>
          <w:tab w:val="left" w:pos="426"/>
        </w:tabs>
        <w:snapToGrid w:val="0"/>
        <w:spacing w:line="240" w:lineRule="auto"/>
        <w:ind w:left="420" w:hanging="420"/>
        <w:contextualSpacing/>
        <w:rPr>
          <w:rFonts w:cs="Calibri"/>
          <w:sz w:val="21"/>
          <w:szCs w:val="21"/>
        </w:rPr>
      </w:pPr>
      <w:bookmarkStart w:id="19" w:name="Check34"/>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4AF6C47C" w14:textId="77777777" w:rsidTr="00D16344">
        <w:trPr>
          <w:trHeight w:val="741"/>
        </w:trPr>
        <w:tc>
          <w:tcPr>
            <w:tcW w:w="10885" w:type="dxa"/>
            <w:shd w:val="clear" w:color="auto" w:fill="auto"/>
          </w:tcPr>
          <w:p w14:paraId="44E61D17"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7777777"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19"/>
    <w:p w14:paraId="394EDA9D" w14:textId="77777777" w:rsidR="00B65A40" w:rsidRPr="00152929" w:rsidRDefault="00B65A40" w:rsidP="00A411B4">
      <w:pPr>
        <w:tabs>
          <w:tab w:val="left" w:pos="-480"/>
          <w:tab w:val="left" w:pos="426"/>
        </w:tabs>
        <w:snapToGrid w:val="0"/>
        <w:spacing w:line="240" w:lineRule="auto"/>
        <w:ind w:left="420" w:hanging="420"/>
        <w:contextualSpacing/>
        <w:rPr>
          <w:rFonts w:cs="Calibri"/>
          <w:sz w:val="21"/>
          <w:szCs w:val="21"/>
        </w:rPr>
      </w:pPr>
    </w:p>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4DCD78CA"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 xml:space="preserve">eceive any personal benefits (e.g. financial benefit such as remuneration, intellectual property rights, rights of employment, consultancies, board membership, share ownership, stock options, etc.) as a result of </w:t>
      </w:r>
      <w:r w:rsidR="00781E8A" w:rsidRPr="00F34FBD">
        <w:rPr>
          <w:rFonts w:cs="Calibri"/>
          <w:sz w:val="21"/>
          <w:szCs w:val="21"/>
        </w:rPr>
        <w:t>-</w:t>
      </w:r>
      <w:r w:rsidRPr="00F34FBD">
        <w:rPr>
          <w:rFonts w:cs="Calibri"/>
          <w:sz w:val="21"/>
          <w:szCs w:val="21"/>
        </w:rPr>
        <w:t>or</w:t>
      </w:r>
      <w:r w:rsidR="00781E8A" w:rsidRPr="00F34FBD">
        <w:rPr>
          <w:rFonts w:cs="Calibri"/>
          <w:sz w:val="21"/>
          <w:szCs w:val="21"/>
        </w:rPr>
        <w:t>-</w:t>
      </w:r>
      <w:r w:rsidRPr="00F34FBD">
        <w:rPr>
          <w:rFonts w:cs="Calibri"/>
          <w:sz w:val="21"/>
          <w:szCs w:val="21"/>
        </w:rPr>
        <w:t xml:space="preserve"> 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0"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0"/>
    </w:p>
    <w:p w14:paraId="2588EEF9" w14:textId="77777777" w:rsidR="00781E8A" w:rsidRPr="00F34FBD" w:rsidRDefault="00362025" w:rsidP="00CD54B2">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4521F250" w:rsidR="00362025" w:rsidRPr="00F34FBD"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5EED1770" w:rsidR="00153641" w:rsidRPr="00F34FBD"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082BB2">
        <w:rPr>
          <w:rFonts w:ascii="Calibri" w:hAnsi="Calibri" w:cs="Calibri"/>
          <w:sz w:val="21"/>
          <w:szCs w:val="21"/>
        </w:rPr>
        <w:t>)</w:t>
      </w:r>
      <w:r w:rsidR="00153641" w:rsidRPr="00F34FBD">
        <w:rPr>
          <w:rFonts w:ascii="Calibri" w:hAnsi="Calibri"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26ABBB5" w:rsidR="00CE4288" w:rsidRPr="001C6152" w:rsidRDefault="00B31896" w:rsidP="00A411B4">
      <w:pPr>
        <w:pStyle w:val="BodyText"/>
        <w:contextualSpacing/>
        <w:rPr>
          <w:rFonts w:asciiTheme="minorHAnsi" w:hAnsiTheme="minorHAnsi" w:cstheme="minorHAnsi"/>
          <w:b/>
          <w:i/>
          <w:sz w:val="21"/>
          <w:szCs w:val="21"/>
        </w:rPr>
      </w:pPr>
      <w:r w:rsidRPr="001C6152">
        <w:rPr>
          <w:rFonts w:asciiTheme="minorHAnsi" w:hAnsiTheme="minorHAnsi" w:cstheme="minorHAnsi"/>
          <w:b/>
          <w:i/>
          <w:sz w:val="21"/>
          <w:szCs w:val="21"/>
        </w:rPr>
        <w:t xml:space="preserve">All </w:t>
      </w:r>
      <w:r w:rsidR="00153641" w:rsidRPr="001C6152">
        <w:rPr>
          <w:rFonts w:asciiTheme="minorHAnsi" w:hAnsiTheme="minorHAnsi" w:cstheme="minorHAnsi"/>
          <w:b/>
          <w:i/>
          <w:sz w:val="21"/>
          <w:szCs w:val="21"/>
        </w:rPr>
        <w:t xml:space="preserve">relationships identified in 9c must be </w:t>
      </w:r>
      <w:r w:rsidR="006A36F6" w:rsidRPr="001C6152">
        <w:rPr>
          <w:rFonts w:asciiTheme="minorHAnsi" w:hAnsiTheme="minorHAnsi" w:cstheme="minorHAnsi"/>
          <w:b/>
          <w:i/>
          <w:sz w:val="21"/>
          <w:szCs w:val="21"/>
        </w:rPr>
        <w:t xml:space="preserve">described and </w:t>
      </w:r>
      <w:r w:rsidR="00153641" w:rsidRPr="001C6152">
        <w:rPr>
          <w:rFonts w:asciiTheme="minorHAnsi" w:hAnsiTheme="minorHAnsi" w:cstheme="minorHAnsi"/>
          <w:b/>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61BE5473" w:rsidR="00987D2B" w:rsidRDefault="00987D2B" w:rsidP="00A411B4">
      <w:pPr>
        <w:snapToGrid w:val="0"/>
        <w:spacing w:line="240" w:lineRule="auto"/>
        <w:contextualSpacing/>
        <w:rPr>
          <w:rFonts w:cs="Calibri"/>
          <w:sz w:val="21"/>
          <w:szCs w:val="21"/>
        </w:rPr>
      </w:pPr>
      <w:r w:rsidRPr="00152929">
        <w:rPr>
          <w:rFonts w:cs="Calibri"/>
          <w:sz w:val="21"/>
          <w:szCs w:val="21"/>
        </w:rPr>
        <w:t xml:space="preserve">Describe the purpose and background rationale for the proposed project, and the hypotheses or research questions to be examined in this study. This background should be </w:t>
      </w:r>
      <w:r w:rsidR="00AA3FA1" w:rsidRPr="00152929">
        <w:rPr>
          <w:rFonts w:cs="Calibri"/>
          <w:sz w:val="21"/>
          <w:szCs w:val="21"/>
        </w:rPr>
        <w:t>succinct but</w:t>
      </w:r>
      <w:r w:rsidRPr="00152929">
        <w:rPr>
          <w:rFonts w:cs="Calibri"/>
          <w:sz w:val="21"/>
          <w:szCs w:val="21"/>
        </w:rPr>
        <w:t xml:space="preserve">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0A6DCA6F" w14:textId="77777777" w:rsidR="00D16344" w:rsidRDefault="00D16344">
      <w:pPr>
        <w:spacing w:after="0" w:line="240" w:lineRule="auto"/>
        <w:rPr>
          <w:rFonts w:cs="Calibri"/>
          <w:b/>
          <w:sz w:val="21"/>
          <w:szCs w:val="21"/>
        </w:rPr>
      </w:pPr>
      <w:r>
        <w:rPr>
          <w:rFonts w:cs="Calibri"/>
          <w:b/>
          <w:sz w:val="21"/>
          <w:szCs w:val="21"/>
        </w:rPr>
        <w:br w:type="page"/>
      </w:r>
    </w:p>
    <w:p w14:paraId="6A35F550" w14:textId="41D10306" w:rsidR="00565AE2" w:rsidRPr="00152929" w:rsidRDefault="00565AE2" w:rsidP="00A411B4">
      <w:pPr>
        <w:snapToGrid w:val="0"/>
        <w:spacing w:line="240" w:lineRule="auto"/>
        <w:contextualSpacing/>
        <w:rPr>
          <w:rFonts w:cs="Calibri"/>
          <w:b/>
          <w:sz w:val="21"/>
          <w:szCs w:val="21"/>
        </w:rPr>
      </w:pPr>
      <w:r w:rsidRPr="00152929">
        <w:rPr>
          <w:rFonts w:cs="Calibri"/>
          <w:b/>
          <w:sz w:val="21"/>
          <w:szCs w:val="21"/>
        </w:rPr>
        <w:lastRenderedPageBreak/>
        <w:t>11.  METHODS</w:t>
      </w:r>
    </w:p>
    <w:p w14:paraId="2BB5825F" w14:textId="237531CD" w:rsidR="0041586E" w:rsidRDefault="0041586E" w:rsidP="00A411B4">
      <w:pPr>
        <w:snapToGrid w:val="0"/>
        <w:spacing w:line="240" w:lineRule="auto"/>
        <w:contextualSpacing/>
        <w:rPr>
          <w:rFonts w:cs="Calibri"/>
          <w:sz w:val="21"/>
          <w:szCs w:val="21"/>
        </w:rPr>
      </w:pP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xperimental lab study</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361220B7" w14:textId="2F93FAB0" w:rsidR="006630CE" w:rsidRPr="00F34FBD" w:rsidRDefault="00C94F21"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AB1D3C" w:rsidRPr="00F34FBD">
        <w:rPr>
          <w:rFonts w:ascii="Calibri" w:hAnsi="Calibri" w:cs="Calibri"/>
          <w:sz w:val="21"/>
          <w:szCs w:val="21"/>
        </w:rPr>
        <w:tab/>
      </w:r>
      <w:r w:rsidR="00224D15" w:rsidRPr="00F34FBD">
        <w:rPr>
          <w:rFonts w:ascii="Calibri" w:hAnsi="Calibri" w:cs="Calibri"/>
          <w:sz w:val="21"/>
          <w:szCs w:val="21"/>
        </w:rPr>
        <w:tab/>
      </w:r>
      <w:r w:rsidR="006630CE" w:rsidRPr="00F34FBD">
        <w:rPr>
          <w:rFonts w:ascii="Calibri" w:hAnsi="Calibri" w:cs="Calibri"/>
          <w:sz w:val="21"/>
          <w:szCs w:val="21"/>
        </w:rPr>
        <w:fldChar w:fldCharType="begin">
          <w:ffData>
            <w:name w:val="Check33"/>
            <w:enabled/>
            <w:calcOnExit w:val="0"/>
            <w:checkBox>
              <w:sizeAuto/>
              <w:default w:val="0"/>
            </w:checkBox>
          </w:ffData>
        </w:fldChar>
      </w:r>
      <w:r w:rsidR="006630CE" w:rsidRPr="00F34FBD">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006630CE" w:rsidRPr="00F34FBD">
        <w:rPr>
          <w:rFonts w:ascii="Calibri" w:hAnsi="Calibri" w:cs="Calibri"/>
          <w:sz w:val="21"/>
          <w:szCs w:val="21"/>
        </w:rPr>
        <w:fldChar w:fldCharType="end"/>
      </w:r>
      <w:r w:rsidR="006630CE" w:rsidRPr="00F34FBD">
        <w:rPr>
          <w:rFonts w:ascii="Calibri" w:hAnsi="Calibri" w:cs="Calibri"/>
          <w:sz w:val="21"/>
          <w:szCs w:val="21"/>
        </w:rPr>
        <w:t xml:space="preserve">  Othe</w:t>
      </w:r>
      <w:r w:rsidR="006630CE">
        <w:rPr>
          <w:rFonts w:ascii="Calibri" w:hAnsi="Calibri" w:cs="Calibri"/>
          <w:sz w:val="21"/>
          <w:szCs w:val="21"/>
        </w:rPr>
        <w:t>r:  ________________________</w:t>
      </w:r>
      <w:r w:rsidR="006630CE" w:rsidRPr="00F34FBD">
        <w:rPr>
          <w:rFonts w:ascii="Calibri" w:hAnsi="Calibri" w:cs="Calibri"/>
          <w:sz w:val="21"/>
          <w:szCs w:val="21"/>
          <w:lang w:val="en-GB"/>
        </w:rPr>
        <w:t xml:space="preserve"> </w:t>
      </w:r>
    </w:p>
    <w:p w14:paraId="69987731" w14:textId="5CC37DCB" w:rsidR="00EE7744" w:rsidRPr="00F34FBD" w:rsidRDefault="006630CE"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3E61F56A"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w:t>
      </w:r>
      <w:r w:rsidR="00765218">
        <w:rPr>
          <w:rFonts w:ascii="Calibri" w:hAnsi="Calibri" w:cs="Calibri"/>
          <w:sz w:val="21"/>
          <w:szCs w:val="21"/>
        </w:rPr>
        <w:t xml:space="preserve">/Internet </w:t>
      </w:r>
      <w:r w:rsidR="00AB1D3C" w:rsidRPr="00F34FBD">
        <w:rPr>
          <w:rFonts w:ascii="Calibri" w:hAnsi="Calibri" w:cs="Calibri"/>
          <w:sz w:val="21"/>
          <w:szCs w:val="21"/>
        </w:rPr>
        <w:t>Research</w:t>
      </w:r>
      <w:r w:rsidR="00224D15" w:rsidRPr="00F34FBD">
        <w:rPr>
          <w:rFonts w:ascii="Calibri" w:hAnsi="Calibri" w:cs="Calibri"/>
          <w:sz w:val="21"/>
          <w:szCs w:val="21"/>
        </w:rPr>
        <w:tab/>
      </w:r>
    </w:p>
    <w:p w14:paraId="3819FEA6" w14:textId="07A34439" w:rsidR="00224D15" w:rsidRPr="00F34FBD" w:rsidRDefault="00224D15" w:rsidP="00A411B4">
      <w:pPr>
        <w:pStyle w:val="BodyText"/>
        <w:contextualSpacing/>
        <w:rPr>
          <w:rFonts w:ascii="Calibri" w:hAnsi="Calibri" w:cs="Calibri"/>
          <w:sz w:val="21"/>
          <w:szCs w:val="21"/>
        </w:rPr>
      </w:pPr>
    </w:p>
    <w:p w14:paraId="40141AF4" w14:textId="39A81DC0" w:rsidR="00494F53" w:rsidRPr="00567741" w:rsidRDefault="006630CE" w:rsidP="00A411B4">
      <w:pPr>
        <w:snapToGrid w:val="0"/>
        <w:spacing w:line="240" w:lineRule="auto"/>
        <w:contextualSpacing/>
        <w:rPr>
          <w:rFonts w:cs="Calibri"/>
          <w:b/>
          <w:sz w:val="21"/>
          <w:szCs w:val="21"/>
        </w:rPr>
      </w:pPr>
      <w:r w:rsidRPr="00567741">
        <w:rPr>
          <w:rFonts w:cs="Calibri"/>
          <w:b/>
          <w:sz w:val="21"/>
          <w:szCs w:val="21"/>
        </w:rPr>
        <w:t>I</w:t>
      </w:r>
      <w:r w:rsidR="00C4276E" w:rsidRPr="00567741">
        <w:rPr>
          <w:rFonts w:cs="Calibri"/>
          <w:b/>
          <w:sz w:val="21"/>
          <w:szCs w:val="21"/>
        </w:rPr>
        <w:t>f using Online</w:t>
      </w:r>
      <w:r w:rsidR="00765218" w:rsidRPr="00567741">
        <w:rPr>
          <w:rFonts w:cs="Calibri"/>
          <w:b/>
          <w:sz w:val="21"/>
          <w:szCs w:val="21"/>
        </w:rPr>
        <w:t xml:space="preserve">/Internet </w:t>
      </w:r>
      <w:r w:rsidR="00C4276E" w:rsidRPr="00567741">
        <w:rPr>
          <w:rFonts w:cs="Calibri"/>
          <w:b/>
          <w:sz w:val="21"/>
          <w:szCs w:val="21"/>
        </w:rPr>
        <w:t xml:space="preserve">Research as a method, please </w:t>
      </w:r>
      <w:r w:rsidRPr="00567741">
        <w:rPr>
          <w:rFonts w:cs="Calibri"/>
          <w:b/>
          <w:sz w:val="21"/>
          <w:szCs w:val="21"/>
        </w:rPr>
        <w:t xml:space="preserve">answer the following questions: </w:t>
      </w:r>
    </w:p>
    <w:p w14:paraId="1EECFA30" w14:textId="7071DF5B" w:rsidR="00C4276E" w:rsidRPr="00567741" w:rsidRDefault="00765218" w:rsidP="00A411B4">
      <w:pPr>
        <w:snapToGrid w:val="0"/>
        <w:spacing w:line="240" w:lineRule="auto"/>
        <w:contextualSpacing/>
        <w:rPr>
          <w:rFonts w:cs="Calibri"/>
          <w:sz w:val="21"/>
          <w:szCs w:val="21"/>
        </w:rPr>
      </w:pPr>
      <w:r w:rsidRPr="00567741">
        <w:rPr>
          <w:rFonts w:cs="Calibri"/>
          <w:sz w:val="21"/>
          <w:szCs w:val="21"/>
        </w:rPr>
        <w:t xml:space="preserve">What method will be used: </w:t>
      </w:r>
      <w:r w:rsidR="00C4276E" w:rsidRPr="00567741">
        <w:rPr>
          <w:rFonts w:cs="Calibri"/>
          <w:sz w:val="21"/>
          <w:szCs w:val="21"/>
        </w:rPr>
        <w:t xml:space="preserve">    </w:t>
      </w:r>
      <w:r w:rsidR="00D97428" w:rsidRPr="00567741">
        <w:rPr>
          <w:rFonts w:cs="Calibri"/>
          <w:sz w:val="21"/>
          <w:szCs w:val="21"/>
        </w:rPr>
        <w:tab/>
      </w:r>
    </w:p>
    <w:p w14:paraId="594C6A83" w14:textId="7DC66521" w:rsidR="00D16344" w:rsidRPr="00567741" w:rsidRDefault="00C4276E" w:rsidP="00D16344">
      <w:pPr>
        <w:snapToGrid w:val="0"/>
        <w:spacing w:line="240" w:lineRule="auto"/>
        <w:contextualSpacing/>
        <w:rPr>
          <w:rFonts w:cs="Calibri"/>
          <w:sz w:val="21"/>
          <w:szCs w:val="21"/>
        </w:rPr>
      </w:pPr>
      <w:r w:rsidRPr="00567741">
        <w:rPr>
          <w:rFonts w:cs="Calibri"/>
          <w:sz w:val="21"/>
          <w:szCs w:val="21"/>
        </w:rPr>
        <w:t>(check all that apply)</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w:t>
      </w:r>
      <w:r w:rsidR="00D16344" w:rsidRPr="00567741">
        <w:rPr>
          <w:rFonts w:cs="Calibri"/>
          <w:sz w:val="21"/>
          <w:szCs w:val="21"/>
        </w:rPr>
        <w:t xml:space="preserve">Survey </w:t>
      </w:r>
    </w:p>
    <w:p w14:paraId="0431285E" w14:textId="59E9037C"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Interviews</w:t>
      </w:r>
    </w:p>
    <w:p w14:paraId="458FB310" w14:textId="0D2F830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00765218" w:rsidRPr="00567741">
        <w:rPr>
          <w:rFonts w:cs="Calibri"/>
          <w:sz w:val="21"/>
          <w:szCs w:val="21"/>
        </w:rPr>
        <w:fldChar w:fldCharType="begin">
          <w:ffData>
            <w:name w:val="Check6"/>
            <w:enabled/>
            <w:calcOnExit w:val="0"/>
            <w:checkBox>
              <w:sizeAuto/>
              <w:default w:val="0"/>
            </w:checkBox>
          </w:ffData>
        </w:fldChar>
      </w:r>
      <w:r w:rsidR="00765218"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765218" w:rsidRPr="00567741">
        <w:rPr>
          <w:rFonts w:cs="Calibri"/>
          <w:sz w:val="21"/>
          <w:szCs w:val="21"/>
        </w:rPr>
        <w:fldChar w:fldCharType="end"/>
      </w:r>
      <w:r w:rsidR="00765218" w:rsidRPr="00567741">
        <w:rPr>
          <w:rFonts w:cs="Calibri"/>
          <w:sz w:val="21"/>
          <w:szCs w:val="21"/>
        </w:rPr>
        <w:t xml:space="preserve">  Observations</w:t>
      </w:r>
    </w:p>
    <w:p w14:paraId="1D9C7588" w14:textId="771622E9" w:rsidR="00C4276E" w:rsidRPr="00567741" w:rsidRDefault="0076521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econdary data collection </w:t>
      </w:r>
    </w:p>
    <w:p w14:paraId="225D7142" w14:textId="77777777" w:rsidR="00D16344" w:rsidRPr="00567741" w:rsidRDefault="00D16344" w:rsidP="00A411B4">
      <w:pPr>
        <w:snapToGrid w:val="0"/>
        <w:spacing w:line="240" w:lineRule="auto"/>
        <w:contextualSpacing/>
        <w:rPr>
          <w:rFonts w:cs="Calibri"/>
          <w:sz w:val="21"/>
          <w:szCs w:val="21"/>
        </w:rPr>
      </w:pPr>
    </w:p>
    <w:p w14:paraId="34D35463" w14:textId="28390350" w:rsidR="00D97428" w:rsidRPr="00567741" w:rsidRDefault="00765218" w:rsidP="00A411B4">
      <w:pPr>
        <w:snapToGrid w:val="0"/>
        <w:spacing w:line="240" w:lineRule="auto"/>
        <w:contextualSpacing/>
        <w:rPr>
          <w:rFonts w:cs="Calibri"/>
          <w:sz w:val="21"/>
          <w:szCs w:val="21"/>
        </w:rPr>
      </w:pPr>
      <w:r w:rsidRPr="00567741">
        <w:rPr>
          <w:rFonts w:cs="Calibri"/>
          <w:sz w:val="21"/>
          <w:szCs w:val="21"/>
        </w:rPr>
        <w:t xml:space="preserve">How will the data be collected: </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Email </w:t>
      </w:r>
      <w:proofErr w:type="gramStart"/>
      <w:r w:rsidR="00D97428" w:rsidRPr="00567741">
        <w:rPr>
          <w:rFonts w:cs="Calibri"/>
          <w:sz w:val="21"/>
          <w:szCs w:val="21"/>
        </w:rPr>
        <w:t>Correspondence</w:t>
      </w:r>
      <w:proofErr w:type="gramEnd"/>
    </w:p>
    <w:p w14:paraId="1D1932AE" w14:textId="77777777"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Chat Room/Social Networking Site Observation</w:t>
      </w:r>
    </w:p>
    <w:p w14:paraId="42476EC2" w14:textId="336DC13E"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bookmarkStart w:id="21" w:name="_Hlk18998572"/>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bookmarkEnd w:id="21"/>
      <w:r w:rsidRPr="00567741">
        <w:rPr>
          <w:rFonts w:cs="Calibri"/>
          <w:sz w:val="21"/>
          <w:szCs w:val="21"/>
        </w:rPr>
        <w:t xml:space="preserve">   Bulletin Board Posting(s)</w:t>
      </w:r>
    </w:p>
    <w:p w14:paraId="149B3680" w14:textId="007CF02C" w:rsidR="00D16344" w:rsidRPr="00567741" w:rsidRDefault="00D16344"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BB Collaborate</w:t>
      </w:r>
    </w:p>
    <w:p w14:paraId="183674AE" w14:textId="12579B74" w:rsidR="00D16344" w:rsidRPr="00567741" w:rsidRDefault="00D16344" w:rsidP="00D16344">
      <w:pPr>
        <w:snapToGrid w:val="0"/>
        <w:spacing w:line="240" w:lineRule="auto"/>
        <w:ind w:left="2880" w:firstLine="720"/>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kype</w:t>
      </w:r>
    </w:p>
    <w:p w14:paraId="60E2F675" w14:textId="5596976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BB Collaborate</w:t>
      </w:r>
    </w:p>
    <w:p w14:paraId="7C4A86B3" w14:textId="77777777"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LMS</w:t>
      </w:r>
    </w:p>
    <w:p w14:paraId="0B822FD3" w14:textId="4D9A53A3"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Other: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348763B7" w14:textId="355652FA" w:rsidR="00D97428" w:rsidRPr="00567741" w:rsidRDefault="00D97428" w:rsidP="00A411B4">
      <w:pPr>
        <w:snapToGrid w:val="0"/>
        <w:spacing w:line="240" w:lineRule="auto"/>
        <w:contextualSpacing/>
        <w:rPr>
          <w:rFonts w:cs="Calibri"/>
          <w:sz w:val="21"/>
          <w:szCs w:val="21"/>
        </w:rPr>
      </w:pPr>
    </w:p>
    <w:p w14:paraId="4BBA126B" w14:textId="4D1DBDB4" w:rsidR="00D97428" w:rsidRPr="00567741" w:rsidRDefault="00D97428" w:rsidP="00A411B4">
      <w:pPr>
        <w:snapToGrid w:val="0"/>
        <w:spacing w:line="240" w:lineRule="auto"/>
        <w:contextualSpacing/>
        <w:rPr>
          <w:rFonts w:cs="Calibri"/>
          <w:sz w:val="21"/>
          <w:szCs w:val="21"/>
        </w:rPr>
      </w:pPr>
      <w:r w:rsidRPr="00567741">
        <w:rPr>
          <w:rFonts w:cs="Calibri"/>
          <w:sz w:val="21"/>
          <w:szCs w:val="21"/>
        </w:rPr>
        <w:t xml:space="preserve">Does this study make use of an internet survey service (e.g., </w:t>
      </w:r>
      <w:proofErr w:type="spellStart"/>
      <w:r w:rsidRPr="00567741">
        <w:rPr>
          <w:rFonts w:cs="Calibri"/>
          <w:sz w:val="21"/>
          <w:szCs w:val="21"/>
        </w:rPr>
        <w:t>Qualitrics</w:t>
      </w:r>
      <w:proofErr w:type="spellEnd"/>
      <w:r w:rsidRPr="00567741">
        <w:rPr>
          <w:rFonts w:cs="Calibri"/>
          <w:sz w:val="21"/>
          <w:szCs w:val="21"/>
        </w:rPr>
        <w:t>, Survey Monkey,</w:t>
      </w:r>
      <w:r w:rsidR="004557DE" w:rsidRPr="00567741">
        <w:rPr>
          <w:rFonts w:cs="Calibri"/>
          <w:sz w:val="21"/>
          <w:szCs w:val="21"/>
        </w:rPr>
        <w:t xml:space="preserve"> UWindsor,</w:t>
      </w:r>
      <w:r w:rsidRPr="00567741">
        <w:rPr>
          <w:rFonts w:cs="Calibri"/>
          <w:sz w:val="21"/>
          <w:szCs w:val="21"/>
        </w:rPr>
        <w:t xml:space="preserve"> etc.)? </w:t>
      </w:r>
    </w:p>
    <w:p w14:paraId="4541B355" w14:textId="2E40E73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Yes</w:t>
      </w:r>
    </w:p>
    <w:p w14:paraId="10B0B457" w14:textId="603341C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w:t>
      </w: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If Yes,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t>Procedural overview</w:t>
      </w:r>
    </w:p>
    <w:p w14:paraId="33653F9F" w14:textId="6BC1E685"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r w:rsidR="00193F54">
        <w:rPr>
          <w:rFonts w:cs="Calibri"/>
          <w:sz w:val="21"/>
          <w:szCs w:val="21"/>
        </w:rPr>
        <w:t xml:space="preserve">Please include the number of points of contact and the </w:t>
      </w:r>
      <w:r w:rsidR="00D213FD" w:rsidRPr="00F34FBD">
        <w:rPr>
          <w:rFonts w:cs="Calibri"/>
          <w:sz w:val="21"/>
          <w:szCs w:val="21"/>
        </w:rPr>
        <w:t xml:space="preserve">total </w:t>
      </w:r>
      <w:r w:rsidR="00000F40" w:rsidRPr="00F34FBD">
        <w:rPr>
          <w:rFonts w:cs="Calibri"/>
          <w:sz w:val="21"/>
          <w:szCs w:val="21"/>
        </w:rPr>
        <w:t xml:space="preserve">time required to complete </w:t>
      </w:r>
      <w:r w:rsidR="00D213FD" w:rsidRPr="00F34FBD">
        <w:rPr>
          <w:rFonts w:cs="Calibri"/>
          <w:sz w:val="21"/>
          <w:szCs w:val="21"/>
        </w:rPr>
        <w:t>t</w:t>
      </w:r>
      <w:r w:rsidR="00193F54">
        <w:rPr>
          <w:rFonts w:cs="Calibri"/>
          <w:sz w:val="21"/>
          <w:szCs w:val="21"/>
        </w:rPr>
        <w:t>he procedures.</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3B0BA5CE" w:rsidR="003478A4" w:rsidRPr="00F34FBD"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cellphone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10179C61" w:rsidR="00F35D4C" w:rsidRDefault="00677E95" w:rsidP="00DC1617">
      <w:pPr>
        <w:spacing w:after="0" w:line="240" w:lineRule="auto"/>
        <w:rPr>
          <w:rFonts w:cs="Calibri"/>
          <w:sz w:val="21"/>
          <w:szCs w:val="21"/>
        </w:rPr>
      </w:pPr>
      <w:r w:rsidRPr="00152929">
        <w:rPr>
          <w:rFonts w:cs="Calibri"/>
          <w:sz w:val="21"/>
          <w:szCs w:val="21"/>
        </w:rPr>
        <w:lastRenderedPageBreak/>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3958C973"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0C61F65E"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2 (if applicab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686348EC" w:rsidR="0030103A" w:rsidRPr="00F34FBD"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099DE5DD" w14:textId="77777777" w:rsidR="00F35D4C" w:rsidRPr="00F34FBD" w:rsidRDefault="00F35D4C" w:rsidP="00A411B4">
      <w:pPr>
        <w:snapToGrid w:val="0"/>
        <w:spacing w:line="240" w:lineRule="auto"/>
        <w:contextualSpacing/>
        <w:rPr>
          <w:rFonts w:cs="Calibri"/>
          <w:sz w:val="21"/>
          <w:szCs w:val="21"/>
        </w:rPr>
      </w:pPr>
    </w:p>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77777777" w:rsidR="009E7528" w:rsidRPr="00F34FBD"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426CBA8D" w14:textId="74D6E8A3" w:rsidR="007C095E" w:rsidRPr="00F34FBD" w:rsidRDefault="007C095E" w:rsidP="007C095E">
      <w:pPr>
        <w:snapToGrid w:val="0"/>
        <w:spacing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r w:rsidRPr="00F34FBD">
        <w:rPr>
          <w:rFonts w:cs="Calibri"/>
          <w:sz w:val="21"/>
          <w:szCs w:val="21"/>
        </w:rPr>
        <w:t xml:space="preserve"> </w:t>
      </w:r>
    </w:p>
    <w:p w14:paraId="603D9980" w14:textId="786781FB" w:rsidR="007C095E" w:rsidRDefault="007C095E" w:rsidP="00D64920">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F10E4D">
        <w:rPr>
          <w:rFonts w:ascii="Calibri" w:hAnsi="Calibri" w:cs="Calibri"/>
          <w:sz w:val="21"/>
          <w:szCs w:val="21"/>
        </w:rPr>
      </w:r>
      <w:r w:rsidR="00F10E4D">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p w14:paraId="74EEDC95" w14:textId="68597E8C" w:rsidR="00B752BB" w:rsidRDefault="00B752BB" w:rsidP="00D64920">
      <w:pPr>
        <w:pStyle w:val="BodyText"/>
        <w:contextualSpacing/>
        <w:rPr>
          <w:rFonts w:ascii="Calibri" w:hAnsi="Calibri" w:cs="Calibri"/>
          <w:sz w:val="21"/>
          <w:szCs w:val="21"/>
        </w:rPr>
      </w:pPr>
    </w:p>
    <w:p w14:paraId="586D9686" w14:textId="4B26777C" w:rsidR="00D372CB" w:rsidRPr="00567741" w:rsidRDefault="00CE4139"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F10E4D">
        <w:rPr>
          <w:rFonts w:asciiTheme="minorHAnsi" w:hAnsiTheme="minorHAnsi" w:cstheme="minorHAnsi"/>
          <w:sz w:val="21"/>
          <w:szCs w:val="21"/>
        </w:rPr>
      </w:r>
      <w:r w:rsidR="00F10E4D">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 Participant Pool (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proofErr w:type="spellStart"/>
      <w:r w:rsidR="00765218" w:rsidRPr="00567741">
        <w:rPr>
          <w:rFonts w:asciiTheme="minorHAnsi" w:hAnsiTheme="minorHAnsi" w:cstheme="minorHAnsi"/>
          <w:sz w:val="21"/>
          <w:szCs w:val="21"/>
        </w:rPr>
        <w:t>RSearch</w:t>
      </w:r>
      <w:proofErr w:type="spellEnd"/>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etc.)</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63D4C5D6" w:rsidR="00CE4139" w:rsidRPr="00567741"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list </w:t>
      </w:r>
      <w:r w:rsidR="00D372CB" w:rsidRPr="00567741">
        <w:rPr>
          <w:rFonts w:asciiTheme="minorHAnsi" w:hAnsiTheme="minorHAnsi" w:cstheme="minorHAnsi"/>
          <w:sz w:val="21"/>
          <w:szCs w:val="21"/>
        </w:rPr>
        <w:t xml:space="preserve">all Internet Participant Pools used </w:t>
      </w:r>
      <w:r w:rsidRPr="00567741">
        <w:rPr>
          <w:rFonts w:asciiTheme="minorHAnsi" w:hAnsiTheme="minorHAnsi" w:cstheme="minorHAnsi"/>
          <w:sz w:val="21"/>
          <w:szCs w:val="21"/>
        </w:rPr>
        <w:t>he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42834865" w14:textId="77777777" w:rsidR="00D64920" w:rsidRDefault="00D64920"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6027157A"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7C11AD33" w14:textId="77777777" w:rsidR="00C076FF" w:rsidRDefault="00C076FF" w:rsidP="007C095E">
      <w:pPr>
        <w:snapToGrid w:val="0"/>
        <w:spacing w:line="240" w:lineRule="auto"/>
        <w:contextualSpacing/>
        <w:rPr>
          <w:rFonts w:cs="Arial"/>
          <w:sz w:val="21"/>
          <w:szCs w:val="21"/>
          <w:lang w:val="en-GB"/>
        </w:rPr>
      </w:pPr>
    </w:p>
    <w:p w14:paraId="3EF25181" w14:textId="184909B2" w:rsidR="00C076FF" w:rsidRPr="00F34FBD" w:rsidRDefault="00C076FF" w:rsidP="007C095E">
      <w:pPr>
        <w:snapToGrid w:val="0"/>
        <w:spacing w:line="240" w:lineRule="auto"/>
        <w:contextualSpacing/>
        <w:rPr>
          <w:rFonts w:cs="Arial"/>
          <w:sz w:val="21"/>
          <w:szCs w:val="21"/>
          <w:lang w:val="en-GB"/>
        </w:rPr>
      </w:pPr>
      <w:r w:rsidRPr="00F34FBD">
        <w:rPr>
          <w:rFonts w:cs="Calibri"/>
          <w:sz w:val="21"/>
          <w:szCs w:val="21"/>
        </w:rPr>
        <w:fldChar w:fldCharType="begin">
          <w:ffData>
            <w:name w:val="Check33"/>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Pr>
          <w:rFonts w:cs="Calibri"/>
          <w:sz w:val="21"/>
          <w:szCs w:val="21"/>
        </w:rPr>
        <w:t xml:space="preserve">All recruitment materials have been includ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6E11740D" w14:textId="77777777"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4AE6B5BA" w:rsidR="00FB300B" w:rsidRPr="00F34FBD" w:rsidRDefault="00FB300B" w:rsidP="00A411B4">
      <w:pPr>
        <w:snapToGrid w:val="0"/>
        <w:spacing w:line="240" w:lineRule="auto"/>
        <w:contextualSpacing/>
        <w:rPr>
          <w:rFonts w:cs="Calibri"/>
          <w:sz w:val="21"/>
          <w:szCs w:val="21"/>
        </w:rPr>
      </w:pPr>
      <w:r w:rsidRPr="00F34FBD">
        <w:rPr>
          <w:rFonts w:cs="Calibri"/>
          <w:sz w:val="21"/>
          <w:szCs w:val="21"/>
        </w:rPr>
        <w:lastRenderedPageBreak/>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the research methods described in this protocol and does not require additional details regarding professional qualifications outside of these methods or evidence of publication or citation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508E2943" w14:textId="358B88E6" w:rsidR="000E0203" w:rsidRPr="00F34FBD" w:rsidRDefault="00E939F0" w:rsidP="00A411B4">
      <w:pPr>
        <w:snapToGrid w:val="0"/>
        <w:spacing w:line="240" w:lineRule="auto"/>
        <w:contextualSpacing/>
        <w:rPr>
          <w:rFonts w:cs="Calibri"/>
          <w:b/>
          <w:sz w:val="21"/>
          <w:szCs w:val="21"/>
        </w:rPr>
      </w:pPr>
      <w:r w:rsidRPr="00F34FBD">
        <w:rPr>
          <w:noProof/>
          <w:lang w:val="en-US" w:eastAsia="en-US"/>
        </w:rPr>
        <mc:AlternateContent>
          <mc:Choice Requires="wps">
            <w:drawing>
              <wp:anchor distT="0" distB="0" distL="114300" distR="114300" simplePos="0" relativeHeight="251670528" behindDoc="0" locked="0" layoutInCell="1" allowOverlap="1" wp14:anchorId="03B4352D" wp14:editId="646400EF">
                <wp:simplePos x="0" y="0"/>
                <wp:positionH relativeFrom="column">
                  <wp:posOffset>4572000</wp:posOffset>
                </wp:positionH>
                <wp:positionV relativeFrom="paragraph">
                  <wp:posOffset>76200</wp:posOffset>
                </wp:positionV>
                <wp:extent cx="2335530" cy="1447800"/>
                <wp:effectExtent l="0" t="0" r="26670" b="1905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47800"/>
                        </a:xfrm>
                        <a:prstGeom prst="rect">
                          <a:avLst/>
                        </a:prstGeom>
                        <a:solidFill>
                          <a:sysClr val="window" lastClr="FFFFFF">
                            <a:lumMod val="95000"/>
                            <a:lumOff val="0"/>
                          </a:sysClr>
                        </a:solidFill>
                        <a:ln w="19050">
                          <a:solidFill>
                            <a:srgbClr val="000000"/>
                          </a:solidFill>
                          <a:miter lim="800000"/>
                          <a:headEnd/>
                          <a:tailEnd/>
                        </a:ln>
                      </wps:spPr>
                      <wps:txbx>
                        <w:txbxContent>
                          <w:p w14:paraId="579E122B" w14:textId="77777777" w:rsidR="00D16344" w:rsidRPr="007D4E98" w:rsidRDefault="00D16344"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xml:space="preserve">! </w:t>
                            </w:r>
                            <w:proofErr w:type="gramStart"/>
                            <w:r w:rsidRPr="007D4E98">
                              <w:rPr>
                                <w:rFonts w:asciiTheme="minorHAnsi" w:hAnsiTheme="minorHAnsi" w:cstheme="minorHAnsi"/>
                                <w:b/>
                                <w:sz w:val="21"/>
                                <w:szCs w:val="21"/>
                              </w:rPr>
                              <w:t>NOTE !</w:t>
                            </w:r>
                            <w:proofErr w:type="gramEnd"/>
                            <w:r w:rsidRPr="007D4E98">
                              <w:rPr>
                                <w:rFonts w:asciiTheme="minorHAnsi" w:hAnsiTheme="minorHAnsi" w:cstheme="minorHAnsi"/>
                                <w:sz w:val="21"/>
                                <w:szCs w:val="21"/>
                              </w:rPr>
                              <w:t xml:space="preserve"> </w:t>
                            </w:r>
                          </w:p>
                          <w:p w14:paraId="662BE4E5" w14:textId="0E73B3A6" w:rsidR="00D16344" w:rsidRPr="007D4E98" w:rsidRDefault="00D16344"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D16344" w:rsidRPr="00E939F0" w:rsidRDefault="00D16344" w:rsidP="00D23E40">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352D" id="Text Box 17" o:spid="_x0000_s1032" type="#_x0000_t202" style="position:absolute;margin-left:5in;margin-top:6pt;width:183.9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" fillcolor="#f2f2f2" strokeweight="1.5pt">
                <v:textbox>
                  <w:txbxContent>
                    <w:p w14:paraId="579E122B" w14:textId="77777777" w:rsidR="00D16344" w:rsidRPr="007D4E98" w:rsidRDefault="00D16344"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xml:space="preserve">! </w:t>
                      </w:r>
                      <w:proofErr w:type="gramStart"/>
                      <w:r w:rsidRPr="007D4E98">
                        <w:rPr>
                          <w:rFonts w:asciiTheme="minorHAnsi" w:hAnsiTheme="minorHAnsi" w:cstheme="minorHAnsi"/>
                          <w:b/>
                          <w:sz w:val="21"/>
                          <w:szCs w:val="21"/>
                        </w:rPr>
                        <w:t>NOTE !</w:t>
                      </w:r>
                      <w:proofErr w:type="gramEnd"/>
                      <w:r w:rsidRPr="007D4E98">
                        <w:rPr>
                          <w:rFonts w:asciiTheme="minorHAnsi" w:hAnsiTheme="minorHAnsi" w:cstheme="minorHAnsi"/>
                          <w:sz w:val="21"/>
                          <w:szCs w:val="21"/>
                        </w:rPr>
                        <w:t xml:space="preserve"> </w:t>
                      </w:r>
                    </w:p>
                    <w:p w14:paraId="662BE4E5" w14:textId="0E73B3A6" w:rsidR="00D16344" w:rsidRPr="007D4E98" w:rsidRDefault="00D16344"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D16344" w:rsidRPr="00E939F0" w:rsidRDefault="00D16344" w:rsidP="00D23E40">
                      <w:pPr>
                        <w:spacing w:line="240" w:lineRule="auto"/>
                        <w:contextualSpacing/>
                        <w:jc w:val="center"/>
                        <w:rPr>
                          <w:rFonts w:ascii="Arial" w:hAnsi="Arial" w:cs="Arial"/>
                          <w:sz w:val="20"/>
                          <w:szCs w:val="20"/>
                        </w:rPr>
                      </w:pPr>
                    </w:p>
                  </w:txbxContent>
                </v:textbox>
              </v:shape>
            </w:pict>
          </mc:Fallback>
        </mc:AlternateContent>
      </w:r>
      <w:r w:rsidR="000E0203"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2"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bookmarkEnd w:id="22"/>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3"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bookmarkEnd w:id="23"/>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7777777" w:rsidR="00943B31" w:rsidRPr="00152929"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bookmarkStart w:id="24"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4"/>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6A0B0490" w:rsidR="00364838" w:rsidRPr="00152929"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238B4A3D" w:rsidR="00C8125C" w:rsidRPr="00F34FBD"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56D70" w:rsidRPr="00F34FBD" w14:paraId="6965E582" w14:textId="77777777" w:rsidTr="00152929">
        <w:tc>
          <w:tcPr>
            <w:tcW w:w="11016" w:type="dxa"/>
            <w:shd w:val="clear" w:color="auto" w:fill="auto"/>
          </w:tcPr>
          <w:bookmarkStart w:id="25" w:name="_Hlk18999467"/>
          <w:p w14:paraId="011A4F6E" w14:textId="6F3B405F" w:rsidR="00A56D70" w:rsidRPr="00F34FBD" w:rsidRDefault="00D64920" w:rsidP="00A411B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5"/>
    </w:tbl>
    <w:p w14:paraId="1EE08F3D" w14:textId="77777777" w:rsidR="00E50676" w:rsidRDefault="00E50676" w:rsidP="00A411B4">
      <w:pPr>
        <w:pStyle w:val="BodyText"/>
        <w:contextualSpacing/>
        <w:rPr>
          <w:rFonts w:ascii="Calibri" w:hAnsi="Calibri" w:cs="Calibri"/>
          <w:sz w:val="21"/>
          <w:szCs w:val="21"/>
        </w:rPr>
      </w:pPr>
    </w:p>
    <w:p w14:paraId="05228F10" w14:textId="4645A713" w:rsidR="00A56D70" w:rsidRPr="00567741" w:rsidRDefault="00E50676" w:rsidP="00A411B4">
      <w:pPr>
        <w:pStyle w:val="BodyText"/>
        <w:contextualSpacing/>
        <w:rPr>
          <w:rFonts w:ascii="Calibri" w:hAnsi="Calibri" w:cs="Calibri"/>
          <w:sz w:val="21"/>
          <w:szCs w:val="21"/>
        </w:rPr>
      </w:pPr>
      <w:r w:rsidRPr="00567741">
        <w:rPr>
          <w:rFonts w:ascii="Calibri" w:hAnsi="Calibri" w:cs="Calibri"/>
          <w:sz w:val="21"/>
          <w:szCs w:val="21"/>
        </w:rPr>
        <w:t xml:space="preserve">(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E40E7F">
        <w:tc>
          <w:tcPr>
            <w:tcW w:w="11016" w:type="dxa"/>
            <w:shd w:val="clear" w:color="auto" w:fill="auto"/>
          </w:tcPr>
          <w:p w14:paraId="3D031CB6" w14:textId="77777777" w:rsidR="00567741" w:rsidRPr="00F34FBD" w:rsidRDefault="00567741" w:rsidP="00E40E7F">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A194B0B" w:rsidR="00255864" w:rsidRPr="00F34FBD"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E50676">
        <w:rPr>
          <w:rFonts w:ascii="Calibri" w:hAnsi="Calibri" w:cs="Calibri"/>
          <w:sz w:val="21"/>
          <w:szCs w:val="21"/>
        </w:rPr>
        <w:t>f</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bookmarkStart w:id="26"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71552" behindDoc="0" locked="0" layoutInCell="1" allowOverlap="1" wp14:anchorId="53369399" wp14:editId="70AE7785">
                <wp:simplePos x="0" y="0"/>
                <wp:positionH relativeFrom="column">
                  <wp:posOffset>4953000</wp:posOffset>
                </wp:positionH>
                <wp:positionV relativeFrom="paragraph">
                  <wp:posOffset>28276</wp:posOffset>
                </wp:positionV>
                <wp:extent cx="1657985" cy="1322294"/>
                <wp:effectExtent l="0" t="0" r="18415" b="114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322294"/>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D16344" w:rsidRPr="001E605C" w:rsidRDefault="00D16344"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xml:space="preserve">! </w:t>
                            </w:r>
                            <w:proofErr w:type="gramStart"/>
                            <w:r w:rsidRPr="001E605C">
                              <w:rPr>
                                <w:rFonts w:asciiTheme="minorHAnsi" w:hAnsiTheme="minorHAnsi" w:cstheme="minorHAnsi"/>
                                <w:b/>
                                <w:sz w:val="21"/>
                                <w:szCs w:val="21"/>
                              </w:rPr>
                              <w:t>NOTE !</w:t>
                            </w:r>
                            <w:proofErr w:type="gramEnd"/>
                            <w:r w:rsidRPr="001E605C">
                              <w:rPr>
                                <w:rFonts w:asciiTheme="minorHAnsi" w:hAnsiTheme="minorHAnsi" w:cstheme="minorHAnsi"/>
                                <w:sz w:val="21"/>
                                <w:szCs w:val="21"/>
                              </w:rPr>
                              <w:t xml:space="preserve"> </w:t>
                            </w:r>
                          </w:p>
                          <w:p w14:paraId="7C2D5C0B" w14:textId="74184CF5" w:rsidR="00D16344" w:rsidRPr="001E605C" w:rsidRDefault="00D16344"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D16344" w:rsidRPr="001E605C" w:rsidRDefault="00D16344"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3" type="#_x0000_t202" style="position:absolute;margin-left:390pt;margin-top:2.25pt;width:130.55pt;height:10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" fillcolor="#f2f2f2" strokeweight="1.5pt">
                <v:textbox>
                  <w:txbxContent>
                    <w:p w14:paraId="337720AD" w14:textId="77777777" w:rsidR="00D16344" w:rsidRPr="001E605C" w:rsidRDefault="00D16344"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xml:space="preserve">! </w:t>
                      </w:r>
                      <w:proofErr w:type="gramStart"/>
                      <w:r w:rsidRPr="001E605C">
                        <w:rPr>
                          <w:rFonts w:asciiTheme="minorHAnsi" w:hAnsiTheme="minorHAnsi" w:cstheme="minorHAnsi"/>
                          <w:b/>
                          <w:sz w:val="21"/>
                          <w:szCs w:val="21"/>
                        </w:rPr>
                        <w:t>NOTE !</w:t>
                      </w:r>
                      <w:proofErr w:type="gramEnd"/>
                      <w:r w:rsidRPr="001E605C">
                        <w:rPr>
                          <w:rFonts w:asciiTheme="minorHAnsi" w:hAnsiTheme="minorHAnsi" w:cstheme="minorHAnsi"/>
                          <w:sz w:val="21"/>
                          <w:szCs w:val="21"/>
                        </w:rPr>
                        <w:t xml:space="preserve"> </w:t>
                      </w:r>
                    </w:p>
                    <w:p w14:paraId="7C2D5C0B" w14:textId="74184CF5" w:rsidR="00D16344" w:rsidRPr="001E605C" w:rsidRDefault="00D16344"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D16344" w:rsidRPr="001E605C" w:rsidRDefault="00D16344"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bookmarkEnd w:id="26"/>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xml:space="preserve">) </w:t>
      </w:r>
      <w:bookmarkStart w:id="27" w:name="Check51"/>
      <w:r w:rsidRPr="00152929">
        <w:rPr>
          <w:rFonts w:cs="Calibri"/>
          <w:sz w:val="21"/>
          <w:szCs w:val="21"/>
        </w:rPr>
        <w:t>Dual/multiple relationship with study participants?</w:t>
      </w:r>
      <w:bookmarkEnd w:id="27"/>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lastRenderedPageBreak/>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59810D9D" w14:textId="72A7875C"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9BEDAFD" w14:textId="403405A5" w:rsidR="00770596" w:rsidRPr="00015586" w:rsidRDefault="007D33D5">
      <w:pPr>
        <w:tabs>
          <w:tab w:val="left" w:pos="426"/>
        </w:tabs>
        <w:snapToGrid w:val="0"/>
        <w:spacing w:line="240" w:lineRule="auto"/>
        <w:ind w:left="420" w:hanging="420"/>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82912F3"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w:t>
      </w:r>
      <w:r w:rsidR="007D33D5">
        <w:rPr>
          <w:rFonts w:cs="Calibri"/>
          <w:sz w:val="21"/>
          <w:szCs w:val="21"/>
        </w:rPr>
        <w:t>a</w:t>
      </w:r>
      <w:r w:rsidRPr="00F34FBD">
        <w:rPr>
          <w:rFonts w:cs="Calibri"/>
          <w:sz w:val="21"/>
          <w:szCs w:val="21"/>
        </w:rPr>
        <w:t>)</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0.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40B1DE40"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53D04028"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w:t>
      </w:r>
      <w:r w:rsidR="007D33D5">
        <w:rPr>
          <w:rFonts w:cs="Calibri"/>
          <w:sz w:val="21"/>
          <w:szCs w:val="21"/>
        </w:rPr>
        <w:t>b</w:t>
      </w:r>
      <w:r w:rsidRPr="00F34FBD">
        <w:rPr>
          <w:rFonts w:cs="Calibri"/>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0CAA7219"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79570CE" w14:textId="229AA04F" w:rsidR="004258D6" w:rsidRDefault="004258D6" w:rsidP="004258D6">
      <w:pPr>
        <w:tabs>
          <w:tab w:val="left" w:pos="-567"/>
        </w:tabs>
        <w:snapToGrid w:val="0"/>
        <w:spacing w:line="240" w:lineRule="auto"/>
        <w:contextualSpacing/>
        <w:rPr>
          <w:rFonts w:cs="Calibri"/>
          <w:sz w:val="21"/>
          <w:szCs w:val="21"/>
        </w:rPr>
      </w:pPr>
    </w:p>
    <w:p w14:paraId="3DD5CFAC" w14:textId="77777777" w:rsidR="001C6152" w:rsidRDefault="001C6152" w:rsidP="004258D6">
      <w:pPr>
        <w:tabs>
          <w:tab w:val="left" w:pos="426"/>
        </w:tabs>
        <w:snapToGrid w:val="0"/>
        <w:spacing w:line="240" w:lineRule="auto"/>
        <w:ind w:left="420" w:hanging="420"/>
        <w:contextualSpacing/>
        <w:rPr>
          <w:rFonts w:cs="Calibri"/>
          <w:sz w:val="21"/>
          <w:szCs w:val="21"/>
        </w:rPr>
      </w:pPr>
    </w:p>
    <w:p w14:paraId="4B1570D7" w14:textId="24F09D78"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w:lastRenderedPageBreak/>
        <mc:AlternateContent>
          <mc:Choice Requires="wps">
            <w:drawing>
              <wp:anchor distT="0" distB="0" distL="114300" distR="114300" simplePos="0" relativeHeight="251681792" behindDoc="1" locked="0" layoutInCell="1" allowOverlap="1" wp14:anchorId="2A499A43" wp14:editId="417555E5">
                <wp:simplePos x="0" y="0"/>
                <wp:positionH relativeFrom="column">
                  <wp:posOffset>-212090</wp:posOffset>
                </wp:positionH>
                <wp:positionV relativeFrom="paragraph">
                  <wp:posOffset>217170</wp:posOffset>
                </wp:positionV>
                <wp:extent cx="6978650" cy="2438400"/>
                <wp:effectExtent l="0" t="0" r="12700" b="19050"/>
                <wp:wrapTight wrapText="bothSides">
                  <wp:wrapPolygon edited="0">
                    <wp:start x="0" y="0"/>
                    <wp:lineTo x="0" y="21600"/>
                    <wp:lineTo x="21580" y="21600"/>
                    <wp:lineTo x="2158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438400"/>
                        </a:xfrm>
                        <a:prstGeom prst="rect">
                          <a:avLst/>
                        </a:prstGeom>
                        <a:solidFill>
                          <a:sysClr val="window" lastClr="FFFFFF">
                            <a:lumMod val="95000"/>
                            <a:lumOff val="0"/>
                          </a:sysClr>
                        </a:solidFill>
                        <a:ln w="19050">
                          <a:solidFill>
                            <a:srgbClr val="000000"/>
                          </a:solidFill>
                          <a:miter lim="800000"/>
                          <a:headEnd/>
                          <a:tailEnd/>
                        </a:ln>
                      </wps:spPr>
                      <wps:txbx>
                        <w:txbxContent>
                          <w:p w14:paraId="6E0B1485" w14:textId="6F462A4D" w:rsidR="00D16344" w:rsidRDefault="00D16344" w:rsidP="003602E9">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xml:space="preserve">! </w:t>
                            </w:r>
                            <w:proofErr w:type="gramStart"/>
                            <w:r w:rsidRPr="00445D3D">
                              <w:rPr>
                                <w:rFonts w:asciiTheme="minorHAnsi" w:hAnsiTheme="minorHAnsi" w:cstheme="minorHAnsi"/>
                                <w:b/>
                                <w:sz w:val="21"/>
                                <w:szCs w:val="21"/>
                              </w:rPr>
                              <w:t>NOTE !</w:t>
                            </w:r>
                            <w:proofErr w:type="gramEnd"/>
                          </w:p>
                          <w:p w14:paraId="71D1CA60" w14:textId="6AC7A096" w:rsidR="00D16344" w:rsidRDefault="00D16344" w:rsidP="001C6152">
                            <w:pPr>
                              <w:spacing w:line="240" w:lineRule="auto"/>
                              <w:contextualSpacing/>
                              <w:rPr>
                                <w:rFonts w:asciiTheme="minorHAnsi" w:hAnsiTheme="minorHAnsi" w:cstheme="minorHAnsi"/>
                                <w:b/>
                                <w:sz w:val="21"/>
                                <w:szCs w:val="21"/>
                              </w:rPr>
                            </w:pPr>
                            <w:r>
                              <w:rPr>
                                <w:rFonts w:asciiTheme="minorHAnsi" w:hAnsiTheme="minorHAnsi" w:cstheme="minorHAnsi"/>
                                <w:b/>
                                <w:sz w:val="21"/>
                                <w:szCs w:val="21"/>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D16344" w:rsidRDefault="00D16344" w:rsidP="003602E9">
                            <w:pPr>
                              <w:spacing w:line="240" w:lineRule="auto"/>
                              <w:contextualSpacing/>
                              <w:jc w:val="center"/>
                              <w:rPr>
                                <w:rFonts w:asciiTheme="minorHAnsi" w:hAnsiTheme="minorHAnsi" w:cstheme="minorHAnsi"/>
                                <w:b/>
                                <w:sz w:val="21"/>
                                <w:szCs w:val="21"/>
                              </w:rPr>
                            </w:pPr>
                          </w:p>
                          <w:p w14:paraId="6A4B64BA" w14:textId="77777777" w:rsidR="00D16344" w:rsidRPr="00911822" w:rsidRDefault="00D16344" w:rsidP="00911822">
                            <w:pPr>
                              <w:spacing w:line="240" w:lineRule="auto"/>
                              <w:contextualSpacing/>
                              <w:rPr>
                                <w:rFonts w:asciiTheme="minorHAnsi" w:hAnsiTheme="minorHAnsi" w:cstheme="minorHAnsi"/>
                                <w:sz w:val="21"/>
                                <w:szCs w:val="21"/>
                              </w:rPr>
                            </w:pPr>
                            <w:r>
                              <w:rPr>
                                <w:rFonts w:asciiTheme="minorHAnsi" w:hAnsiTheme="minorHAnsi" w:cstheme="minorHAnsi"/>
                                <w:b/>
                                <w:sz w:val="21"/>
                                <w:szCs w:val="21"/>
                              </w:rPr>
                              <w:t xml:space="preserve">Unanticipated events:  </w:t>
                            </w:r>
                            <w:r w:rsidRPr="00911822">
                              <w:rPr>
                                <w:rFonts w:asciiTheme="minorHAnsi" w:hAnsiTheme="minorHAnsi" w:cstheme="minorHAnsi"/>
                                <w:sz w:val="21"/>
                                <w:szCs w:val="21"/>
                              </w:rPr>
                              <w:t xml:space="preserve">These are events which may not directly affect participants, but do have a negative affect on </w:t>
                            </w:r>
                          </w:p>
                          <w:p w14:paraId="257C7674" w14:textId="076884D2" w:rsidR="00D16344" w:rsidRPr="00911822" w:rsidRDefault="00D16344" w:rsidP="00911822">
                            <w:pPr>
                              <w:spacing w:line="240" w:lineRule="auto"/>
                              <w:ind w:left="720"/>
                              <w:contextualSpacing/>
                              <w:rPr>
                                <w:rFonts w:asciiTheme="minorHAnsi" w:hAnsiTheme="minorHAnsi" w:cstheme="minorHAnsi"/>
                                <w:sz w:val="21"/>
                                <w:szCs w:val="21"/>
                              </w:rPr>
                            </w:pPr>
                            <w:r w:rsidRPr="00911822">
                              <w:rPr>
                                <w:rFonts w:asciiTheme="minorHAnsi" w:hAnsiTheme="minorHAnsi" w:cstheme="minorHAnsi"/>
                                <w:sz w:val="21"/>
                                <w:szCs w:val="21"/>
                              </w:rPr>
                              <w:t>protocol procedures or other study processes. These should be reported t</w:t>
                            </w:r>
                            <w:r w:rsidRPr="00EF4E0F">
                              <w:rPr>
                                <w:rFonts w:asciiTheme="minorHAnsi" w:hAnsiTheme="minorHAnsi" w:cstheme="minorHAnsi"/>
                                <w:sz w:val="21"/>
                                <w:szCs w:val="21"/>
                              </w:rPr>
                              <w:t xml:space="preserve">o the REB </w:t>
                            </w:r>
                            <w:r w:rsidRPr="00911822">
                              <w:rPr>
                                <w:rFonts w:asciiTheme="minorHAnsi" w:hAnsiTheme="minorHAnsi" w:cstheme="minorHAnsi"/>
                                <w:sz w:val="21"/>
                                <w:szCs w:val="21"/>
                              </w:rPr>
                              <w:t>within 10 business days of occurrence.</w:t>
                            </w:r>
                          </w:p>
                          <w:p w14:paraId="19E94E48" w14:textId="685313DD" w:rsidR="00D16344" w:rsidRPr="00911822" w:rsidRDefault="00D16344" w:rsidP="00911822">
                            <w:pPr>
                              <w:spacing w:line="240" w:lineRule="auto"/>
                              <w:contextualSpacing/>
                              <w:rPr>
                                <w:rFonts w:asciiTheme="minorHAnsi" w:hAnsiTheme="minorHAnsi" w:cstheme="minorHAnsi"/>
                                <w:sz w:val="21"/>
                                <w:szCs w:val="21"/>
                              </w:rPr>
                            </w:pPr>
                            <w:r>
                              <w:rPr>
                                <w:rFonts w:asciiTheme="minorHAnsi" w:hAnsiTheme="minorHAnsi" w:cstheme="minorHAnsi"/>
                                <w:b/>
                                <w:sz w:val="21"/>
                                <w:szCs w:val="21"/>
                              </w:rPr>
                              <w:t xml:space="preserve">Adverse events: </w:t>
                            </w:r>
                            <w:r w:rsidRPr="00911822">
                              <w:rPr>
                                <w:rFonts w:asciiTheme="minorHAnsi" w:hAnsiTheme="minorHAnsi" w:cstheme="minorHAnsi"/>
                                <w:sz w:val="21"/>
                                <w:szCs w:val="21"/>
                              </w:rPr>
                              <w:t xml:space="preserve">These are events which affect participants welfare or raise risks to the participants which </w:t>
                            </w:r>
                          </w:p>
                          <w:p w14:paraId="4326E020" w14:textId="4F3290B8" w:rsidR="00D16344" w:rsidRPr="00911822" w:rsidRDefault="00D16344" w:rsidP="00911822">
                            <w:pPr>
                              <w:spacing w:line="240" w:lineRule="auto"/>
                              <w:ind w:left="720"/>
                              <w:contextualSpacing/>
                              <w:rPr>
                                <w:rFonts w:asciiTheme="minorHAnsi" w:hAnsiTheme="minorHAnsi" w:cstheme="minorHAnsi"/>
                                <w:sz w:val="21"/>
                                <w:szCs w:val="21"/>
                              </w:rPr>
                            </w:pPr>
                            <w:r w:rsidRPr="00911822">
                              <w:rPr>
                                <w:rFonts w:asciiTheme="minorHAnsi" w:hAnsiTheme="minorHAnsi" w:cstheme="minorHAnsi"/>
                                <w:sz w:val="21"/>
                                <w:szCs w:val="21"/>
                              </w:rPr>
                              <w:t>may or may not be directly related to the research. These should be reported to the REB within 3 business days of occurrence.</w:t>
                            </w:r>
                            <w:r>
                              <w:rPr>
                                <w:rFonts w:asciiTheme="minorHAnsi" w:hAnsiTheme="minorHAnsi" w:cstheme="minorHAnsi"/>
                                <w:sz w:val="21"/>
                                <w:szCs w:val="21"/>
                              </w:rPr>
                              <w:t xml:space="preserve"> Researcher may want to suspend the research until discussing the event with the REB.</w:t>
                            </w:r>
                          </w:p>
                          <w:p w14:paraId="6B151583" w14:textId="77777777" w:rsidR="00D16344" w:rsidRDefault="00D16344" w:rsidP="00911822">
                            <w:pPr>
                              <w:spacing w:line="240" w:lineRule="auto"/>
                              <w:contextualSpacing/>
                              <w:rPr>
                                <w:rFonts w:asciiTheme="minorHAnsi" w:hAnsiTheme="minorHAnsi" w:cstheme="minorHAnsi"/>
                                <w:sz w:val="21"/>
                                <w:szCs w:val="21"/>
                              </w:rPr>
                            </w:pPr>
                            <w:r>
                              <w:rPr>
                                <w:rFonts w:asciiTheme="minorHAnsi" w:hAnsiTheme="minorHAnsi" w:cstheme="minorHAnsi"/>
                                <w:b/>
                                <w:sz w:val="21"/>
                                <w:szCs w:val="21"/>
                              </w:rPr>
                              <w:t xml:space="preserve">Serious adverse events: </w:t>
                            </w:r>
                            <w:r w:rsidRPr="00911822">
                              <w:rPr>
                                <w:rFonts w:asciiTheme="minorHAnsi" w:hAnsiTheme="minorHAnsi" w:cstheme="minorHAnsi"/>
                                <w:sz w:val="21"/>
                                <w:szCs w:val="21"/>
                              </w:rPr>
                              <w:t>These are events which</w:t>
                            </w:r>
                            <w:r w:rsidRPr="00EF4E0F">
                              <w:rPr>
                                <w:rFonts w:asciiTheme="minorHAnsi" w:hAnsiTheme="minorHAnsi" w:cstheme="minorHAnsi"/>
                                <w:sz w:val="21"/>
                                <w:szCs w:val="21"/>
                              </w:rPr>
                              <w:t xml:space="preserve"> result in harm to a </w:t>
                            </w:r>
                            <w:r>
                              <w:rPr>
                                <w:rFonts w:asciiTheme="minorHAnsi" w:hAnsiTheme="minorHAnsi" w:cstheme="minorHAnsi"/>
                                <w:sz w:val="21"/>
                                <w:szCs w:val="21"/>
                              </w:rPr>
                              <w:t xml:space="preserve">participant, which may or may not be directly related to </w:t>
                            </w:r>
                          </w:p>
                          <w:p w14:paraId="007E5B1F" w14:textId="372F8AED" w:rsidR="00D16344" w:rsidRDefault="00D16344" w:rsidP="00911822">
                            <w:pPr>
                              <w:spacing w:line="240" w:lineRule="auto"/>
                              <w:ind w:firstLine="720"/>
                              <w:contextualSpacing/>
                              <w:rPr>
                                <w:rFonts w:asciiTheme="minorHAnsi" w:hAnsiTheme="minorHAnsi" w:cstheme="minorHAnsi"/>
                                <w:sz w:val="21"/>
                                <w:szCs w:val="21"/>
                              </w:rPr>
                            </w:pPr>
                            <w:r>
                              <w:rPr>
                                <w:rFonts w:asciiTheme="minorHAnsi" w:hAnsiTheme="minorHAnsi" w:cstheme="minorHAnsi"/>
                                <w:sz w:val="21"/>
                                <w:szCs w:val="21"/>
                              </w:rPr>
                              <w:t>the research or</w:t>
                            </w:r>
                            <w:r w:rsidRPr="00911822">
                              <w:rPr>
                                <w:rFonts w:asciiTheme="minorHAnsi" w:hAnsiTheme="minorHAnsi" w:cstheme="minorHAnsi"/>
                                <w:sz w:val="21"/>
                                <w:szCs w:val="21"/>
                              </w:rPr>
                              <w:t xml:space="preserve"> </w:t>
                            </w:r>
                            <w:r>
                              <w:rPr>
                                <w:rFonts w:asciiTheme="minorHAnsi" w:hAnsiTheme="minorHAnsi" w:cstheme="minorHAnsi"/>
                                <w:sz w:val="21"/>
                                <w:szCs w:val="21"/>
                              </w:rPr>
                              <w:t xml:space="preserve">raise </w:t>
                            </w:r>
                            <w:r w:rsidRPr="00911822">
                              <w:rPr>
                                <w:rFonts w:asciiTheme="minorHAnsi" w:hAnsiTheme="minorHAnsi" w:cstheme="minorHAnsi"/>
                                <w:sz w:val="21"/>
                                <w:szCs w:val="21"/>
                              </w:rPr>
                              <w:t xml:space="preserve">physical or </w:t>
                            </w:r>
                            <w:r w:rsidRPr="00EF4E0F">
                              <w:rPr>
                                <w:rFonts w:asciiTheme="minorHAnsi" w:hAnsiTheme="minorHAnsi" w:cstheme="minorHAnsi"/>
                                <w:sz w:val="21"/>
                                <w:szCs w:val="21"/>
                              </w:rPr>
                              <w:t>mental heal</w:t>
                            </w:r>
                            <w:r>
                              <w:rPr>
                                <w:rFonts w:asciiTheme="minorHAnsi" w:hAnsiTheme="minorHAnsi" w:cstheme="minorHAnsi"/>
                                <w:sz w:val="21"/>
                                <w:szCs w:val="21"/>
                              </w:rPr>
                              <w:t xml:space="preserve">th risks within the research study. These should be reported </w:t>
                            </w:r>
                            <w:r w:rsidRPr="00911822">
                              <w:rPr>
                                <w:rFonts w:asciiTheme="minorHAnsi" w:hAnsiTheme="minorHAnsi" w:cstheme="minorHAnsi"/>
                                <w:sz w:val="21"/>
                                <w:szCs w:val="21"/>
                              </w:rPr>
                              <w:t xml:space="preserve">to the REB </w:t>
                            </w:r>
                          </w:p>
                          <w:p w14:paraId="4CB65DF8" w14:textId="49201036" w:rsidR="00D16344" w:rsidRPr="00911822" w:rsidRDefault="00D16344" w:rsidP="00911822">
                            <w:pPr>
                              <w:spacing w:line="240" w:lineRule="auto"/>
                              <w:ind w:left="720"/>
                              <w:contextualSpacing/>
                              <w:rPr>
                                <w:rFonts w:asciiTheme="minorHAnsi" w:hAnsiTheme="minorHAnsi" w:cstheme="minorHAnsi"/>
                                <w:sz w:val="21"/>
                                <w:szCs w:val="21"/>
                              </w:rPr>
                            </w:pPr>
                            <w:r w:rsidRPr="00911822">
                              <w:rPr>
                                <w:rFonts w:asciiTheme="minorHAnsi" w:hAnsiTheme="minorHAnsi" w:cstheme="minorHAnsi"/>
                                <w:sz w:val="21"/>
                                <w:szCs w:val="21"/>
                              </w:rPr>
                              <w:t>within 24 hours of occurrence.</w:t>
                            </w:r>
                            <w:r>
                              <w:rPr>
                                <w:rFonts w:asciiTheme="minorHAnsi" w:hAnsiTheme="minorHAnsi" w:cstheme="minorHAnsi"/>
                                <w:sz w:val="21"/>
                                <w:szCs w:val="21"/>
                              </w:rPr>
                              <w:t xml:space="preserv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4" type="#_x0000_t202" style="position:absolute;margin-left:-16.7pt;margin-top:17.1pt;width:549.5pt;height:1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" fillcolor="#f2f2f2" strokeweight="1.5pt">
                <v:textbox>
                  <w:txbxContent>
                    <w:p w14:paraId="6E0B1485" w14:textId="6F462A4D" w:rsidR="00D16344" w:rsidRDefault="00D16344" w:rsidP="003602E9">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xml:space="preserve">! </w:t>
                      </w:r>
                      <w:proofErr w:type="gramStart"/>
                      <w:r w:rsidRPr="00445D3D">
                        <w:rPr>
                          <w:rFonts w:asciiTheme="minorHAnsi" w:hAnsiTheme="minorHAnsi" w:cstheme="minorHAnsi"/>
                          <w:b/>
                          <w:sz w:val="21"/>
                          <w:szCs w:val="21"/>
                        </w:rPr>
                        <w:t>NOTE !</w:t>
                      </w:r>
                      <w:proofErr w:type="gramEnd"/>
                    </w:p>
                    <w:p w14:paraId="71D1CA60" w14:textId="6AC7A096" w:rsidR="00D16344" w:rsidRDefault="00D16344" w:rsidP="001C6152">
                      <w:pPr>
                        <w:spacing w:line="240" w:lineRule="auto"/>
                        <w:contextualSpacing/>
                        <w:rPr>
                          <w:rFonts w:asciiTheme="minorHAnsi" w:hAnsiTheme="minorHAnsi" w:cstheme="minorHAnsi"/>
                          <w:b/>
                          <w:sz w:val="21"/>
                          <w:szCs w:val="21"/>
                        </w:rPr>
                      </w:pPr>
                      <w:r>
                        <w:rPr>
                          <w:rFonts w:asciiTheme="minorHAnsi" w:hAnsiTheme="minorHAnsi" w:cstheme="minorHAnsi"/>
                          <w:b/>
                          <w:sz w:val="21"/>
                          <w:szCs w:val="21"/>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D16344" w:rsidRDefault="00D16344" w:rsidP="003602E9">
                      <w:pPr>
                        <w:spacing w:line="240" w:lineRule="auto"/>
                        <w:contextualSpacing/>
                        <w:jc w:val="center"/>
                        <w:rPr>
                          <w:rFonts w:asciiTheme="minorHAnsi" w:hAnsiTheme="minorHAnsi" w:cstheme="minorHAnsi"/>
                          <w:b/>
                          <w:sz w:val="21"/>
                          <w:szCs w:val="21"/>
                        </w:rPr>
                      </w:pPr>
                    </w:p>
                    <w:p w14:paraId="6A4B64BA" w14:textId="77777777" w:rsidR="00D16344" w:rsidRPr="00911822" w:rsidRDefault="00D16344" w:rsidP="00911822">
                      <w:pPr>
                        <w:spacing w:line="240" w:lineRule="auto"/>
                        <w:contextualSpacing/>
                        <w:rPr>
                          <w:rFonts w:asciiTheme="minorHAnsi" w:hAnsiTheme="minorHAnsi" w:cstheme="minorHAnsi"/>
                          <w:sz w:val="21"/>
                          <w:szCs w:val="21"/>
                        </w:rPr>
                      </w:pPr>
                      <w:r>
                        <w:rPr>
                          <w:rFonts w:asciiTheme="minorHAnsi" w:hAnsiTheme="minorHAnsi" w:cstheme="minorHAnsi"/>
                          <w:b/>
                          <w:sz w:val="21"/>
                          <w:szCs w:val="21"/>
                        </w:rPr>
                        <w:t xml:space="preserve">Unanticipated events:  </w:t>
                      </w:r>
                      <w:r w:rsidRPr="00911822">
                        <w:rPr>
                          <w:rFonts w:asciiTheme="minorHAnsi" w:hAnsiTheme="minorHAnsi" w:cstheme="minorHAnsi"/>
                          <w:sz w:val="21"/>
                          <w:szCs w:val="21"/>
                        </w:rPr>
                        <w:t xml:space="preserve">These are events which may not directly affect participants, but do have a negative affect on </w:t>
                      </w:r>
                    </w:p>
                    <w:p w14:paraId="257C7674" w14:textId="076884D2" w:rsidR="00D16344" w:rsidRPr="00911822" w:rsidRDefault="00D16344" w:rsidP="00911822">
                      <w:pPr>
                        <w:spacing w:line="240" w:lineRule="auto"/>
                        <w:ind w:left="720"/>
                        <w:contextualSpacing/>
                        <w:rPr>
                          <w:rFonts w:asciiTheme="minorHAnsi" w:hAnsiTheme="minorHAnsi" w:cstheme="minorHAnsi"/>
                          <w:sz w:val="21"/>
                          <w:szCs w:val="21"/>
                        </w:rPr>
                      </w:pPr>
                      <w:r w:rsidRPr="00911822">
                        <w:rPr>
                          <w:rFonts w:asciiTheme="minorHAnsi" w:hAnsiTheme="minorHAnsi" w:cstheme="minorHAnsi"/>
                          <w:sz w:val="21"/>
                          <w:szCs w:val="21"/>
                        </w:rPr>
                        <w:t>protocol procedures or other study processes. These should be reported t</w:t>
                      </w:r>
                      <w:r w:rsidRPr="00EF4E0F">
                        <w:rPr>
                          <w:rFonts w:asciiTheme="minorHAnsi" w:hAnsiTheme="minorHAnsi" w:cstheme="minorHAnsi"/>
                          <w:sz w:val="21"/>
                          <w:szCs w:val="21"/>
                        </w:rPr>
                        <w:t xml:space="preserve">o the REB </w:t>
                      </w:r>
                      <w:r w:rsidRPr="00911822">
                        <w:rPr>
                          <w:rFonts w:asciiTheme="minorHAnsi" w:hAnsiTheme="minorHAnsi" w:cstheme="minorHAnsi"/>
                          <w:sz w:val="21"/>
                          <w:szCs w:val="21"/>
                        </w:rPr>
                        <w:t>within 10 business days of occurrence.</w:t>
                      </w:r>
                    </w:p>
                    <w:p w14:paraId="19E94E48" w14:textId="685313DD" w:rsidR="00D16344" w:rsidRPr="00911822" w:rsidRDefault="00D16344" w:rsidP="00911822">
                      <w:pPr>
                        <w:spacing w:line="240" w:lineRule="auto"/>
                        <w:contextualSpacing/>
                        <w:rPr>
                          <w:rFonts w:asciiTheme="minorHAnsi" w:hAnsiTheme="minorHAnsi" w:cstheme="minorHAnsi"/>
                          <w:sz w:val="21"/>
                          <w:szCs w:val="21"/>
                        </w:rPr>
                      </w:pPr>
                      <w:r>
                        <w:rPr>
                          <w:rFonts w:asciiTheme="minorHAnsi" w:hAnsiTheme="minorHAnsi" w:cstheme="minorHAnsi"/>
                          <w:b/>
                          <w:sz w:val="21"/>
                          <w:szCs w:val="21"/>
                        </w:rPr>
                        <w:t xml:space="preserve">Adverse events: </w:t>
                      </w:r>
                      <w:r w:rsidRPr="00911822">
                        <w:rPr>
                          <w:rFonts w:asciiTheme="minorHAnsi" w:hAnsiTheme="minorHAnsi" w:cstheme="minorHAnsi"/>
                          <w:sz w:val="21"/>
                          <w:szCs w:val="21"/>
                        </w:rPr>
                        <w:t xml:space="preserve">These are events which affect participants welfare or raise risks to the participants which </w:t>
                      </w:r>
                    </w:p>
                    <w:p w14:paraId="4326E020" w14:textId="4F3290B8" w:rsidR="00D16344" w:rsidRPr="00911822" w:rsidRDefault="00D16344" w:rsidP="00911822">
                      <w:pPr>
                        <w:spacing w:line="240" w:lineRule="auto"/>
                        <w:ind w:left="720"/>
                        <w:contextualSpacing/>
                        <w:rPr>
                          <w:rFonts w:asciiTheme="minorHAnsi" w:hAnsiTheme="minorHAnsi" w:cstheme="minorHAnsi"/>
                          <w:sz w:val="21"/>
                          <w:szCs w:val="21"/>
                        </w:rPr>
                      </w:pPr>
                      <w:r w:rsidRPr="00911822">
                        <w:rPr>
                          <w:rFonts w:asciiTheme="minorHAnsi" w:hAnsiTheme="minorHAnsi" w:cstheme="minorHAnsi"/>
                          <w:sz w:val="21"/>
                          <w:szCs w:val="21"/>
                        </w:rPr>
                        <w:t>may or may not be directly related to the research. These should be reported to the REB within 3 business days of occurrence.</w:t>
                      </w:r>
                      <w:r>
                        <w:rPr>
                          <w:rFonts w:asciiTheme="minorHAnsi" w:hAnsiTheme="minorHAnsi" w:cstheme="minorHAnsi"/>
                          <w:sz w:val="21"/>
                          <w:szCs w:val="21"/>
                        </w:rPr>
                        <w:t xml:space="preserve"> Researcher may want to suspend the research until discussing the event with the REB.</w:t>
                      </w:r>
                    </w:p>
                    <w:p w14:paraId="6B151583" w14:textId="77777777" w:rsidR="00D16344" w:rsidRDefault="00D16344" w:rsidP="00911822">
                      <w:pPr>
                        <w:spacing w:line="240" w:lineRule="auto"/>
                        <w:contextualSpacing/>
                        <w:rPr>
                          <w:rFonts w:asciiTheme="minorHAnsi" w:hAnsiTheme="minorHAnsi" w:cstheme="minorHAnsi"/>
                          <w:sz w:val="21"/>
                          <w:szCs w:val="21"/>
                        </w:rPr>
                      </w:pPr>
                      <w:r>
                        <w:rPr>
                          <w:rFonts w:asciiTheme="minorHAnsi" w:hAnsiTheme="minorHAnsi" w:cstheme="minorHAnsi"/>
                          <w:b/>
                          <w:sz w:val="21"/>
                          <w:szCs w:val="21"/>
                        </w:rPr>
                        <w:t xml:space="preserve">Serious adverse events: </w:t>
                      </w:r>
                      <w:r w:rsidRPr="00911822">
                        <w:rPr>
                          <w:rFonts w:asciiTheme="minorHAnsi" w:hAnsiTheme="minorHAnsi" w:cstheme="minorHAnsi"/>
                          <w:sz w:val="21"/>
                          <w:szCs w:val="21"/>
                        </w:rPr>
                        <w:t>These are events which</w:t>
                      </w:r>
                      <w:r w:rsidRPr="00EF4E0F">
                        <w:rPr>
                          <w:rFonts w:asciiTheme="minorHAnsi" w:hAnsiTheme="minorHAnsi" w:cstheme="minorHAnsi"/>
                          <w:sz w:val="21"/>
                          <w:szCs w:val="21"/>
                        </w:rPr>
                        <w:t xml:space="preserve"> result in harm to a </w:t>
                      </w:r>
                      <w:r>
                        <w:rPr>
                          <w:rFonts w:asciiTheme="minorHAnsi" w:hAnsiTheme="minorHAnsi" w:cstheme="minorHAnsi"/>
                          <w:sz w:val="21"/>
                          <w:szCs w:val="21"/>
                        </w:rPr>
                        <w:t xml:space="preserve">participant, which may or may not be directly related to </w:t>
                      </w:r>
                    </w:p>
                    <w:p w14:paraId="007E5B1F" w14:textId="372F8AED" w:rsidR="00D16344" w:rsidRDefault="00D16344" w:rsidP="00911822">
                      <w:pPr>
                        <w:spacing w:line="240" w:lineRule="auto"/>
                        <w:ind w:firstLine="720"/>
                        <w:contextualSpacing/>
                        <w:rPr>
                          <w:rFonts w:asciiTheme="minorHAnsi" w:hAnsiTheme="minorHAnsi" w:cstheme="minorHAnsi"/>
                          <w:sz w:val="21"/>
                          <w:szCs w:val="21"/>
                        </w:rPr>
                      </w:pPr>
                      <w:r>
                        <w:rPr>
                          <w:rFonts w:asciiTheme="minorHAnsi" w:hAnsiTheme="minorHAnsi" w:cstheme="minorHAnsi"/>
                          <w:sz w:val="21"/>
                          <w:szCs w:val="21"/>
                        </w:rPr>
                        <w:t>the research or</w:t>
                      </w:r>
                      <w:r w:rsidRPr="00911822">
                        <w:rPr>
                          <w:rFonts w:asciiTheme="minorHAnsi" w:hAnsiTheme="minorHAnsi" w:cstheme="minorHAnsi"/>
                          <w:sz w:val="21"/>
                          <w:szCs w:val="21"/>
                        </w:rPr>
                        <w:t xml:space="preserve"> </w:t>
                      </w:r>
                      <w:r>
                        <w:rPr>
                          <w:rFonts w:asciiTheme="minorHAnsi" w:hAnsiTheme="minorHAnsi" w:cstheme="minorHAnsi"/>
                          <w:sz w:val="21"/>
                          <w:szCs w:val="21"/>
                        </w:rPr>
                        <w:t xml:space="preserve">raise </w:t>
                      </w:r>
                      <w:r w:rsidRPr="00911822">
                        <w:rPr>
                          <w:rFonts w:asciiTheme="minorHAnsi" w:hAnsiTheme="minorHAnsi" w:cstheme="minorHAnsi"/>
                          <w:sz w:val="21"/>
                          <w:szCs w:val="21"/>
                        </w:rPr>
                        <w:t xml:space="preserve">physical or </w:t>
                      </w:r>
                      <w:r w:rsidRPr="00EF4E0F">
                        <w:rPr>
                          <w:rFonts w:asciiTheme="minorHAnsi" w:hAnsiTheme="minorHAnsi" w:cstheme="minorHAnsi"/>
                          <w:sz w:val="21"/>
                          <w:szCs w:val="21"/>
                        </w:rPr>
                        <w:t>mental heal</w:t>
                      </w:r>
                      <w:r>
                        <w:rPr>
                          <w:rFonts w:asciiTheme="minorHAnsi" w:hAnsiTheme="minorHAnsi" w:cstheme="minorHAnsi"/>
                          <w:sz w:val="21"/>
                          <w:szCs w:val="21"/>
                        </w:rPr>
                        <w:t xml:space="preserve">th risks within the research study. These should be reported </w:t>
                      </w:r>
                      <w:r w:rsidRPr="00911822">
                        <w:rPr>
                          <w:rFonts w:asciiTheme="minorHAnsi" w:hAnsiTheme="minorHAnsi" w:cstheme="minorHAnsi"/>
                          <w:sz w:val="21"/>
                          <w:szCs w:val="21"/>
                        </w:rPr>
                        <w:t xml:space="preserve">to the REB </w:t>
                      </w:r>
                    </w:p>
                    <w:p w14:paraId="4CB65DF8" w14:textId="49201036" w:rsidR="00D16344" w:rsidRPr="00911822" w:rsidRDefault="00D16344" w:rsidP="00911822">
                      <w:pPr>
                        <w:spacing w:line="240" w:lineRule="auto"/>
                        <w:ind w:left="720"/>
                        <w:contextualSpacing/>
                        <w:rPr>
                          <w:rFonts w:asciiTheme="minorHAnsi" w:hAnsiTheme="minorHAnsi" w:cstheme="minorHAnsi"/>
                          <w:sz w:val="21"/>
                          <w:szCs w:val="21"/>
                        </w:rPr>
                      </w:pPr>
                      <w:r w:rsidRPr="00911822">
                        <w:rPr>
                          <w:rFonts w:asciiTheme="minorHAnsi" w:hAnsiTheme="minorHAnsi" w:cstheme="minorHAnsi"/>
                          <w:sz w:val="21"/>
                          <w:szCs w:val="21"/>
                        </w:rPr>
                        <w:t>within 24 hours of occurrence.</w:t>
                      </w:r>
                      <w:r>
                        <w:rPr>
                          <w:rFonts w:asciiTheme="minorHAnsi" w:hAnsiTheme="minorHAnsi" w:cstheme="minorHAnsi"/>
                          <w:sz w:val="21"/>
                          <w:szCs w:val="21"/>
                        </w:rPr>
                        <w:t xml:space="preserve"> Researchers must suspend the research until the event is cleared by the REB. </w:t>
                      </w:r>
                    </w:p>
                  </w:txbxContent>
                </v:textbox>
                <w10:wrap type="tight"/>
              </v:shape>
            </w:pict>
          </mc:Fallback>
        </mc:AlternateContent>
      </w:r>
    </w:p>
    <w:p w14:paraId="293F3D6E" w14:textId="0C9C4C78" w:rsidR="003602E9" w:rsidRDefault="003602E9" w:rsidP="008E19D5">
      <w:pPr>
        <w:tabs>
          <w:tab w:val="left" w:pos="-567"/>
          <w:tab w:val="left" w:pos="-426"/>
        </w:tabs>
        <w:snapToGrid w:val="0"/>
        <w:spacing w:line="240" w:lineRule="auto"/>
        <w:contextualSpacing/>
        <w:rPr>
          <w:rFonts w:cs="Calibri"/>
          <w:b/>
          <w:sz w:val="21"/>
          <w:szCs w:val="21"/>
        </w:rPr>
      </w:pPr>
    </w:p>
    <w:p w14:paraId="202D633F" w14:textId="757EC22F"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5CA2E5CD"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7777777" w:rsidR="008E19D5" w:rsidRPr="00152929"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r w:rsidR="00AA3FA1" w:rsidRPr="00152929">
              <w:rPr>
                <w:rFonts w:cs="Calibri"/>
                <w:b/>
                <w:sz w:val="21"/>
                <w:szCs w:val="21"/>
              </w:rPr>
              <w:t>required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77777777" w:rsidR="00D24246" w:rsidRPr="00F34FBD" w:rsidRDefault="00D24246" w:rsidP="00D24246">
            <w:pPr>
              <w:tabs>
                <w:tab w:val="left" w:pos="-567"/>
                <w:tab w:val="left" w:pos="-426"/>
              </w:tabs>
              <w:snapToGrid w:val="0"/>
              <w:spacing w:after="0" w:line="240" w:lineRule="auto"/>
              <w:contextualSpacing/>
              <w:rPr>
                <w:rFonts w:cs="Calibri"/>
                <w:b/>
                <w:sz w:val="21"/>
                <w:szCs w:val="21"/>
              </w:rPr>
            </w:pP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364DE4EF" w:rsidR="00E0516D" w:rsidRDefault="00090E58" w:rsidP="00584BC6">
      <w:pPr>
        <w:pStyle w:val="BodyText"/>
        <w:tabs>
          <w:tab w:val="left" w:pos="426"/>
        </w:tabs>
        <w:ind w:left="420" w:hanging="420"/>
        <w:contextualSpacing/>
        <w:rPr>
          <w:rFonts w:ascii="Calibri" w:hAnsi="Calibri" w:cs="Calibri"/>
          <w:sz w:val="21"/>
          <w:szCs w:val="21"/>
        </w:rPr>
      </w:pPr>
      <w:r w:rsidRPr="00F34FBD">
        <w:rPr>
          <w:noProof/>
        </w:rPr>
        <mc:AlternateContent>
          <mc:Choice Requires="wps">
            <w:drawing>
              <wp:anchor distT="0" distB="0" distL="114300" distR="114300" simplePos="0" relativeHeight="251673600" behindDoc="1" locked="0" layoutInCell="1" allowOverlap="1" wp14:anchorId="2BCC0D7B" wp14:editId="4E2DF6E2">
                <wp:simplePos x="0" y="0"/>
                <wp:positionH relativeFrom="column">
                  <wp:posOffset>4935855</wp:posOffset>
                </wp:positionH>
                <wp:positionV relativeFrom="paragraph">
                  <wp:posOffset>33655</wp:posOffset>
                </wp:positionV>
                <wp:extent cx="1921510" cy="1061085"/>
                <wp:effectExtent l="0" t="0" r="21590" b="24765"/>
                <wp:wrapTight wrapText="bothSides">
                  <wp:wrapPolygon edited="0">
                    <wp:start x="0" y="0"/>
                    <wp:lineTo x="0" y="21716"/>
                    <wp:lineTo x="21629" y="21716"/>
                    <wp:lineTo x="21629"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061085"/>
                        </a:xfrm>
                        <a:prstGeom prst="rect">
                          <a:avLst/>
                        </a:prstGeom>
                        <a:solidFill>
                          <a:sysClr val="window" lastClr="FFFFFF">
                            <a:lumMod val="95000"/>
                            <a:lumOff val="0"/>
                          </a:sysClr>
                        </a:solidFill>
                        <a:ln w="19050">
                          <a:solidFill>
                            <a:srgbClr val="000000"/>
                          </a:solidFill>
                          <a:miter lim="800000"/>
                          <a:headEnd/>
                          <a:tailEnd/>
                        </a:ln>
                      </wps:spPr>
                      <wps:txbx>
                        <w:txbxContent>
                          <w:p w14:paraId="7848D621" w14:textId="77777777" w:rsidR="00D16344" w:rsidRPr="00F072BD" w:rsidRDefault="00D16344"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xml:space="preserve">! </w:t>
                            </w:r>
                            <w:proofErr w:type="gramStart"/>
                            <w:r w:rsidRPr="00F072BD">
                              <w:rPr>
                                <w:rFonts w:asciiTheme="minorHAnsi" w:hAnsiTheme="minorHAnsi" w:cstheme="minorHAnsi"/>
                                <w:b/>
                                <w:sz w:val="21"/>
                                <w:szCs w:val="21"/>
                              </w:rPr>
                              <w:t>NOTE !</w:t>
                            </w:r>
                            <w:proofErr w:type="gramEnd"/>
                          </w:p>
                          <w:p w14:paraId="1D4BA4BB" w14:textId="3D77C5C7" w:rsidR="00D16344" w:rsidRPr="00F072BD" w:rsidRDefault="00D16344"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0" w:history="1">
                              <w:r w:rsidRPr="00F072BD">
                                <w:rPr>
                                  <w:rStyle w:val="Hyperlink"/>
                                  <w:rFonts w:asciiTheme="minorHAnsi" w:hAnsiTheme="minorHAnsi" w:cstheme="minorHAnsi"/>
                                  <w:b/>
                                  <w:sz w:val="21"/>
                                  <w:szCs w:val="21"/>
                                </w:rPr>
                                <w:t>http://www.uwindsor.ca/re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0D7B" id="Text Box 21" o:spid="_x0000_s1035" type="#_x0000_t202" style="position:absolute;left:0;text-align:left;margin-left:388.65pt;margin-top:2.65pt;width:151.3pt;height:8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" fillcolor="#f2f2f2" strokeweight="1.5pt">
                <v:textbox>
                  <w:txbxContent>
                    <w:p w14:paraId="7848D621" w14:textId="77777777" w:rsidR="00D16344" w:rsidRPr="00F072BD" w:rsidRDefault="00D16344"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xml:space="preserve">! </w:t>
                      </w:r>
                      <w:proofErr w:type="gramStart"/>
                      <w:r w:rsidRPr="00F072BD">
                        <w:rPr>
                          <w:rFonts w:asciiTheme="minorHAnsi" w:hAnsiTheme="minorHAnsi" w:cstheme="minorHAnsi"/>
                          <w:b/>
                          <w:sz w:val="21"/>
                          <w:szCs w:val="21"/>
                        </w:rPr>
                        <w:t>NOTE !</w:t>
                      </w:r>
                      <w:proofErr w:type="gramEnd"/>
                    </w:p>
                    <w:p w14:paraId="1D4BA4BB" w14:textId="3D77C5C7" w:rsidR="00D16344" w:rsidRPr="00F072BD" w:rsidRDefault="00D16344"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1" w:history="1">
                        <w:r w:rsidRPr="00F072BD">
                          <w:rPr>
                            <w:rStyle w:val="Hyperlink"/>
                            <w:rFonts w:asciiTheme="minorHAnsi" w:hAnsiTheme="minorHAnsi" w:cstheme="minorHAnsi"/>
                            <w:b/>
                            <w:sz w:val="21"/>
                            <w:szCs w:val="21"/>
                          </w:rPr>
                          <w:t>http://www.uwindsor.ca/reb</w:t>
                        </w:r>
                      </w:hyperlink>
                    </w:p>
                  </w:txbxContent>
                </v:textbox>
                <w10:wrap type="tight"/>
              </v:shape>
            </w:pict>
          </mc:Fallback>
        </mc:AlternateContent>
      </w:r>
      <w:r w:rsidR="006A5FA6" w:rsidRPr="00F34FBD">
        <w:rPr>
          <w:rFonts w:ascii="Calibri" w:hAnsi="Calibri" w:cs="Calibri"/>
          <w:sz w:val="21"/>
          <w:szCs w:val="21"/>
        </w:rPr>
        <w:t>(</w:t>
      </w:r>
      <w:r w:rsidR="00D24246" w:rsidRPr="00F34FBD">
        <w:rPr>
          <w:rFonts w:ascii="Calibri" w:hAnsi="Calibri" w:cs="Calibri"/>
          <w:sz w:val="21"/>
          <w:szCs w:val="21"/>
        </w:rPr>
        <w:t>b</w:t>
      </w:r>
      <w:r w:rsidR="006A5FA6" w:rsidRPr="00F34FBD">
        <w:rPr>
          <w:rFonts w:ascii="Calibri" w:hAnsi="Calibri" w:cs="Calibri"/>
          <w:sz w:val="21"/>
          <w:szCs w:val="21"/>
        </w:rPr>
        <w:t>)</w:t>
      </w:r>
      <w:r w:rsidR="006A5FA6"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567741">
        <w:rPr>
          <w:rFonts w:ascii="Calibri" w:hAnsi="Calibri" w:cs="Calibri"/>
          <w:sz w:val="21"/>
          <w:szCs w:val="21"/>
        </w:rPr>
        <w:t xml:space="preserve">If using an </w:t>
      </w:r>
      <w:r w:rsidR="00567741" w:rsidRPr="00567741">
        <w:rPr>
          <w:rFonts w:ascii="Calibri" w:hAnsi="Calibri" w:cs="Calibri"/>
          <w:b/>
          <w:sz w:val="21"/>
          <w:szCs w:val="21"/>
        </w:rPr>
        <w:t>Online/</w:t>
      </w:r>
      <w:r w:rsidR="00207031" w:rsidRPr="00567741">
        <w:rPr>
          <w:rFonts w:ascii="Calibri" w:hAnsi="Calibri" w:cs="Calibri"/>
          <w:b/>
          <w:sz w:val="21"/>
          <w:szCs w:val="21"/>
        </w:rPr>
        <w:t>internet survey method</w:t>
      </w:r>
      <w:r w:rsidR="00207031" w:rsidRPr="00567741">
        <w:rPr>
          <w:rFonts w:ascii="Calibri" w:hAnsi="Calibri" w:cs="Calibri"/>
          <w:sz w:val="21"/>
          <w:szCs w:val="21"/>
        </w:rPr>
        <w:t xml:space="preserve"> please explain how informed consent will be obtained (</w:t>
      </w:r>
      <w:proofErr w:type="spellStart"/>
      <w:r w:rsidR="00207031" w:rsidRPr="00567741">
        <w:rPr>
          <w:rFonts w:ascii="Calibri" w:hAnsi="Calibri" w:cs="Calibri"/>
          <w:sz w:val="21"/>
          <w:szCs w:val="21"/>
        </w:rPr>
        <w:t>e.g</w:t>
      </w:r>
      <w:proofErr w:type="spellEnd"/>
      <w:r w:rsidR="00207031" w:rsidRPr="00567741">
        <w:rPr>
          <w:rFonts w:ascii="Calibri" w:hAnsi="Calibri" w:cs="Calibri"/>
          <w:sz w:val="21"/>
          <w:szCs w:val="21"/>
        </w:rPr>
        <w:t>, Electronic information sheet with ‘check box’ for consent, email with name, consent implied through submitting survey, etc.).</w:t>
      </w:r>
      <w:r w:rsidR="0020703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If the research involves extraction or collection of personal inf</w:t>
      </w:r>
      <w:r w:rsidR="00F072BD">
        <w:rPr>
          <w:rFonts w:ascii="Calibri" w:hAnsi="Calibri" w:cs="Calibri"/>
          <w:sz w:val="21"/>
          <w:szCs w:val="21"/>
        </w:rPr>
        <w:t>ormation as secondary data</w:t>
      </w:r>
      <w:r w:rsidR="00617EE7" w:rsidRPr="00F34FBD">
        <w:rPr>
          <w:rFonts w:ascii="Calibri" w:hAnsi="Calibri" w:cs="Calibri"/>
          <w:sz w:val="21"/>
          <w:szCs w:val="21"/>
        </w:rPr>
        <w:t xml:space="preserve">, please describe how consent from the individuals or authorization from the custodian will be obtained and documented.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77777777" w:rsidR="00D94359" w:rsidRPr="00152929" w:rsidRDefault="00D94359" w:rsidP="00584BC6">
      <w:pPr>
        <w:pStyle w:val="BodyText"/>
        <w:contextualSpacing/>
        <w:rPr>
          <w:rFonts w:ascii="Calibri" w:hAnsi="Calibri" w:cs="Calibri"/>
          <w:i/>
          <w:sz w:val="21"/>
          <w:szCs w:val="21"/>
        </w:rPr>
      </w:pPr>
      <w:r w:rsidRPr="00152929">
        <w:rPr>
          <w:rFonts w:ascii="Calibri" w:hAnsi="Calibri" w:cs="Calibri"/>
          <w:i/>
          <w:sz w:val="21"/>
          <w:szCs w:val="21"/>
        </w:rPr>
        <w:t>*Where applicable, please attach a copy of the Information Letter/Consent Form, Audio/Video Recording Consent Form, the content of any telephone script, letters of administrative consent or authorization and/or any other material that will be used in the informed consent process.</w:t>
      </w:r>
    </w:p>
    <w:p w14:paraId="1546E760" w14:textId="77777777" w:rsidR="00617EE7" w:rsidRPr="00152929" w:rsidRDefault="00617EE7" w:rsidP="00584BC6">
      <w:pPr>
        <w:tabs>
          <w:tab w:val="left" w:pos="-567"/>
          <w:tab w:val="left" w:pos="-426"/>
        </w:tabs>
        <w:snapToGrid w:val="0"/>
        <w:spacing w:line="240" w:lineRule="auto"/>
        <w:contextualSpacing/>
        <w:rPr>
          <w:rFonts w:cs="Calibri"/>
          <w:b/>
          <w:sz w:val="21"/>
          <w:szCs w:val="21"/>
        </w:rPr>
      </w:pPr>
    </w:p>
    <w:p w14:paraId="5C2711D5" w14:textId="77777777" w:rsidR="007E3137" w:rsidRPr="00152929"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77777777" w:rsidR="00CF7A13" w:rsidRPr="00152929"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611EF528" w14:textId="7E2F9038" w:rsidR="00437C7C" w:rsidRPr="0015292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E1406" w:rsidRPr="00152929" w14:paraId="2615E476" w14:textId="77777777" w:rsidTr="00152929">
        <w:tc>
          <w:tcPr>
            <w:tcW w:w="11016" w:type="dxa"/>
            <w:shd w:val="clear" w:color="auto" w:fill="auto"/>
          </w:tcPr>
          <w:p w14:paraId="7BAFE5F5" w14:textId="32BBDCA0" w:rsidR="00CE1406"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0EA5178" w14:textId="77777777" w:rsidR="00437C7C" w:rsidRPr="00152929" w:rsidRDefault="00437C7C" w:rsidP="00584BC6">
      <w:pPr>
        <w:tabs>
          <w:tab w:val="left" w:pos="-567"/>
          <w:tab w:val="left" w:pos="-426"/>
          <w:tab w:val="left" w:pos="426"/>
        </w:tabs>
        <w:snapToGrid w:val="0"/>
        <w:spacing w:line="240" w:lineRule="auto"/>
        <w:contextualSpacing/>
        <w:rPr>
          <w:rFonts w:cs="Calibri"/>
          <w:sz w:val="21"/>
          <w:szCs w:val="21"/>
        </w:rPr>
      </w:pPr>
    </w:p>
    <w:p w14:paraId="5B11EC63" w14:textId="33BF1CC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p>
    <w:p w14:paraId="59A674B8" w14:textId="77777777" w:rsidR="00F408B7" w:rsidRPr="00152929"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160EE08D" w:rsidR="00584BC6" w:rsidRPr="00152929"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20A59A58" w:rsidR="00523F45" w:rsidRPr="00152929" w:rsidRDefault="00523F45" w:rsidP="009025B7">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 xml:space="preserve">For studies that are not deceptive, briefly describe the process and nature of </w:t>
      </w:r>
      <w:r w:rsidR="00BF63C5" w:rsidRPr="00152929">
        <w:rPr>
          <w:rFonts w:cs="Calibri"/>
          <w:sz w:val="21"/>
          <w:szCs w:val="21"/>
        </w:rPr>
        <w:t xml:space="preserve">any </w:t>
      </w:r>
      <w:r w:rsidR="00F072BD">
        <w:rPr>
          <w:rFonts w:cs="Calibri"/>
          <w:sz w:val="21"/>
          <w:szCs w:val="21"/>
        </w:rPr>
        <w:t xml:space="preserve">information that will be given to participants immediately upon completing the </w:t>
      </w:r>
      <w:r w:rsidR="004258D6">
        <w:rPr>
          <w:rFonts w:cs="Calibri"/>
          <w:sz w:val="21"/>
          <w:szCs w:val="21"/>
        </w:rPr>
        <w:t>study and</w:t>
      </w:r>
      <w:r w:rsidRPr="00152929">
        <w:rPr>
          <w:rFonts w:cs="Calibri"/>
          <w:sz w:val="21"/>
          <w:szCs w:val="21"/>
        </w:rPr>
        <w:t xml:space="preserve"> the rationale</w:t>
      </w:r>
      <w:r w:rsidR="00BF63C5" w:rsidRPr="00152929">
        <w:rPr>
          <w:rFonts w:cs="Calibri"/>
          <w:sz w:val="21"/>
          <w:szCs w:val="21"/>
        </w:rPr>
        <w:t xml:space="preserve"> for providing this information (e.g. resource list, links,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6129F02" w14:textId="436B18FF" w:rsidR="001C6152" w:rsidRDefault="001C6152" w:rsidP="009025B7">
      <w:pPr>
        <w:tabs>
          <w:tab w:val="left" w:pos="-851"/>
          <w:tab w:val="left" w:pos="-567"/>
          <w:tab w:val="left" w:pos="-426"/>
        </w:tabs>
        <w:snapToGrid w:val="0"/>
        <w:spacing w:line="240" w:lineRule="auto"/>
        <w:contextualSpacing/>
        <w:rPr>
          <w:rFonts w:cs="Calibri"/>
          <w:sz w:val="21"/>
          <w:szCs w:val="21"/>
        </w:rPr>
      </w:pPr>
    </w:p>
    <w:p w14:paraId="7EAABF7B" w14:textId="77777777" w:rsidR="001C6152" w:rsidRPr="00152929" w:rsidRDefault="001C6152" w:rsidP="009025B7">
      <w:pPr>
        <w:tabs>
          <w:tab w:val="left" w:pos="-851"/>
          <w:tab w:val="left" w:pos="-567"/>
          <w:tab w:val="left" w:pos="-426"/>
        </w:tabs>
        <w:snapToGrid w:val="0"/>
        <w:spacing w:line="240" w:lineRule="auto"/>
        <w:contextualSpacing/>
        <w:rPr>
          <w:rFonts w:cs="Calibri"/>
          <w:sz w:val="21"/>
          <w:szCs w:val="21"/>
        </w:rPr>
      </w:pPr>
    </w:p>
    <w:p w14:paraId="64E2A83F" w14:textId="1361AAD7" w:rsidR="00523F45" w:rsidRPr="001C6152" w:rsidRDefault="0085212C" w:rsidP="001C6152">
      <w:pPr>
        <w:pStyle w:val="Body"/>
      </w:pPr>
      <w:r w:rsidRPr="00152929">
        <w:rPr>
          <w:rFonts w:cs="Calibri"/>
          <w:sz w:val="21"/>
          <w:szCs w:val="21"/>
        </w:rPr>
        <w:t>(b)</w:t>
      </w:r>
      <w:r w:rsidR="001C6152">
        <w:rPr>
          <w:rFonts w:cs="Calibr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i.e. </w:t>
      </w:r>
      <w:hyperlink r:id="rId12"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53C94A5A" w:rsidR="0085212C" w:rsidRPr="00152929"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16E988F3" w:rsidR="009025B7" w:rsidRPr="00152929" w:rsidRDefault="009025B7" w:rsidP="00765218">
      <w:pPr>
        <w:tabs>
          <w:tab w:val="left" w:pos="-567"/>
          <w:tab w:val="left" w:pos="-426"/>
          <w:tab w:val="left" w:pos="-284"/>
          <w:tab w:val="left" w:pos="426"/>
        </w:tabs>
        <w:snapToGrid w:val="0"/>
        <w:spacing w:line="240" w:lineRule="auto"/>
        <w:ind w:left="426" w:hanging="426"/>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346D8441" w:rsidR="00780E3F" w:rsidRPr="00152929" w:rsidRDefault="009A3A0B" w:rsidP="009E2950">
      <w:pPr>
        <w:tabs>
          <w:tab w:val="left" w:pos="-567"/>
          <w:tab w:val="left" w:pos="-426"/>
          <w:tab w:val="left" w:pos="-284"/>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74624" behindDoc="1" locked="0" layoutInCell="1" allowOverlap="1" wp14:anchorId="546515B7" wp14:editId="696E39F4">
                <wp:simplePos x="0" y="0"/>
                <wp:positionH relativeFrom="margin">
                  <wp:posOffset>4370070</wp:posOffset>
                </wp:positionH>
                <wp:positionV relativeFrom="paragraph">
                  <wp:posOffset>84455</wp:posOffset>
                </wp:positionV>
                <wp:extent cx="2468880" cy="887095"/>
                <wp:effectExtent l="0" t="0" r="26670" b="27305"/>
                <wp:wrapTight wrapText="bothSides">
                  <wp:wrapPolygon edited="0">
                    <wp:start x="0" y="0"/>
                    <wp:lineTo x="0" y="21801"/>
                    <wp:lineTo x="21667" y="21801"/>
                    <wp:lineTo x="21667" y="0"/>
                    <wp:lineTo x="0" y="0"/>
                  </wp:wrapPolygon>
                </wp:wrapTight>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87095"/>
                        </a:xfrm>
                        <a:prstGeom prst="rect">
                          <a:avLst/>
                        </a:prstGeom>
                        <a:solidFill>
                          <a:sysClr val="window" lastClr="FFFFFF">
                            <a:lumMod val="95000"/>
                            <a:lumOff val="0"/>
                          </a:sysClr>
                        </a:solidFill>
                        <a:ln w="19050">
                          <a:solidFill>
                            <a:srgbClr val="000000"/>
                          </a:solidFill>
                          <a:miter lim="800000"/>
                          <a:headEnd/>
                          <a:tailEnd/>
                        </a:ln>
                      </wps:spPr>
                      <wps:txbx>
                        <w:txbxContent>
                          <w:p w14:paraId="38D586D1" w14:textId="77777777" w:rsidR="00D16344" w:rsidRDefault="00D16344" w:rsidP="009E2950">
                            <w:pPr>
                              <w:spacing w:line="240" w:lineRule="auto"/>
                              <w:contextualSpacing/>
                              <w:jc w:val="center"/>
                              <w:rPr>
                                <w:rFonts w:ascii="Arial" w:hAnsi="Arial" w:cs="Arial"/>
                                <w:b/>
                                <w:sz w:val="21"/>
                                <w:szCs w:val="21"/>
                              </w:rPr>
                            </w:pPr>
                            <w:r w:rsidRPr="00116105">
                              <w:rPr>
                                <w:rFonts w:ascii="Arial" w:hAnsi="Arial" w:cs="Arial"/>
                                <w:b/>
                                <w:sz w:val="21"/>
                                <w:szCs w:val="21"/>
                              </w:rPr>
                              <w:t xml:space="preserve">! </w:t>
                            </w:r>
                            <w:proofErr w:type="gramStart"/>
                            <w:r w:rsidRPr="00116105">
                              <w:rPr>
                                <w:rFonts w:ascii="Arial" w:hAnsi="Arial" w:cs="Arial"/>
                                <w:b/>
                                <w:sz w:val="21"/>
                                <w:szCs w:val="21"/>
                              </w:rPr>
                              <w:t>NOTE !</w:t>
                            </w:r>
                            <w:proofErr w:type="gramEnd"/>
                          </w:p>
                          <w:p w14:paraId="72A1D976" w14:textId="6C49EA44" w:rsidR="00D16344" w:rsidRPr="009E2950" w:rsidRDefault="00D16344"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15B7" id="Text Box 22" o:spid="_x0000_s1036" type="#_x0000_t202" style="position:absolute;margin-left:344.1pt;margin-top:6.65pt;width:194.4pt;height:69.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" fillcolor="#f2f2f2" strokeweight="1.5pt">
                <v:textbox>
                  <w:txbxContent>
                    <w:p w14:paraId="38D586D1" w14:textId="77777777" w:rsidR="00D16344" w:rsidRDefault="00D16344" w:rsidP="009E2950">
                      <w:pPr>
                        <w:spacing w:line="240" w:lineRule="auto"/>
                        <w:contextualSpacing/>
                        <w:jc w:val="center"/>
                        <w:rPr>
                          <w:rFonts w:ascii="Arial" w:hAnsi="Arial" w:cs="Arial"/>
                          <w:b/>
                          <w:sz w:val="21"/>
                          <w:szCs w:val="21"/>
                        </w:rPr>
                      </w:pPr>
                      <w:r w:rsidRPr="00116105">
                        <w:rPr>
                          <w:rFonts w:ascii="Arial" w:hAnsi="Arial" w:cs="Arial"/>
                          <w:b/>
                          <w:sz w:val="21"/>
                          <w:szCs w:val="21"/>
                        </w:rPr>
                        <w:t xml:space="preserve">! </w:t>
                      </w:r>
                      <w:proofErr w:type="gramStart"/>
                      <w:r w:rsidRPr="00116105">
                        <w:rPr>
                          <w:rFonts w:ascii="Arial" w:hAnsi="Arial" w:cs="Arial"/>
                          <w:b/>
                          <w:sz w:val="21"/>
                          <w:szCs w:val="21"/>
                        </w:rPr>
                        <w:t>NOTE !</w:t>
                      </w:r>
                      <w:proofErr w:type="gramEnd"/>
                    </w:p>
                    <w:p w14:paraId="72A1D976" w14:textId="6C49EA44" w:rsidR="00D16344" w:rsidRPr="009E2950" w:rsidRDefault="00D16344"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v:textbox>
                <w10:wrap type="tight" anchorx="margin"/>
              </v:shape>
            </w:pict>
          </mc:Fallback>
        </mc:AlternateContent>
      </w: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683625E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proofErr w:type="spellStart"/>
      <w:r w:rsidR="004C55A4">
        <w:rPr>
          <w:rFonts w:cs="Calibri"/>
          <w:sz w:val="21"/>
          <w:szCs w:val="21"/>
        </w:rPr>
        <w:t>Oneline</w:t>
      </w:r>
      <w:proofErr w:type="spellEnd"/>
      <w:r w:rsidR="004C55A4">
        <w:rPr>
          <w:rFonts w:cs="Calibri"/>
          <w:sz w:val="21"/>
          <w:szCs w:val="21"/>
        </w:rPr>
        <w:t>/</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proofErr w:type="spellStart"/>
      <w:proofErr w:type="gramStart"/>
      <w:r w:rsidR="00765218" w:rsidRPr="004C55A4">
        <w:rPr>
          <w:rFonts w:cs="Calibri"/>
          <w:sz w:val="21"/>
          <w:szCs w:val="21"/>
        </w:rPr>
        <w:t>e,g</w:t>
      </w:r>
      <w:proofErr w:type="spellEnd"/>
      <w:proofErr w:type="gramEnd"/>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4FC87A7"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747C05EF" w:rsidR="0022719A"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1D3FAF"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6DD243" w14:textId="77777777"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659C97B5" w:rsidR="00867C65" w:rsidRPr="00152929"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6C9F4337" w:rsidR="007E12A4" w:rsidRPr="00152929" w:rsidRDefault="007E12A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292925" w:rsidRPr="00152929" w14:paraId="554C8622" w14:textId="77777777" w:rsidTr="00152929">
        <w:trPr>
          <w:trHeight w:val="333"/>
        </w:trPr>
        <w:tc>
          <w:tcPr>
            <w:tcW w:w="8850" w:type="dxa"/>
            <w:shd w:val="clear" w:color="auto" w:fill="F2F2F2"/>
          </w:tcPr>
          <w:p w14:paraId="4DD090B6" w14:textId="77777777" w:rsidR="006F1A96" w:rsidRPr="00152929" w:rsidRDefault="006F1A96" w:rsidP="0015292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4E8F7B" w14:textId="65C76F94" w:rsidR="00787D17" w:rsidRPr="006F5C7E"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69614D04" w14:textId="22091721"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a)</w:t>
      </w:r>
      <w:r w:rsidRPr="00152929">
        <w:rPr>
          <w:rFonts w:cs="Calibri"/>
          <w:sz w:val="21"/>
          <w:szCs w:val="21"/>
        </w:rPr>
        <w:tab/>
        <w:t>Will the dat</w:t>
      </w:r>
      <w:r w:rsidR="00E0516D">
        <w:rPr>
          <w:rFonts w:cs="Calibri"/>
          <w:sz w:val="21"/>
          <w:szCs w:val="21"/>
        </w:rPr>
        <w:t xml:space="preserve">a be treated as confidential?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6F5C7E">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b)</w:t>
      </w:r>
      <w:r w:rsidRPr="00152929">
        <w:rPr>
          <w:rFonts w:cs="Calibri"/>
          <w:sz w:val="21"/>
          <w:szCs w:val="21"/>
        </w:rPr>
        <w:tab/>
        <w:t xml:space="preserve">Will the participant be anonymous to the researcher or anyone associated with the research?   </w:t>
      </w:r>
      <w:bookmarkStart w:id="28"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28"/>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lastRenderedPageBreak/>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77777777" w:rsidR="00603117" w:rsidRPr="00152929" w:rsidRDefault="00603117"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310542AC" w:rsidR="00DE4BAB" w:rsidRPr="00152929"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77777777" w:rsidR="00DE4BAB" w:rsidRPr="00152929" w:rsidRDefault="00DE4BA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12C14DBB" w:rsidR="009B6CE0" w:rsidRPr="00152929"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77777777" w:rsidR="008F6C0B" w:rsidRPr="00152929" w:rsidRDefault="008F6C0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528DBFF9" w:rsidR="008F6C0B" w:rsidRPr="00152929"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p w14:paraId="5159EC21" w14:textId="77777777" w:rsidR="008C5B68" w:rsidRPr="00152929" w:rsidRDefault="008C5B68" w:rsidP="00152929">
            <w:pPr>
              <w:tabs>
                <w:tab w:val="left" w:pos="-567"/>
                <w:tab w:val="left" w:pos="-426"/>
                <w:tab w:val="left" w:pos="-284"/>
                <w:tab w:val="left" w:pos="-142"/>
              </w:tabs>
              <w:snapToGrid w:val="0"/>
              <w:spacing w:after="0" w:line="240" w:lineRule="auto"/>
              <w:contextualSpacing/>
              <w:rPr>
                <w:rFonts w:cs="Calibri"/>
                <w:sz w:val="21"/>
                <w:szCs w:val="21"/>
              </w:rPr>
            </w:pPr>
            <w:bookmarkStart w:id="29" w:name="_Hlk510431024"/>
          </w:p>
        </w:tc>
      </w:tr>
      <w:bookmarkEnd w:id="29"/>
    </w:tbl>
    <w:p w14:paraId="6AD54A9C" w14:textId="5130215C" w:rsidR="008F6C0B" w:rsidRDefault="008F6C0B"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3E7C9758" w14:textId="634A9927" w:rsidR="001B1E23" w:rsidRDefault="001B1E23" w:rsidP="008F6C0B">
      <w:pPr>
        <w:tabs>
          <w:tab w:val="left" w:pos="-567"/>
          <w:tab w:val="left" w:pos="-426"/>
          <w:tab w:val="left" w:pos="-284"/>
          <w:tab w:val="left" w:pos="-142"/>
        </w:tabs>
        <w:snapToGrid w:val="0"/>
        <w:spacing w:line="240" w:lineRule="auto"/>
        <w:ind w:firstLine="6"/>
        <w:contextualSpacing/>
        <w:rPr>
          <w:rFonts w:cs="Calibri"/>
          <w:sz w:val="21"/>
          <w:szCs w:val="21"/>
        </w:rPr>
      </w:pPr>
      <w:r>
        <w:rPr>
          <w:rFonts w:cs="Calibri"/>
          <w:sz w:val="21"/>
          <w:szCs w:val="21"/>
        </w:rPr>
        <w:t xml:space="preserve">(g) If the data cannot be de-identified or anonymized, please describe the confidentiality plan. </w:t>
      </w:r>
    </w:p>
    <w:p w14:paraId="3FE24835" w14:textId="196EAD51" w:rsidR="001B1E23" w:rsidRPr="00152929" w:rsidRDefault="001B1E23" w:rsidP="008F6C0B">
      <w:pPr>
        <w:tabs>
          <w:tab w:val="left" w:pos="-567"/>
          <w:tab w:val="left" w:pos="-426"/>
          <w:tab w:val="left" w:pos="-284"/>
          <w:tab w:val="left" w:pos="-142"/>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B1E23" w:rsidRPr="00152929" w14:paraId="580A3AD3" w14:textId="77777777" w:rsidTr="00DC46D8">
        <w:tc>
          <w:tcPr>
            <w:tcW w:w="11016" w:type="dxa"/>
            <w:shd w:val="clear" w:color="auto" w:fill="auto"/>
          </w:tcPr>
          <w:p w14:paraId="214E6876" w14:textId="47A97DBE" w:rsidR="001B1E23" w:rsidRPr="00152929" w:rsidRDefault="001B1E23" w:rsidP="00DC46D8">
            <w:pPr>
              <w:tabs>
                <w:tab w:val="left" w:pos="-567"/>
                <w:tab w:val="left" w:pos="-426"/>
                <w:tab w:val="left" w:pos="-284"/>
                <w:tab w:val="left" w:pos="-142"/>
              </w:tabs>
              <w:snapToGrid w:val="0"/>
              <w:spacing w:after="0" w:line="240" w:lineRule="auto"/>
              <w:contextualSpacing/>
              <w:rPr>
                <w:rFonts w:cs="Calibri"/>
                <w:sz w:val="21"/>
                <w:szCs w:val="21"/>
              </w:rPr>
            </w:pPr>
            <w:bookmarkStart w:id="30" w:name="_Hlk535832586"/>
          </w:p>
        </w:tc>
      </w:tr>
    </w:tbl>
    <w:bookmarkEnd w:id="30"/>
    <w:p w14:paraId="58AF68B9" w14:textId="45FBAF87" w:rsidR="001B1E23" w:rsidRPr="00152929" w:rsidRDefault="00E368A1" w:rsidP="001B1E23">
      <w:pPr>
        <w:tabs>
          <w:tab w:val="left" w:pos="-567"/>
          <w:tab w:val="left" w:pos="-426"/>
          <w:tab w:val="left" w:pos="-284"/>
          <w:tab w:val="left" w:pos="-142"/>
        </w:tabs>
        <w:snapToGrid w:val="0"/>
        <w:spacing w:after="0" w:line="240" w:lineRule="auto"/>
        <w:contextualSpacing/>
        <w:rPr>
          <w:rFonts w:cs="Calibri"/>
          <w:sz w:val="21"/>
          <w:szCs w:val="21"/>
        </w:rPr>
      </w:pPr>
      <w:r>
        <w:rPr>
          <w:noProof/>
          <w:lang w:val="en-US" w:eastAsia="en-US"/>
        </w:rPr>
        <mc:AlternateContent>
          <mc:Choice Requires="wps">
            <w:drawing>
              <wp:anchor distT="0" distB="0" distL="114300" distR="114300" simplePos="0" relativeHeight="251683840" behindDoc="1" locked="0" layoutInCell="1" allowOverlap="1" wp14:anchorId="31E5EA4B" wp14:editId="0058D071">
                <wp:simplePos x="0" y="0"/>
                <wp:positionH relativeFrom="margin">
                  <wp:posOffset>4508500</wp:posOffset>
                </wp:positionH>
                <wp:positionV relativeFrom="paragraph">
                  <wp:posOffset>70274</wp:posOffset>
                </wp:positionV>
                <wp:extent cx="2591435" cy="880110"/>
                <wp:effectExtent l="0" t="0" r="18415" b="15240"/>
                <wp:wrapTight wrapText="bothSides">
                  <wp:wrapPolygon edited="0">
                    <wp:start x="0" y="0"/>
                    <wp:lineTo x="0" y="21506"/>
                    <wp:lineTo x="21595" y="21506"/>
                    <wp:lineTo x="21595" y="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880110"/>
                        </a:xfrm>
                        <a:prstGeom prst="rect">
                          <a:avLst/>
                        </a:prstGeom>
                        <a:solidFill>
                          <a:sysClr val="window" lastClr="FFFFFF">
                            <a:lumMod val="95000"/>
                            <a:lumOff val="0"/>
                          </a:sysClr>
                        </a:solidFill>
                        <a:ln w="19050">
                          <a:solidFill>
                            <a:srgbClr val="000000"/>
                          </a:solidFill>
                          <a:miter lim="800000"/>
                          <a:headEnd/>
                          <a:tailEnd/>
                        </a:ln>
                      </wps:spPr>
                      <wps:txbx>
                        <w:txbxContent>
                          <w:p w14:paraId="4D9A8A74" w14:textId="1A96AF7B" w:rsidR="00D16344" w:rsidRDefault="00D16344" w:rsidP="001D00BE">
                            <w:pPr>
                              <w:spacing w:line="240" w:lineRule="auto"/>
                              <w:contextualSpacing/>
                              <w:jc w:val="center"/>
                              <w:rPr>
                                <w:rFonts w:ascii="Arial" w:hAnsi="Arial" w:cs="Arial"/>
                                <w:b/>
                                <w:sz w:val="21"/>
                                <w:szCs w:val="21"/>
                              </w:rPr>
                            </w:pPr>
                            <w:r w:rsidRPr="00116105">
                              <w:rPr>
                                <w:rFonts w:ascii="Arial" w:hAnsi="Arial" w:cs="Arial"/>
                                <w:b/>
                                <w:sz w:val="21"/>
                                <w:szCs w:val="21"/>
                              </w:rPr>
                              <w:t xml:space="preserve">! </w:t>
                            </w:r>
                            <w:proofErr w:type="gramStart"/>
                            <w:r w:rsidRPr="00116105">
                              <w:rPr>
                                <w:rFonts w:ascii="Arial" w:hAnsi="Arial" w:cs="Arial"/>
                                <w:b/>
                                <w:sz w:val="21"/>
                                <w:szCs w:val="21"/>
                              </w:rPr>
                              <w:t>NOTE !</w:t>
                            </w:r>
                            <w:proofErr w:type="gramEnd"/>
                          </w:p>
                          <w:p w14:paraId="21D6B097" w14:textId="5AA32480" w:rsidR="00D16344" w:rsidRPr="00E368A1" w:rsidRDefault="00D16344" w:rsidP="001D00BE">
                            <w:pPr>
                              <w:spacing w:line="240" w:lineRule="auto"/>
                              <w:contextualSpacing/>
                              <w:jc w:val="center"/>
                              <w:rPr>
                                <w:rFonts w:ascii="Arial" w:hAnsi="Arial" w:cs="Arial"/>
                                <w:sz w:val="21"/>
                                <w:szCs w:val="21"/>
                              </w:rPr>
                            </w:pPr>
                            <w:r w:rsidRPr="00E368A1">
                              <w:rPr>
                                <w:rFonts w:ascii="Arial" w:hAnsi="Arial" w:cs="Arial"/>
                                <w:sz w:val="21"/>
                                <w:szCs w:val="21"/>
                              </w:rPr>
                              <w:t>If you have completed a Research Data Management Plan, submit the plan as an appendix</w:t>
                            </w:r>
                            <w:r>
                              <w:rPr>
                                <w:rFonts w:ascii="Arial" w:hAnsi="Arial" w:cs="Arial"/>
                                <w:sz w:val="21"/>
                                <w:szCs w:val="21"/>
                              </w:rPr>
                              <w:t xml:space="preserve"> and refer to it in lieu of answering these ques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5EA4B" id="_x0000_s1037" type="#_x0000_t202" style="position:absolute;margin-left:355pt;margin-top:5.55pt;width:204.05pt;height:69.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" fillcolor="#f2f2f2" strokeweight="1.5pt">
                <v:textbox>
                  <w:txbxContent>
                    <w:p w14:paraId="4D9A8A74" w14:textId="1A96AF7B" w:rsidR="00D16344" w:rsidRDefault="00D16344" w:rsidP="001D00BE">
                      <w:pPr>
                        <w:spacing w:line="240" w:lineRule="auto"/>
                        <w:contextualSpacing/>
                        <w:jc w:val="center"/>
                        <w:rPr>
                          <w:rFonts w:ascii="Arial" w:hAnsi="Arial" w:cs="Arial"/>
                          <w:b/>
                          <w:sz w:val="21"/>
                          <w:szCs w:val="21"/>
                        </w:rPr>
                      </w:pPr>
                      <w:r w:rsidRPr="00116105">
                        <w:rPr>
                          <w:rFonts w:ascii="Arial" w:hAnsi="Arial" w:cs="Arial"/>
                          <w:b/>
                          <w:sz w:val="21"/>
                          <w:szCs w:val="21"/>
                        </w:rPr>
                        <w:t xml:space="preserve">! </w:t>
                      </w:r>
                      <w:proofErr w:type="gramStart"/>
                      <w:r w:rsidRPr="00116105">
                        <w:rPr>
                          <w:rFonts w:ascii="Arial" w:hAnsi="Arial" w:cs="Arial"/>
                          <w:b/>
                          <w:sz w:val="21"/>
                          <w:szCs w:val="21"/>
                        </w:rPr>
                        <w:t>NOTE !</w:t>
                      </w:r>
                      <w:proofErr w:type="gramEnd"/>
                    </w:p>
                    <w:p w14:paraId="21D6B097" w14:textId="5AA32480" w:rsidR="00D16344" w:rsidRPr="00E368A1" w:rsidRDefault="00D16344" w:rsidP="001D00BE">
                      <w:pPr>
                        <w:spacing w:line="240" w:lineRule="auto"/>
                        <w:contextualSpacing/>
                        <w:jc w:val="center"/>
                        <w:rPr>
                          <w:rFonts w:ascii="Arial" w:hAnsi="Arial" w:cs="Arial"/>
                          <w:sz w:val="21"/>
                          <w:szCs w:val="21"/>
                        </w:rPr>
                      </w:pPr>
                      <w:r w:rsidRPr="00E368A1">
                        <w:rPr>
                          <w:rFonts w:ascii="Arial" w:hAnsi="Arial" w:cs="Arial"/>
                          <w:sz w:val="21"/>
                          <w:szCs w:val="21"/>
                        </w:rPr>
                        <w:t>If you have completed a Research Data Management Plan, submit the plan as an appendix</w:t>
                      </w:r>
                      <w:r>
                        <w:rPr>
                          <w:rFonts w:ascii="Arial" w:hAnsi="Arial" w:cs="Arial"/>
                          <w:sz w:val="21"/>
                          <w:szCs w:val="21"/>
                        </w:rPr>
                        <w:t xml:space="preserve"> and refer to it in lieu of answering these questions.</w:t>
                      </w:r>
                    </w:p>
                  </w:txbxContent>
                </v:textbox>
                <w10:wrap type="tight" anchorx="margin"/>
              </v:shape>
            </w:pict>
          </mc:Fallback>
        </mc:AlternateContent>
      </w:r>
    </w:p>
    <w:p w14:paraId="7DAB451D" w14:textId="77462DE3" w:rsidR="001B1E23" w:rsidRPr="00911822" w:rsidRDefault="001B1E23" w:rsidP="00BE7068">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25. DATA MANAGEMENT PLAN</w:t>
      </w:r>
    </w:p>
    <w:p w14:paraId="6F980FA2" w14:textId="63721F97" w:rsidR="001B1E23" w:rsidRDefault="001B1E2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0D863D3" w14:textId="6A412DE1"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Describe how the data will be 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0E6C8E9D" w:rsidR="00864827" w:rsidRPr="00152929" w:rsidRDefault="00864827" w:rsidP="005220F1">
            <w:pPr>
              <w:tabs>
                <w:tab w:val="left" w:pos="-567"/>
                <w:tab w:val="left" w:pos="-426"/>
                <w:tab w:val="left" w:pos="-284"/>
                <w:tab w:val="left" w:pos="-142"/>
              </w:tabs>
              <w:snapToGrid w:val="0"/>
              <w:spacing w:after="0" w:line="240" w:lineRule="auto"/>
              <w:contextualSpacing/>
              <w:rPr>
                <w:rFonts w:cs="Calibri"/>
                <w:sz w:val="21"/>
                <w:szCs w:val="21"/>
              </w:rPr>
            </w:pP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AA7C703" w14:textId="50BF36B6"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rFonts w:cs="Calibri"/>
          <w:sz w:val="21"/>
          <w:szCs w:val="21"/>
        </w:rPr>
        <w:t xml:space="preserve">(b) Identify all parties who will have access to the </w:t>
      </w:r>
      <w:r w:rsidRPr="004C55A4">
        <w:rPr>
          <w:rFonts w:cs="Calibri"/>
          <w:sz w:val="21"/>
          <w:szCs w:val="21"/>
        </w:rPr>
        <w:t>data</w:t>
      </w:r>
      <w:r w:rsidR="00D16B96" w:rsidRPr="004C55A4">
        <w:rPr>
          <w:rFonts w:cs="Calibri"/>
          <w:sz w:val="21"/>
          <w:szCs w:val="21"/>
        </w:rPr>
        <w:t xml:space="preserve"> and the server (if using </w:t>
      </w:r>
      <w:r w:rsidR="00765218" w:rsidRPr="004C55A4">
        <w:rPr>
          <w:rFonts w:cs="Calibri"/>
          <w:sz w:val="21"/>
          <w:szCs w:val="21"/>
        </w:rPr>
        <w:t>O</w:t>
      </w:r>
      <w:r w:rsidR="00D16B96" w:rsidRPr="004C55A4">
        <w:rPr>
          <w:rFonts w:cs="Calibri"/>
          <w:sz w:val="21"/>
          <w:szCs w:val="21"/>
        </w:rPr>
        <w:t>nline</w:t>
      </w:r>
      <w:r w:rsidR="00765218" w:rsidRPr="004C55A4">
        <w:rPr>
          <w:rFonts w:cs="Calibri"/>
          <w:sz w:val="21"/>
          <w:szCs w:val="21"/>
        </w:rPr>
        <w:t xml:space="preserve">/internet </w:t>
      </w:r>
      <w:r w:rsidR="00D16B96" w:rsidRPr="004C55A4">
        <w:rPr>
          <w:rFonts w:cs="Calibri"/>
          <w:sz w:val="21"/>
          <w:szCs w:val="21"/>
        </w:rPr>
        <w:t>research)</w:t>
      </w:r>
      <w:r w:rsidR="00D16B96">
        <w:rPr>
          <w:rFonts w:cs="Calibri"/>
          <w:sz w:val="21"/>
          <w:szCs w:val="21"/>
        </w:rPr>
        <w:t xml:space="preserve"> </w:t>
      </w:r>
      <w:proofErr w:type="gramStart"/>
      <w:r>
        <w:rPr>
          <w:rFonts w:cs="Calibri"/>
          <w:sz w:val="21"/>
          <w:szCs w:val="21"/>
        </w:rPr>
        <w:t>during the course of</w:t>
      </w:r>
      <w:proofErr w:type="gramEnd"/>
      <w:r>
        <w:rPr>
          <w:rFonts w:cs="Calibri"/>
          <w:sz w:val="21"/>
          <w:szCs w:val="21"/>
        </w:rPr>
        <w:t xml:space="preserve"> the study.</w:t>
      </w:r>
    </w:p>
    <w:p w14:paraId="7E18C99A" w14:textId="1BAC1B7A"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p w14:paraId="4E8276F3" w14:textId="77777777" w:rsidR="008D3C53" w:rsidRPr="00152929" w:rsidRDefault="008D3C53" w:rsidP="005220F1">
            <w:pPr>
              <w:tabs>
                <w:tab w:val="left" w:pos="-567"/>
                <w:tab w:val="left" w:pos="-426"/>
                <w:tab w:val="left" w:pos="-284"/>
                <w:tab w:val="left" w:pos="-142"/>
              </w:tabs>
              <w:snapToGrid w:val="0"/>
              <w:spacing w:after="0" w:line="240" w:lineRule="auto"/>
              <w:contextualSpacing/>
              <w:rPr>
                <w:rFonts w:cs="Calibri"/>
                <w:sz w:val="21"/>
                <w:szCs w:val="21"/>
              </w:rPr>
            </w:pPr>
            <w:bookmarkStart w:id="31" w:name="_Hlk18840819"/>
          </w:p>
        </w:tc>
      </w:tr>
      <w:bookmarkEnd w:id="31"/>
    </w:tbl>
    <w:p w14:paraId="164978CD" w14:textId="77777777" w:rsidR="008D3C53" w:rsidRDefault="008D3C5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1E8E228" w14:textId="3BC02CC8"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rFonts w:cs="Calibri"/>
          <w:sz w:val="21"/>
          <w:szCs w:val="21"/>
        </w:rPr>
        <w:t>(</w:t>
      </w:r>
      <w:r w:rsidR="008D3C53">
        <w:rPr>
          <w:rFonts w:cs="Calibri"/>
          <w:sz w:val="21"/>
          <w:szCs w:val="21"/>
        </w:rPr>
        <w:t>c</w:t>
      </w:r>
      <w:r>
        <w:rPr>
          <w:rFonts w:cs="Calibri"/>
          <w:sz w:val="21"/>
          <w:szCs w:val="21"/>
        </w:rPr>
        <w:t>) Describe who has custodianship of the data and documentation once the study is complete and who will take responsibility for the subsequent use of the data or archiving</w:t>
      </w:r>
      <w:r w:rsidR="0004481A">
        <w:rPr>
          <w:rFonts w:cs="Calibri"/>
          <w:sz w:val="21"/>
          <w:szCs w:val="21"/>
        </w:rPr>
        <w:t>.</w:t>
      </w:r>
    </w:p>
    <w:p w14:paraId="2DFBD795" w14:textId="1B8512C3" w:rsidR="001470A6" w:rsidRDefault="001470A6"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77777777" w:rsidR="008D3C53" w:rsidRPr="00152929" w:rsidRDefault="008D3C53" w:rsidP="005220F1">
            <w:pPr>
              <w:tabs>
                <w:tab w:val="left" w:pos="-567"/>
                <w:tab w:val="left" w:pos="-426"/>
                <w:tab w:val="left" w:pos="-284"/>
                <w:tab w:val="left" w:pos="-142"/>
              </w:tabs>
              <w:snapToGrid w:val="0"/>
              <w:spacing w:after="0" w:line="240" w:lineRule="auto"/>
              <w:contextualSpacing/>
              <w:rPr>
                <w:rFonts w:cs="Calibri"/>
                <w:sz w:val="21"/>
                <w:szCs w:val="21"/>
              </w:rPr>
            </w:pPr>
          </w:p>
        </w:tc>
      </w:tr>
    </w:tbl>
    <w:p w14:paraId="686F93C6" w14:textId="2937E515" w:rsidR="008D3C53" w:rsidRDefault="008D3C5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605C15CB" w14:textId="4BE07FE0"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4C55A4">
        <w:rPr>
          <w:rFonts w:cs="Calibri"/>
          <w:sz w:val="21"/>
          <w:szCs w:val="21"/>
        </w:rPr>
        <w:t xml:space="preserve">(d) Describe the length of time the data will be kept </w:t>
      </w:r>
      <w:r w:rsidR="00D16B96" w:rsidRPr="004C55A4">
        <w:rPr>
          <w:rFonts w:cs="Calibri"/>
          <w:sz w:val="21"/>
          <w:szCs w:val="21"/>
        </w:rPr>
        <w:t xml:space="preserve">on the server </w:t>
      </w:r>
      <w:r w:rsidRPr="004C55A4">
        <w:rPr>
          <w:rFonts w:cs="Calibri"/>
          <w:sz w:val="21"/>
          <w:szCs w:val="21"/>
        </w:rPr>
        <w:t xml:space="preserve">and the process of </w:t>
      </w:r>
      <w:r w:rsidR="00D16B96" w:rsidRPr="004C55A4">
        <w:rPr>
          <w:rFonts w:cs="Calibri"/>
          <w:sz w:val="21"/>
          <w:szCs w:val="21"/>
        </w:rPr>
        <w:t xml:space="preserve">downloading, storage and </w:t>
      </w:r>
      <w:r w:rsidRPr="004C55A4">
        <w:rPr>
          <w:rFonts w:cs="Calibri"/>
          <w:sz w:val="21"/>
          <w:szCs w:val="21"/>
        </w:rPr>
        <w:t>disposal</w:t>
      </w:r>
      <w:r w:rsidR="00D16B96" w:rsidRPr="004C55A4">
        <w:rPr>
          <w:rFonts w:cs="Calibri"/>
          <w:sz w:val="21"/>
          <w:szCs w:val="21"/>
        </w:rPr>
        <w:t xml:space="preserve"> of identifying information or sensitive data.</w:t>
      </w:r>
    </w:p>
    <w:p w14:paraId="30D55445" w14:textId="36B7A4F0"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p w14:paraId="0567B7D2" w14:textId="77777777" w:rsidR="00C63F84" w:rsidRPr="00152929" w:rsidRDefault="00C63F84" w:rsidP="00D85A63">
            <w:pPr>
              <w:tabs>
                <w:tab w:val="left" w:pos="-567"/>
                <w:tab w:val="left" w:pos="-426"/>
                <w:tab w:val="left" w:pos="-284"/>
                <w:tab w:val="left" w:pos="-142"/>
              </w:tabs>
              <w:snapToGrid w:val="0"/>
              <w:spacing w:after="0" w:line="240" w:lineRule="auto"/>
              <w:contextualSpacing/>
              <w:rPr>
                <w:rFonts w:cs="Calibri"/>
                <w:sz w:val="21"/>
                <w:szCs w:val="21"/>
              </w:rPr>
            </w:pPr>
          </w:p>
        </w:tc>
      </w:tr>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7ECEB1" w14:textId="7E968778" w:rsidR="001470A6"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Pr>
          <w:rFonts w:cs="Calibri"/>
          <w:sz w:val="21"/>
          <w:szCs w:val="21"/>
        </w:rPr>
        <w:t>(</w:t>
      </w:r>
      <w:r w:rsidR="00C63F84">
        <w:rPr>
          <w:rFonts w:cs="Calibri"/>
          <w:sz w:val="21"/>
          <w:szCs w:val="21"/>
        </w:rPr>
        <w:t>e</w:t>
      </w:r>
      <w:r>
        <w:rPr>
          <w:rFonts w:cs="Calibri"/>
          <w:sz w:val="21"/>
          <w:szCs w:val="21"/>
        </w:rPr>
        <w:t>) Do you anticipate depositing the data or archiving the data with a Tri-Council compatible academic data repository?</w:t>
      </w:r>
    </w:p>
    <w:p w14:paraId="55717860" w14:textId="58A56CE8"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5D4FD3AD" w14:textId="709F8145" w:rsidR="008D3C53" w:rsidRDefault="008D3C5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F10E4D">
        <w:rPr>
          <w:rFonts w:cs="Calibri"/>
          <w:sz w:val="21"/>
          <w:szCs w:val="21"/>
        </w:rPr>
      </w:r>
      <w:r w:rsidR="00F10E4D">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5F8F848A" w14:textId="25CB52FB" w:rsidR="006F5C7E"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 xml:space="preserve">.  PRIVACY </w:t>
      </w:r>
      <w:r w:rsidR="006F5C7E">
        <w:rPr>
          <w:rFonts w:cs="Calibri"/>
          <w:b/>
          <w:sz w:val="21"/>
          <w:szCs w:val="21"/>
        </w:rPr>
        <w:t>REGULATIONS AND APPLICABLE LAWS</w:t>
      </w:r>
    </w:p>
    <w:p w14:paraId="4BB4364F" w14:textId="77777777" w:rsidR="004C55A4" w:rsidRDefault="004C55A4">
      <w:pPr>
        <w:spacing w:after="0" w:line="240" w:lineRule="auto"/>
        <w:rPr>
          <w:rFonts w:cs="Calibri"/>
          <w:sz w:val="21"/>
          <w:szCs w:val="21"/>
        </w:rPr>
      </w:pPr>
      <w:r>
        <w:rPr>
          <w:rFonts w:cs="Calibri"/>
          <w:sz w:val="21"/>
          <w:szCs w:val="21"/>
        </w:rPr>
        <w:br w:type="page"/>
      </w:r>
    </w:p>
    <w:p w14:paraId="0A028B11" w14:textId="0B5B6166"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lastRenderedPageBreak/>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7A584C44" w14:textId="77777777" w:rsidR="00BA7D74" w:rsidRDefault="00BA7D74"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39FA350C" w14:textId="0EBFDAA7" w:rsidR="006F5C7E" w:rsidRDefault="00AA3FA1" w:rsidP="00822B9C">
      <w:pPr>
        <w:tabs>
          <w:tab w:val="left" w:pos="-567"/>
          <w:tab w:val="left" w:pos="-426"/>
          <w:tab w:val="left" w:pos="-284"/>
          <w:tab w:val="left" w:pos="-142"/>
        </w:tabs>
        <w:snapToGrid w:val="0"/>
        <w:spacing w:line="240" w:lineRule="auto"/>
        <w:ind w:firstLine="6"/>
        <w:contextualSpacing/>
        <w:rPr>
          <w:rFonts w:cs="Calibri"/>
          <w:b/>
          <w:sz w:val="21"/>
          <w:szCs w:val="21"/>
        </w:rPr>
      </w:pPr>
      <w:r>
        <w:rPr>
          <w:noProof/>
          <w:lang w:val="en-US" w:eastAsia="en-US"/>
        </w:rPr>
        <mc:AlternateContent>
          <mc:Choice Requires="wps">
            <w:drawing>
              <wp:anchor distT="0" distB="0" distL="114300" distR="114300" simplePos="0" relativeHeight="251675648" behindDoc="1" locked="0" layoutInCell="1" allowOverlap="1" wp14:anchorId="0361766E" wp14:editId="605F5DF4">
                <wp:simplePos x="0" y="0"/>
                <wp:positionH relativeFrom="column">
                  <wp:posOffset>-76200</wp:posOffset>
                </wp:positionH>
                <wp:positionV relativeFrom="paragraph">
                  <wp:posOffset>236855</wp:posOffset>
                </wp:positionV>
                <wp:extent cx="6982460" cy="1057275"/>
                <wp:effectExtent l="0" t="0" r="27940" b="28575"/>
                <wp:wrapTight wrapText="bothSides">
                  <wp:wrapPolygon edited="0">
                    <wp:start x="0" y="0"/>
                    <wp:lineTo x="0" y="21795"/>
                    <wp:lineTo x="21628" y="21795"/>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057275"/>
                        </a:xfrm>
                        <a:prstGeom prst="rect">
                          <a:avLst/>
                        </a:prstGeom>
                        <a:solidFill>
                          <a:sysClr val="window" lastClr="FFFFFF">
                            <a:lumMod val="95000"/>
                            <a:lumOff val="0"/>
                          </a:sysClr>
                        </a:solidFill>
                        <a:ln w="19050">
                          <a:solidFill>
                            <a:srgbClr val="000000"/>
                          </a:solidFill>
                          <a:miter lim="800000"/>
                          <a:headEnd/>
                          <a:tailEnd/>
                        </a:ln>
                      </wps:spPr>
                      <wps:txbx>
                        <w:txbxContent>
                          <w:p w14:paraId="68D09459" w14:textId="77777777" w:rsidR="00D16344" w:rsidRPr="00445D3D" w:rsidRDefault="00D16344"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xml:space="preserve">! </w:t>
                            </w:r>
                            <w:proofErr w:type="gramStart"/>
                            <w:r w:rsidRPr="00445D3D">
                              <w:rPr>
                                <w:rFonts w:asciiTheme="minorHAnsi" w:hAnsiTheme="minorHAnsi" w:cstheme="minorHAnsi"/>
                                <w:b/>
                                <w:sz w:val="21"/>
                                <w:szCs w:val="21"/>
                              </w:rPr>
                              <w:t>NOTE !</w:t>
                            </w:r>
                            <w:proofErr w:type="gramEnd"/>
                          </w:p>
                          <w:p w14:paraId="24D81B5C" w14:textId="4B1F2E51"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5F68AC3F"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1766E" id="_x0000_s1038" type="#_x0000_t202" style="position:absolute;left:0;text-align:left;margin-left:-6pt;margin-top:18.65pt;width:549.8pt;height:8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" fillcolor="#f2f2f2" strokeweight="1.5pt">
                <v:textbox>
                  <w:txbxContent>
                    <w:p w14:paraId="68D09459" w14:textId="77777777" w:rsidR="00D16344" w:rsidRPr="00445D3D" w:rsidRDefault="00D16344"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xml:space="preserve">! </w:t>
                      </w:r>
                      <w:proofErr w:type="gramStart"/>
                      <w:r w:rsidRPr="00445D3D">
                        <w:rPr>
                          <w:rFonts w:asciiTheme="minorHAnsi" w:hAnsiTheme="minorHAnsi" w:cstheme="minorHAnsi"/>
                          <w:b/>
                          <w:sz w:val="21"/>
                          <w:szCs w:val="21"/>
                        </w:rPr>
                        <w:t>NOTE !</w:t>
                      </w:r>
                      <w:proofErr w:type="gramEnd"/>
                    </w:p>
                    <w:p w14:paraId="24D81B5C" w14:textId="4B1F2E51"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5F68AC3F" w:rsidR="00D16344" w:rsidRPr="00E1568A" w:rsidRDefault="00D16344"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TCPS2 for information on distinguishing anonymity and confidentiality.</w:t>
                      </w:r>
                    </w:p>
                  </w:txbxContent>
                </v:textbox>
                <w10:wrap type="tight"/>
              </v:shape>
            </w:pict>
          </mc:Fallback>
        </mc:AlternateContent>
      </w:r>
    </w:p>
    <w:p w14:paraId="4ED1D464"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152929" w:rsidRDefault="009C675F" w:rsidP="009C675F">
      <w:pPr>
        <w:pStyle w:val="BodyText"/>
        <w:contextualSpacing/>
        <w:rPr>
          <w:rFonts w:ascii="Calibri" w:hAnsi="Calibri" w:cs="Calibri"/>
          <w:b/>
          <w:sz w:val="21"/>
          <w:szCs w:val="21"/>
        </w:rPr>
      </w:pPr>
      <w:r w:rsidRPr="00152929">
        <w:rPr>
          <w:rFonts w:ascii="Calibri" w:hAnsi="Calibri" w:cs="Calibri"/>
          <w:b/>
          <w:sz w:val="21"/>
          <w:szCs w:val="21"/>
        </w:rPr>
        <w:t>All researchers must sign below in order for this application to be processed and reviewed.</w:t>
      </w:r>
    </w:p>
    <w:p w14:paraId="55CEBDB2" w14:textId="77777777" w:rsidR="009C675F" w:rsidRPr="00152929" w:rsidRDefault="009C675F" w:rsidP="009C675F">
      <w:pPr>
        <w:pStyle w:val="BodyText"/>
        <w:contextualSpacing/>
        <w:rPr>
          <w:rFonts w:ascii="Calibri" w:hAnsi="Calibri" w:cs="Calibri"/>
          <w:b/>
          <w:sz w:val="21"/>
          <w:szCs w:val="21"/>
        </w:rPr>
      </w:pPr>
    </w:p>
    <w:p w14:paraId="3521FABA" w14:textId="616C0FDF" w:rsidR="00527C9E" w:rsidRDefault="00090E58" w:rsidP="009C675F">
      <w:pPr>
        <w:pStyle w:val="BodyText"/>
        <w:contextualSpacing/>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79744" behindDoc="1" locked="0" layoutInCell="1" allowOverlap="1" wp14:anchorId="6D6CA958" wp14:editId="370AC2C0">
                <wp:simplePos x="0" y="0"/>
                <wp:positionH relativeFrom="column">
                  <wp:posOffset>3801110</wp:posOffset>
                </wp:positionH>
                <wp:positionV relativeFrom="paragraph">
                  <wp:posOffset>286385</wp:posOffset>
                </wp:positionV>
                <wp:extent cx="3121660" cy="2020570"/>
                <wp:effectExtent l="0" t="0" r="21590" b="17780"/>
                <wp:wrapTight wrapText="bothSides">
                  <wp:wrapPolygon edited="0">
                    <wp:start x="0" y="0"/>
                    <wp:lineTo x="0" y="21586"/>
                    <wp:lineTo x="21618" y="21586"/>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02057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D16344" w:rsidRPr="009C0F01" w:rsidRDefault="00D16344"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xml:space="preserve">! </w:t>
                            </w:r>
                            <w:proofErr w:type="gramStart"/>
                            <w:r w:rsidRPr="009C0F01">
                              <w:rPr>
                                <w:rFonts w:asciiTheme="minorHAnsi" w:hAnsiTheme="minorHAnsi" w:cstheme="minorHAnsi"/>
                                <w:b/>
                                <w:sz w:val="20"/>
                                <w:szCs w:val="20"/>
                              </w:rPr>
                              <w:t>NOTE !</w:t>
                            </w:r>
                            <w:proofErr w:type="gramEnd"/>
                          </w:p>
                          <w:p w14:paraId="198E3153" w14:textId="6ECD4546" w:rsidR="00D16344" w:rsidRPr="009C0F01" w:rsidRDefault="00D16344"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32" w:name="_Hlk489300430"/>
                            <w:r>
                              <w:rPr>
                                <w:rFonts w:asciiTheme="minorHAnsi" w:hAnsiTheme="minorHAnsi" w:cstheme="minorHAnsi"/>
                                <w:sz w:val="20"/>
                                <w:szCs w:val="20"/>
                              </w:rPr>
                              <w:t xml:space="preserve">One complete hard copy application with original signatures of the Principal Investigator and all Co-investigators must be provided to the REB. One electronic version (.pdf) must be submitted by e-mail. </w:t>
                            </w:r>
                            <w:bookmarkEnd w:id="32"/>
                          </w:p>
                          <w:p w14:paraId="7F070FCB" w14:textId="21E51656" w:rsidR="00D16344" w:rsidRPr="009C0F01" w:rsidRDefault="00D16344"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al Investigator and the Faculty Supervisor/Sponsor must be provided to the REB. One electronic version (.pdf) must be submitted by e-mail.</w:t>
                            </w:r>
                          </w:p>
                          <w:p w14:paraId="4CF5EC5C" w14:textId="77777777" w:rsidR="00D16344" w:rsidRPr="006D45A3" w:rsidRDefault="00D16344"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9" type="#_x0000_t202" style="position:absolute;margin-left:299.3pt;margin-top:22.55pt;width:245.8pt;height:15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" fillcolor="#f2f2f2" strokeweight="1.5pt">
                <v:textbox>
                  <w:txbxContent>
                    <w:p w14:paraId="1B6C01CF" w14:textId="77777777" w:rsidR="00D16344" w:rsidRPr="009C0F01" w:rsidRDefault="00D16344"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xml:space="preserve">! </w:t>
                      </w:r>
                      <w:proofErr w:type="gramStart"/>
                      <w:r w:rsidRPr="009C0F01">
                        <w:rPr>
                          <w:rFonts w:asciiTheme="minorHAnsi" w:hAnsiTheme="minorHAnsi" w:cstheme="minorHAnsi"/>
                          <w:b/>
                          <w:sz w:val="20"/>
                          <w:szCs w:val="20"/>
                        </w:rPr>
                        <w:t>NOTE !</w:t>
                      </w:r>
                      <w:proofErr w:type="gramEnd"/>
                    </w:p>
                    <w:p w14:paraId="198E3153" w14:textId="6ECD4546" w:rsidR="00D16344" w:rsidRPr="009C0F01" w:rsidRDefault="00D16344"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33" w:name="_Hlk489300430"/>
                      <w:r>
                        <w:rPr>
                          <w:rFonts w:asciiTheme="minorHAnsi" w:hAnsiTheme="minorHAnsi" w:cstheme="minorHAnsi"/>
                          <w:sz w:val="20"/>
                          <w:szCs w:val="20"/>
                        </w:rPr>
                        <w:t xml:space="preserve">One complete hard copy application with original signatures of the Principal Investigator and all Co-investigators must be provided to the REB. One electronic version (.pdf) must be submitted by e-mail. </w:t>
                      </w:r>
                      <w:bookmarkEnd w:id="33"/>
                    </w:p>
                    <w:p w14:paraId="7F070FCB" w14:textId="21E51656" w:rsidR="00D16344" w:rsidRPr="009C0F01" w:rsidRDefault="00D16344"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al Investigator and the Faculty Supervisor/Sponsor must be provided to the REB. One electronic version (.pdf) must be submitted by e-mail.</w:t>
                      </w:r>
                    </w:p>
                    <w:p w14:paraId="4CF5EC5C" w14:textId="77777777" w:rsidR="00D16344" w:rsidRPr="006D45A3" w:rsidRDefault="00D16344"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152929">
        <w:rPr>
          <w:rFonts w:ascii="Calibri" w:hAnsi="Calibri" w:cs="Calibri"/>
          <w:sz w:val="21"/>
          <w:szCs w:val="21"/>
        </w:rPr>
        <w:t xml:space="preserve">As the </w:t>
      </w:r>
      <w:r w:rsidR="009C675F" w:rsidRPr="00152929">
        <w:rPr>
          <w:rFonts w:ascii="Calibri" w:hAnsi="Calibri" w:cs="Calibri"/>
          <w:b/>
          <w:sz w:val="21"/>
          <w:szCs w:val="21"/>
        </w:rPr>
        <w:t>Principal Investigator</w:t>
      </w:r>
      <w:r w:rsidR="009C675F" w:rsidRPr="00152929">
        <w:rPr>
          <w:rFonts w:ascii="Calibri" w:hAnsi="Calibri" w:cs="Calibri"/>
          <w:sz w:val="21"/>
          <w:szCs w:val="21"/>
        </w:rPr>
        <w:t xml:space="preserve">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09A9B861"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2A64BE46"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33"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3"/>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34"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4"/>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8351C8">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3B752C39"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A50C6B" w:rsidRPr="00152929">
        <w:rPr>
          <w:rFonts w:ascii="Calibri" w:hAnsi="Calibri" w:cs="Calibri"/>
          <w:b/>
          <w:sz w:val="21"/>
          <w:szCs w:val="21"/>
        </w:rPr>
        <w:t>Students,</w:t>
      </w:r>
      <w:r w:rsidR="009C675F" w:rsidRPr="00152929">
        <w:rPr>
          <w:rFonts w:ascii="Calibri" w:hAnsi="Calibri" w:cs="Calibri"/>
          <w:b/>
          <w:sz w:val="21"/>
          <w:szCs w:val="21"/>
        </w:rPr>
        <w:t xml:space="preserve">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45C5E452"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information provided in this application is complete and correct, and approve the scientific merit of the research project and this Ethics Review application.</w:t>
      </w: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251AB6F0"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w:t>
            </w:r>
            <w:r w:rsidR="00A50C6B" w:rsidRPr="00152929">
              <w:rPr>
                <w:rFonts w:ascii="Calibri" w:hAnsi="Calibri" w:cs="Calibri"/>
                <w:sz w:val="21"/>
                <w:szCs w:val="21"/>
              </w:rPr>
              <w:t>Sponsor (</w:t>
            </w:r>
            <w:r w:rsidRPr="00152929">
              <w:rPr>
                <w:rFonts w:ascii="Calibri" w:hAnsi="Calibri" w:cs="Calibri"/>
                <w:sz w:val="21"/>
                <w:szCs w:val="21"/>
              </w:rPr>
              <w:t xml:space="preserve">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7777777" w:rsidR="009C675F" w:rsidRPr="00152929" w:rsidRDefault="009C675F" w:rsidP="00D4795C">
      <w:pPr>
        <w:pStyle w:val="BodyText"/>
        <w:contextualSpacing/>
        <w:rPr>
          <w:rFonts w:ascii="Calibri" w:hAnsi="Calibri" w:cs="Calibri"/>
          <w:b/>
          <w:sz w:val="21"/>
          <w:szCs w:val="21"/>
        </w:rPr>
      </w:pPr>
    </w:p>
    <w:sectPr w:rsidR="009C675F" w:rsidRPr="00152929" w:rsidSect="007E12A4">
      <w:footerReference w:type="default" r:id="rId13"/>
      <w:pgSz w:w="12240" w:h="15840"/>
      <w:pgMar w:top="720" w:right="720" w:bottom="144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6A59" w14:textId="77777777" w:rsidR="00F10E4D" w:rsidRDefault="00F10E4D" w:rsidP="003E15BE">
      <w:pPr>
        <w:spacing w:after="0" w:line="240" w:lineRule="auto"/>
      </w:pPr>
      <w:r>
        <w:separator/>
      </w:r>
    </w:p>
  </w:endnote>
  <w:endnote w:type="continuationSeparator" w:id="0">
    <w:p w14:paraId="09CDB652" w14:textId="77777777" w:rsidR="00F10E4D" w:rsidRDefault="00F10E4D"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7073" w14:textId="49F4FF29" w:rsidR="00D16344" w:rsidRDefault="00D16344">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D16344" w:rsidRPr="003E15BE" w:rsidRDefault="00D16344"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579B" w14:textId="77777777" w:rsidR="00F10E4D" w:rsidRDefault="00F10E4D" w:rsidP="003E15BE">
      <w:pPr>
        <w:spacing w:after="0" w:line="240" w:lineRule="auto"/>
      </w:pPr>
      <w:r>
        <w:separator/>
      </w:r>
    </w:p>
  </w:footnote>
  <w:footnote w:type="continuationSeparator" w:id="0">
    <w:p w14:paraId="5B37DA69" w14:textId="77777777" w:rsidR="00F10E4D" w:rsidRDefault="00F10E4D"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67BD2"/>
    <w:multiLevelType w:val="hybridMultilevel"/>
    <w:tmpl w:val="B794603E"/>
    <w:lvl w:ilvl="0" w:tplc="AEAEF744">
      <w:start w:val="1"/>
      <w:numFmt w:val="low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F40"/>
    <w:rsid w:val="00001027"/>
    <w:rsid w:val="000069EF"/>
    <w:rsid w:val="00015586"/>
    <w:rsid w:val="00017E8C"/>
    <w:rsid w:val="00023056"/>
    <w:rsid w:val="00023808"/>
    <w:rsid w:val="00024218"/>
    <w:rsid w:val="000306ED"/>
    <w:rsid w:val="00033AA8"/>
    <w:rsid w:val="000405E8"/>
    <w:rsid w:val="00043A9A"/>
    <w:rsid w:val="0004481A"/>
    <w:rsid w:val="00050338"/>
    <w:rsid w:val="00053AA5"/>
    <w:rsid w:val="0005426B"/>
    <w:rsid w:val="00055787"/>
    <w:rsid w:val="000574F7"/>
    <w:rsid w:val="00064B7C"/>
    <w:rsid w:val="00074A3C"/>
    <w:rsid w:val="00081918"/>
    <w:rsid w:val="00082BB2"/>
    <w:rsid w:val="00084071"/>
    <w:rsid w:val="00090E58"/>
    <w:rsid w:val="0009113D"/>
    <w:rsid w:val="00097EF6"/>
    <w:rsid w:val="000A3374"/>
    <w:rsid w:val="000B2E71"/>
    <w:rsid w:val="000B4BD0"/>
    <w:rsid w:val="000C020D"/>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0D7E"/>
    <w:rsid w:val="001411F4"/>
    <w:rsid w:val="001470A6"/>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C32"/>
    <w:rsid w:val="00193F54"/>
    <w:rsid w:val="00196D7B"/>
    <w:rsid w:val="001A42A8"/>
    <w:rsid w:val="001A4B16"/>
    <w:rsid w:val="001A594B"/>
    <w:rsid w:val="001B1E23"/>
    <w:rsid w:val="001B2E04"/>
    <w:rsid w:val="001C2FD5"/>
    <w:rsid w:val="001C572D"/>
    <w:rsid w:val="001C6152"/>
    <w:rsid w:val="001D00BE"/>
    <w:rsid w:val="001D059D"/>
    <w:rsid w:val="001D1127"/>
    <w:rsid w:val="001D1404"/>
    <w:rsid w:val="001D3882"/>
    <w:rsid w:val="001D50A2"/>
    <w:rsid w:val="001E0640"/>
    <w:rsid w:val="001E23A3"/>
    <w:rsid w:val="001E605C"/>
    <w:rsid w:val="001E6542"/>
    <w:rsid w:val="00207031"/>
    <w:rsid w:val="00207AF2"/>
    <w:rsid w:val="00211015"/>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C5F8A"/>
    <w:rsid w:val="002D3401"/>
    <w:rsid w:val="002D68DA"/>
    <w:rsid w:val="002D6A6C"/>
    <w:rsid w:val="002E067D"/>
    <w:rsid w:val="002E0754"/>
    <w:rsid w:val="002E348D"/>
    <w:rsid w:val="002F72C3"/>
    <w:rsid w:val="002F77D1"/>
    <w:rsid w:val="002F780E"/>
    <w:rsid w:val="0030103A"/>
    <w:rsid w:val="003027EC"/>
    <w:rsid w:val="003032E9"/>
    <w:rsid w:val="003033B2"/>
    <w:rsid w:val="00307843"/>
    <w:rsid w:val="00310B3F"/>
    <w:rsid w:val="00311B83"/>
    <w:rsid w:val="003151AE"/>
    <w:rsid w:val="00315E9F"/>
    <w:rsid w:val="00325961"/>
    <w:rsid w:val="00342AC0"/>
    <w:rsid w:val="003478A4"/>
    <w:rsid w:val="00350950"/>
    <w:rsid w:val="00354295"/>
    <w:rsid w:val="00354DB5"/>
    <w:rsid w:val="0035599A"/>
    <w:rsid w:val="003565EC"/>
    <w:rsid w:val="003602E9"/>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B2A7A"/>
    <w:rsid w:val="003B52F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D3D"/>
    <w:rsid w:val="00453B3C"/>
    <w:rsid w:val="004557DE"/>
    <w:rsid w:val="004622EE"/>
    <w:rsid w:val="004625D5"/>
    <w:rsid w:val="00462ED3"/>
    <w:rsid w:val="0046331D"/>
    <w:rsid w:val="004646E8"/>
    <w:rsid w:val="004648F9"/>
    <w:rsid w:val="0047084C"/>
    <w:rsid w:val="004716C6"/>
    <w:rsid w:val="00471B6D"/>
    <w:rsid w:val="00474F91"/>
    <w:rsid w:val="00480EFB"/>
    <w:rsid w:val="00483E22"/>
    <w:rsid w:val="00494F53"/>
    <w:rsid w:val="004974F2"/>
    <w:rsid w:val="00497D5E"/>
    <w:rsid w:val="004A2A83"/>
    <w:rsid w:val="004A6F02"/>
    <w:rsid w:val="004A79B2"/>
    <w:rsid w:val="004B0F62"/>
    <w:rsid w:val="004B4079"/>
    <w:rsid w:val="004B64E3"/>
    <w:rsid w:val="004C0DCD"/>
    <w:rsid w:val="004C21AB"/>
    <w:rsid w:val="004C324C"/>
    <w:rsid w:val="004C55A4"/>
    <w:rsid w:val="004D02E8"/>
    <w:rsid w:val="004D389C"/>
    <w:rsid w:val="004D3DED"/>
    <w:rsid w:val="004D4360"/>
    <w:rsid w:val="004D52D0"/>
    <w:rsid w:val="004D610D"/>
    <w:rsid w:val="004F455A"/>
    <w:rsid w:val="004F7FBB"/>
    <w:rsid w:val="00504F7F"/>
    <w:rsid w:val="00505CF7"/>
    <w:rsid w:val="005073FF"/>
    <w:rsid w:val="00513760"/>
    <w:rsid w:val="00517A53"/>
    <w:rsid w:val="005220F1"/>
    <w:rsid w:val="00523F45"/>
    <w:rsid w:val="00527C9E"/>
    <w:rsid w:val="00527CE5"/>
    <w:rsid w:val="00531A99"/>
    <w:rsid w:val="00535C00"/>
    <w:rsid w:val="00536F00"/>
    <w:rsid w:val="00542A45"/>
    <w:rsid w:val="005506B7"/>
    <w:rsid w:val="00551A8F"/>
    <w:rsid w:val="00555BED"/>
    <w:rsid w:val="00562565"/>
    <w:rsid w:val="005627B2"/>
    <w:rsid w:val="00565AE2"/>
    <w:rsid w:val="00567741"/>
    <w:rsid w:val="005734F5"/>
    <w:rsid w:val="005803F6"/>
    <w:rsid w:val="00584BC6"/>
    <w:rsid w:val="00591F6B"/>
    <w:rsid w:val="005934CB"/>
    <w:rsid w:val="00597A1A"/>
    <w:rsid w:val="005A34E3"/>
    <w:rsid w:val="005C09D6"/>
    <w:rsid w:val="005D3DFE"/>
    <w:rsid w:val="005D4B46"/>
    <w:rsid w:val="005D75B2"/>
    <w:rsid w:val="005E0258"/>
    <w:rsid w:val="005E2AA0"/>
    <w:rsid w:val="005E76C6"/>
    <w:rsid w:val="005F2692"/>
    <w:rsid w:val="005F4D07"/>
    <w:rsid w:val="00603117"/>
    <w:rsid w:val="006033FC"/>
    <w:rsid w:val="00603B77"/>
    <w:rsid w:val="00604EF4"/>
    <w:rsid w:val="00617EE7"/>
    <w:rsid w:val="00621377"/>
    <w:rsid w:val="00621AC4"/>
    <w:rsid w:val="00627861"/>
    <w:rsid w:val="006323DA"/>
    <w:rsid w:val="00634237"/>
    <w:rsid w:val="00634E41"/>
    <w:rsid w:val="00641B6B"/>
    <w:rsid w:val="00644CC4"/>
    <w:rsid w:val="00645E89"/>
    <w:rsid w:val="00647494"/>
    <w:rsid w:val="00653F50"/>
    <w:rsid w:val="006572D8"/>
    <w:rsid w:val="006603BA"/>
    <w:rsid w:val="00661390"/>
    <w:rsid w:val="006613AA"/>
    <w:rsid w:val="006630CE"/>
    <w:rsid w:val="00663439"/>
    <w:rsid w:val="00667B03"/>
    <w:rsid w:val="0067034E"/>
    <w:rsid w:val="00677E95"/>
    <w:rsid w:val="00681098"/>
    <w:rsid w:val="00681423"/>
    <w:rsid w:val="00684A69"/>
    <w:rsid w:val="00684E30"/>
    <w:rsid w:val="006917CB"/>
    <w:rsid w:val="006925CC"/>
    <w:rsid w:val="006925EA"/>
    <w:rsid w:val="00697ACC"/>
    <w:rsid w:val="006A24CA"/>
    <w:rsid w:val="006A318C"/>
    <w:rsid w:val="006A36F6"/>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315F"/>
    <w:rsid w:val="007344B4"/>
    <w:rsid w:val="00734C0D"/>
    <w:rsid w:val="007375DD"/>
    <w:rsid w:val="00740E8A"/>
    <w:rsid w:val="00746AE9"/>
    <w:rsid w:val="00747AA9"/>
    <w:rsid w:val="00756F36"/>
    <w:rsid w:val="00762F48"/>
    <w:rsid w:val="00765218"/>
    <w:rsid w:val="00770596"/>
    <w:rsid w:val="00773BAA"/>
    <w:rsid w:val="00780E3F"/>
    <w:rsid w:val="00781E8A"/>
    <w:rsid w:val="00784A2A"/>
    <w:rsid w:val="00784E26"/>
    <w:rsid w:val="00787523"/>
    <w:rsid w:val="00787D17"/>
    <w:rsid w:val="00787DB2"/>
    <w:rsid w:val="00794078"/>
    <w:rsid w:val="00795F4E"/>
    <w:rsid w:val="007A670D"/>
    <w:rsid w:val="007B0ED9"/>
    <w:rsid w:val="007B18DF"/>
    <w:rsid w:val="007B3451"/>
    <w:rsid w:val="007B49FF"/>
    <w:rsid w:val="007C095E"/>
    <w:rsid w:val="007C6639"/>
    <w:rsid w:val="007D33D5"/>
    <w:rsid w:val="007D4E98"/>
    <w:rsid w:val="007D52BB"/>
    <w:rsid w:val="007D662E"/>
    <w:rsid w:val="007E12A4"/>
    <w:rsid w:val="007E3137"/>
    <w:rsid w:val="007E6DC8"/>
    <w:rsid w:val="007E72E2"/>
    <w:rsid w:val="007F0616"/>
    <w:rsid w:val="007F1F07"/>
    <w:rsid w:val="007F2510"/>
    <w:rsid w:val="007F2A39"/>
    <w:rsid w:val="007F6E77"/>
    <w:rsid w:val="00801512"/>
    <w:rsid w:val="0080220B"/>
    <w:rsid w:val="0080557A"/>
    <w:rsid w:val="00813CD2"/>
    <w:rsid w:val="00814561"/>
    <w:rsid w:val="00822B9C"/>
    <w:rsid w:val="00825D47"/>
    <w:rsid w:val="00831343"/>
    <w:rsid w:val="00831D6A"/>
    <w:rsid w:val="00833091"/>
    <w:rsid w:val="00834764"/>
    <w:rsid w:val="008351C8"/>
    <w:rsid w:val="008368A5"/>
    <w:rsid w:val="0084262A"/>
    <w:rsid w:val="0085212C"/>
    <w:rsid w:val="0085717F"/>
    <w:rsid w:val="00864827"/>
    <w:rsid w:val="00867C65"/>
    <w:rsid w:val="00867F17"/>
    <w:rsid w:val="00875619"/>
    <w:rsid w:val="0087788A"/>
    <w:rsid w:val="00882E70"/>
    <w:rsid w:val="00887707"/>
    <w:rsid w:val="008910A0"/>
    <w:rsid w:val="008921DA"/>
    <w:rsid w:val="00896F82"/>
    <w:rsid w:val="008A0339"/>
    <w:rsid w:val="008A0E59"/>
    <w:rsid w:val="008A16B1"/>
    <w:rsid w:val="008A2ECA"/>
    <w:rsid w:val="008A4041"/>
    <w:rsid w:val="008A444E"/>
    <w:rsid w:val="008B09A3"/>
    <w:rsid w:val="008B43F9"/>
    <w:rsid w:val="008B4DCF"/>
    <w:rsid w:val="008C5276"/>
    <w:rsid w:val="008C5B68"/>
    <w:rsid w:val="008D3C53"/>
    <w:rsid w:val="008D4003"/>
    <w:rsid w:val="008D576F"/>
    <w:rsid w:val="008D79E3"/>
    <w:rsid w:val="008D7C00"/>
    <w:rsid w:val="008E0B1D"/>
    <w:rsid w:val="008E136C"/>
    <w:rsid w:val="008E19D5"/>
    <w:rsid w:val="008E2AB0"/>
    <w:rsid w:val="008E5CA3"/>
    <w:rsid w:val="008E7B2E"/>
    <w:rsid w:val="008F30D8"/>
    <w:rsid w:val="008F6C0B"/>
    <w:rsid w:val="009002F4"/>
    <w:rsid w:val="009025B7"/>
    <w:rsid w:val="0090660C"/>
    <w:rsid w:val="009115FF"/>
    <w:rsid w:val="009116C8"/>
    <w:rsid w:val="00911822"/>
    <w:rsid w:val="00911A4A"/>
    <w:rsid w:val="009217BC"/>
    <w:rsid w:val="00921B67"/>
    <w:rsid w:val="00923890"/>
    <w:rsid w:val="009300E7"/>
    <w:rsid w:val="009300EA"/>
    <w:rsid w:val="00941E95"/>
    <w:rsid w:val="00943B31"/>
    <w:rsid w:val="00953EB9"/>
    <w:rsid w:val="00957351"/>
    <w:rsid w:val="00965771"/>
    <w:rsid w:val="009658B8"/>
    <w:rsid w:val="00974C9A"/>
    <w:rsid w:val="009758A4"/>
    <w:rsid w:val="00976A26"/>
    <w:rsid w:val="009776F2"/>
    <w:rsid w:val="00981394"/>
    <w:rsid w:val="00983666"/>
    <w:rsid w:val="00987D2B"/>
    <w:rsid w:val="009946A4"/>
    <w:rsid w:val="00995372"/>
    <w:rsid w:val="009A3A0B"/>
    <w:rsid w:val="009A40A1"/>
    <w:rsid w:val="009A6244"/>
    <w:rsid w:val="009A6291"/>
    <w:rsid w:val="009B6917"/>
    <w:rsid w:val="009B6A5B"/>
    <w:rsid w:val="009B6CE0"/>
    <w:rsid w:val="009C0916"/>
    <w:rsid w:val="009C0F01"/>
    <w:rsid w:val="009C1841"/>
    <w:rsid w:val="009C5440"/>
    <w:rsid w:val="009C675F"/>
    <w:rsid w:val="009C68AE"/>
    <w:rsid w:val="009C7996"/>
    <w:rsid w:val="009D3214"/>
    <w:rsid w:val="009D59EF"/>
    <w:rsid w:val="009D5CAC"/>
    <w:rsid w:val="009E05AD"/>
    <w:rsid w:val="009E1092"/>
    <w:rsid w:val="009E2950"/>
    <w:rsid w:val="009E3E29"/>
    <w:rsid w:val="009E7528"/>
    <w:rsid w:val="009F0E2E"/>
    <w:rsid w:val="009F262D"/>
    <w:rsid w:val="009F3B1E"/>
    <w:rsid w:val="009F4DEA"/>
    <w:rsid w:val="009F662C"/>
    <w:rsid w:val="00A022CC"/>
    <w:rsid w:val="00A040A0"/>
    <w:rsid w:val="00A06CC7"/>
    <w:rsid w:val="00A07548"/>
    <w:rsid w:val="00A111C2"/>
    <w:rsid w:val="00A1164B"/>
    <w:rsid w:val="00A144DB"/>
    <w:rsid w:val="00A176F6"/>
    <w:rsid w:val="00A24A9C"/>
    <w:rsid w:val="00A26506"/>
    <w:rsid w:val="00A31FE8"/>
    <w:rsid w:val="00A34258"/>
    <w:rsid w:val="00A349FD"/>
    <w:rsid w:val="00A402A1"/>
    <w:rsid w:val="00A411B4"/>
    <w:rsid w:val="00A50C6B"/>
    <w:rsid w:val="00A54395"/>
    <w:rsid w:val="00A56D70"/>
    <w:rsid w:val="00A64F60"/>
    <w:rsid w:val="00A731B7"/>
    <w:rsid w:val="00A742BB"/>
    <w:rsid w:val="00A76696"/>
    <w:rsid w:val="00A77484"/>
    <w:rsid w:val="00A82387"/>
    <w:rsid w:val="00A91DE8"/>
    <w:rsid w:val="00AA3FA1"/>
    <w:rsid w:val="00AA4D06"/>
    <w:rsid w:val="00AA786C"/>
    <w:rsid w:val="00AB051B"/>
    <w:rsid w:val="00AB1D3C"/>
    <w:rsid w:val="00AB2CFE"/>
    <w:rsid w:val="00AC0CD3"/>
    <w:rsid w:val="00AC155D"/>
    <w:rsid w:val="00AC32F4"/>
    <w:rsid w:val="00AC76BB"/>
    <w:rsid w:val="00AD06E5"/>
    <w:rsid w:val="00AD5F08"/>
    <w:rsid w:val="00AD77B0"/>
    <w:rsid w:val="00AE4133"/>
    <w:rsid w:val="00AE427D"/>
    <w:rsid w:val="00AE73AA"/>
    <w:rsid w:val="00AF307C"/>
    <w:rsid w:val="00AF5E2D"/>
    <w:rsid w:val="00AF7787"/>
    <w:rsid w:val="00AF7A8E"/>
    <w:rsid w:val="00B03108"/>
    <w:rsid w:val="00B04A69"/>
    <w:rsid w:val="00B0664F"/>
    <w:rsid w:val="00B06F0D"/>
    <w:rsid w:val="00B141D0"/>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3F97"/>
    <w:rsid w:val="00B752BB"/>
    <w:rsid w:val="00B87F7A"/>
    <w:rsid w:val="00B9319A"/>
    <w:rsid w:val="00B95198"/>
    <w:rsid w:val="00B960D5"/>
    <w:rsid w:val="00BA403B"/>
    <w:rsid w:val="00BA578C"/>
    <w:rsid w:val="00BA7D74"/>
    <w:rsid w:val="00BB0A60"/>
    <w:rsid w:val="00BB270D"/>
    <w:rsid w:val="00BB4655"/>
    <w:rsid w:val="00BB4AF3"/>
    <w:rsid w:val="00BB6AEC"/>
    <w:rsid w:val="00BC2312"/>
    <w:rsid w:val="00BC32C6"/>
    <w:rsid w:val="00BD06C5"/>
    <w:rsid w:val="00BE28DA"/>
    <w:rsid w:val="00BE393C"/>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276E"/>
    <w:rsid w:val="00C44B69"/>
    <w:rsid w:val="00C55774"/>
    <w:rsid w:val="00C63F84"/>
    <w:rsid w:val="00C73228"/>
    <w:rsid w:val="00C753AB"/>
    <w:rsid w:val="00C8125C"/>
    <w:rsid w:val="00C8165A"/>
    <w:rsid w:val="00C836B8"/>
    <w:rsid w:val="00C87EF7"/>
    <w:rsid w:val="00C94982"/>
    <w:rsid w:val="00C94F21"/>
    <w:rsid w:val="00C95960"/>
    <w:rsid w:val="00CA00E6"/>
    <w:rsid w:val="00CA03E2"/>
    <w:rsid w:val="00CA1A0D"/>
    <w:rsid w:val="00CA552A"/>
    <w:rsid w:val="00CB00D5"/>
    <w:rsid w:val="00CB43A1"/>
    <w:rsid w:val="00CB6B1F"/>
    <w:rsid w:val="00CD1681"/>
    <w:rsid w:val="00CD54B2"/>
    <w:rsid w:val="00CD58EE"/>
    <w:rsid w:val="00CD64D6"/>
    <w:rsid w:val="00CD7A0F"/>
    <w:rsid w:val="00CE1406"/>
    <w:rsid w:val="00CE2851"/>
    <w:rsid w:val="00CE4139"/>
    <w:rsid w:val="00CE4288"/>
    <w:rsid w:val="00CF7A13"/>
    <w:rsid w:val="00D01BE2"/>
    <w:rsid w:val="00D1072B"/>
    <w:rsid w:val="00D12A32"/>
    <w:rsid w:val="00D13DB9"/>
    <w:rsid w:val="00D15B05"/>
    <w:rsid w:val="00D16344"/>
    <w:rsid w:val="00D16B96"/>
    <w:rsid w:val="00D213FD"/>
    <w:rsid w:val="00D23E40"/>
    <w:rsid w:val="00D24246"/>
    <w:rsid w:val="00D31DFB"/>
    <w:rsid w:val="00D372CB"/>
    <w:rsid w:val="00D414FF"/>
    <w:rsid w:val="00D4795C"/>
    <w:rsid w:val="00D50096"/>
    <w:rsid w:val="00D56251"/>
    <w:rsid w:val="00D56291"/>
    <w:rsid w:val="00D573D5"/>
    <w:rsid w:val="00D61308"/>
    <w:rsid w:val="00D61446"/>
    <w:rsid w:val="00D61B56"/>
    <w:rsid w:val="00D64920"/>
    <w:rsid w:val="00D668F9"/>
    <w:rsid w:val="00D70A7A"/>
    <w:rsid w:val="00D70B77"/>
    <w:rsid w:val="00D750A2"/>
    <w:rsid w:val="00D85A63"/>
    <w:rsid w:val="00D85CE9"/>
    <w:rsid w:val="00D872C4"/>
    <w:rsid w:val="00D87A09"/>
    <w:rsid w:val="00D917A6"/>
    <w:rsid w:val="00D94359"/>
    <w:rsid w:val="00D97428"/>
    <w:rsid w:val="00DA0C04"/>
    <w:rsid w:val="00DA31AA"/>
    <w:rsid w:val="00DA78CD"/>
    <w:rsid w:val="00DB3AA5"/>
    <w:rsid w:val="00DC15BE"/>
    <w:rsid w:val="00DC1617"/>
    <w:rsid w:val="00DC3B95"/>
    <w:rsid w:val="00DC46D8"/>
    <w:rsid w:val="00DD2CA9"/>
    <w:rsid w:val="00DE0740"/>
    <w:rsid w:val="00DE1771"/>
    <w:rsid w:val="00DE4BAB"/>
    <w:rsid w:val="00DF006C"/>
    <w:rsid w:val="00DF161C"/>
    <w:rsid w:val="00E01B5A"/>
    <w:rsid w:val="00E02D52"/>
    <w:rsid w:val="00E04C8D"/>
    <w:rsid w:val="00E0516D"/>
    <w:rsid w:val="00E109C7"/>
    <w:rsid w:val="00E11BBB"/>
    <w:rsid w:val="00E11F23"/>
    <w:rsid w:val="00E12E74"/>
    <w:rsid w:val="00E1568A"/>
    <w:rsid w:val="00E20DFF"/>
    <w:rsid w:val="00E21699"/>
    <w:rsid w:val="00E21915"/>
    <w:rsid w:val="00E2388C"/>
    <w:rsid w:val="00E250A6"/>
    <w:rsid w:val="00E368A1"/>
    <w:rsid w:val="00E37B48"/>
    <w:rsid w:val="00E401EA"/>
    <w:rsid w:val="00E424E7"/>
    <w:rsid w:val="00E45309"/>
    <w:rsid w:val="00E47F2F"/>
    <w:rsid w:val="00E50517"/>
    <w:rsid w:val="00E50676"/>
    <w:rsid w:val="00E53481"/>
    <w:rsid w:val="00E54E5F"/>
    <w:rsid w:val="00E6172A"/>
    <w:rsid w:val="00E66B79"/>
    <w:rsid w:val="00E66DE1"/>
    <w:rsid w:val="00E72937"/>
    <w:rsid w:val="00E75FFB"/>
    <w:rsid w:val="00E8274E"/>
    <w:rsid w:val="00E84AE6"/>
    <w:rsid w:val="00E90EC5"/>
    <w:rsid w:val="00E939F0"/>
    <w:rsid w:val="00E942E4"/>
    <w:rsid w:val="00EA3EA1"/>
    <w:rsid w:val="00EB0D81"/>
    <w:rsid w:val="00EB4B0E"/>
    <w:rsid w:val="00EC76A8"/>
    <w:rsid w:val="00ED0617"/>
    <w:rsid w:val="00ED4A81"/>
    <w:rsid w:val="00EE46E3"/>
    <w:rsid w:val="00EE4962"/>
    <w:rsid w:val="00EE7744"/>
    <w:rsid w:val="00EF4E0F"/>
    <w:rsid w:val="00EF61C9"/>
    <w:rsid w:val="00EF6426"/>
    <w:rsid w:val="00EF6BBD"/>
    <w:rsid w:val="00EF7416"/>
    <w:rsid w:val="00F0048C"/>
    <w:rsid w:val="00F009FF"/>
    <w:rsid w:val="00F00B4D"/>
    <w:rsid w:val="00F072BD"/>
    <w:rsid w:val="00F10E4D"/>
    <w:rsid w:val="00F12541"/>
    <w:rsid w:val="00F13D36"/>
    <w:rsid w:val="00F202F9"/>
    <w:rsid w:val="00F2089F"/>
    <w:rsid w:val="00F22AE4"/>
    <w:rsid w:val="00F25E63"/>
    <w:rsid w:val="00F2794A"/>
    <w:rsid w:val="00F34FBD"/>
    <w:rsid w:val="00F35D4C"/>
    <w:rsid w:val="00F3639D"/>
    <w:rsid w:val="00F40321"/>
    <w:rsid w:val="00F403C6"/>
    <w:rsid w:val="00F408B7"/>
    <w:rsid w:val="00F41122"/>
    <w:rsid w:val="00F41231"/>
    <w:rsid w:val="00F5063D"/>
    <w:rsid w:val="00F50707"/>
    <w:rsid w:val="00F558DC"/>
    <w:rsid w:val="00F56A5C"/>
    <w:rsid w:val="00F56AEC"/>
    <w:rsid w:val="00F62D19"/>
    <w:rsid w:val="00F63E0D"/>
    <w:rsid w:val="00F6587B"/>
    <w:rsid w:val="00F72FFB"/>
    <w:rsid w:val="00F730B3"/>
    <w:rsid w:val="00F75FC2"/>
    <w:rsid w:val="00F80552"/>
    <w:rsid w:val="00F8066C"/>
    <w:rsid w:val="00F86249"/>
    <w:rsid w:val="00F905CA"/>
    <w:rsid w:val="00F928A9"/>
    <w:rsid w:val="00FA1EB7"/>
    <w:rsid w:val="00FA2DD7"/>
    <w:rsid w:val="00FA5D15"/>
    <w:rsid w:val="00FA68B5"/>
    <w:rsid w:val="00FB1599"/>
    <w:rsid w:val="00FB300B"/>
    <w:rsid w:val="00FB5F5F"/>
    <w:rsid w:val="00FC077A"/>
    <w:rsid w:val="00FC722D"/>
    <w:rsid w:val="00FD4CF4"/>
    <w:rsid w:val="00FD502A"/>
    <w:rsid w:val="00FE4AB3"/>
    <w:rsid w:val="00FF3CB1"/>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344"/>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uwindsor.ca/research-result-summ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indsor.ca/r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indsor.ca/reb" TargetMode="External"/><Relationship Id="rId4" Type="http://schemas.openxmlformats.org/officeDocument/2006/relationships/settings" Target="settings.xml"/><Relationship Id="rId9" Type="http://schemas.openxmlformats.org/officeDocument/2006/relationships/hyperlink" Target="mailto:ETHICS@uwindsor.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7165-7567-46F7-9312-370033D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Sarah Braganza</cp:lastModifiedBy>
  <cp:revision>2</cp:revision>
  <cp:lastPrinted>2019-09-09T14:53:00Z</cp:lastPrinted>
  <dcterms:created xsi:type="dcterms:W3CDTF">2019-09-24T18:45:00Z</dcterms:created>
  <dcterms:modified xsi:type="dcterms:W3CDTF">2019-09-24T18:45:00Z</dcterms:modified>
</cp:coreProperties>
</file>